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6B28" w14:textId="3993816F" w:rsidR="00B05044" w:rsidRPr="00D013EC" w:rsidRDefault="005E45EB" w:rsidP="00D013E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TEC PROFESSOR CAMARGO ARANHA</w:t>
      </w:r>
    </w:p>
    <w:p w14:paraId="6C206B29" w14:textId="77777777" w:rsidR="00D013EC" w:rsidRPr="00D013EC" w:rsidRDefault="00D013EC" w:rsidP="00D013EC">
      <w:pPr>
        <w:jc w:val="center"/>
        <w:rPr>
          <w:rFonts w:cs="Arial"/>
          <w:szCs w:val="24"/>
        </w:rPr>
      </w:pPr>
    </w:p>
    <w:p w14:paraId="6C206B2A" w14:textId="77777777" w:rsidR="00D013EC" w:rsidRDefault="00D013EC" w:rsidP="00D013EC">
      <w:pPr>
        <w:jc w:val="center"/>
        <w:rPr>
          <w:rFonts w:cs="Arial"/>
          <w:szCs w:val="24"/>
        </w:rPr>
      </w:pPr>
    </w:p>
    <w:p w14:paraId="6C206B2B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2C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2D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2E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2F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0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1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2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3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4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5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6" w14:textId="77777777" w:rsidR="0003095B" w:rsidRPr="00D013EC" w:rsidRDefault="0003095B" w:rsidP="00D013EC">
      <w:pPr>
        <w:jc w:val="center"/>
        <w:rPr>
          <w:rFonts w:cs="Arial"/>
          <w:szCs w:val="24"/>
        </w:rPr>
      </w:pPr>
    </w:p>
    <w:p w14:paraId="6C206B37" w14:textId="142FEAFB" w:rsidR="00D013EC" w:rsidRDefault="00A91717" w:rsidP="00D013EC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C206DA0" wp14:editId="170E21B5">
                <wp:extent cx="5758815" cy="798195"/>
                <wp:effectExtent l="0" t="0" r="3810" b="19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6DAE" w14:textId="483FB18A" w:rsidR="00D1485F" w:rsidRDefault="00495471" w:rsidP="00C7309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lessandra</w:t>
                            </w:r>
                            <w:r w:rsidR="008D61AA">
                              <w:rPr>
                                <w:rFonts w:cs="Arial"/>
                                <w:szCs w:val="24"/>
                              </w:rPr>
                              <w:t xml:space="preserve"> Ferreira Alves</w:t>
                            </w:r>
                          </w:p>
                          <w:p w14:paraId="4E8ACCE1" w14:textId="418C7BE6" w:rsidR="00D021B8" w:rsidRPr="00D013EC" w:rsidRDefault="00D021B8" w:rsidP="00C7309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Gabriela das Virgens Souza </w:t>
                            </w:r>
                          </w:p>
                          <w:p w14:paraId="6C206DB1" w14:textId="699BBCF7" w:rsidR="00D1485F" w:rsidRPr="00495471" w:rsidRDefault="00495471" w:rsidP="0049547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Gustavo</w:t>
                            </w:r>
                            <w:r w:rsidR="008D61AA">
                              <w:rPr>
                                <w:rFonts w:cs="Arial"/>
                                <w:szCs w:val="24"/>
                              </w:rPr>
                              <w:t xml:space="preserve"> Ferreira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06D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3.4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" filled="f" stroked="f">
                <v:textbox>
                  <w:txbxContent>
                    <w:p w14:paraId="6C206DAE" w14:textId="483FB18A" w:rsidR="00D1485F" w:rsidRDefault="00495471" w:rsidP="00C73097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lessandra</w:t>
                      </w:r>
                      <w:r w:rsidR="008D61AA">
                        <w:rPr>
                          <w:rFonts w:cs="Arial"/>
                          <w:szCs w:val="24"/>
                        </w:rPr>
                        <w:t xml:space="preserve"> Ferreira Alves</w:t>
                      </w:r>
                    </w:p>
                    <w:p w14:paraId="4E8ACCE1" w14:textId="418C7BE6" w:rsidR="00D021B8" w:rsidRPr="00D013EC" w:rsidRDefault="00D021B8" w:rsidP="00C73097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Gabriela das Virgens Souza </w:t>
                      </w:r>
                    </w:p>
                    <w:p w14:paraId="6C206DB1" w14:textId="699BBCF7" w:rsidR="00D1485F" w:rsidRPr="00495471" w:rsidRDefault="00495471" w:rsidP="0049547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Gustavo</w:t>
                      </w:r>
                      <w:r w:rsidR="008D61AA">
                        <w:rPr>
                          <w:rFonts w:cs="Arial"/>
                          <w:szCs w:val="24"/>
                        </w:rPr>
                        <w:t xml:space="preserve"> Ferreira Al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06B38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9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A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B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C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D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E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3F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0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1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2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3" w14:textId="77777777" w:rsidR="0003095B" w:rsidRPr="00D013EC" w:rsidRDefault="0003095B" w:rsidP="00D013EC">
      <w:pPr>
        <w:jc w:val="center"/>
        <w:rPr>
          <w:rFonts w:cs="Arial"/>
          <w:szCs w:val="24"/>
        </w:rPr>
      </w:pPr>
    </w:p>
    <w:p w14:paraId="6C206B44" w14:textId="397C1641" w:rsidR="00D013EC" w:rsidRPr="00D013EC" w:rsidRDefault="00A91717" w:rsidP="00D013EC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C206DA2" wp14:editId="3942246C">
                <wp:extent cx="5758815" cy="464820"/>
                <wp:effectExtent l="0" t="0" r="3810" b="19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6DB2" w14:textId="2A0A6A57" w:rsidR="00D1485F" w:rsidRPr="001A2676" w:rsidRDefault="001A2676" w:rsidP="00695CA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Healthy</w:t>
                            </w:r>
                            <w:proofErr w:type="spellEnd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C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06DA2" id="Text Box 4" o:spid="_x0000_s1027" type="#_x0000_t202" style="width:453.4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" filled="f" stroked="f">
                <v:textbox>
                  <w:txbxContent>
                    <w:p w14:paraId="6C206DB2" w14:textId="2A0A6A57" w:rsidR="00D1485F" w:rsidRPr="001A2676" w:rsidRDefault="001A2676" w:rsidP="00695CAB">
                      <w:pPr>
                        <w:jc w:val="center"/>
                        <w:rPr>
                          <w:rFonts w:cs="Arial"/>
                          <w:i/>
                          <w:iCs/>
                          <w:szCs w:val="24"/>
                        </w:rPr>
                      </w:pPr>
                      <w:proofErr w:type="spellStart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>Healthy</w:t>
                      </w:r>
                      <w:proofErr w:type="spellEnd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>C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C206B45" w14:textId="77777777" w:rsidR="00D013EC" w:rsidRDefault="00D013EC" w:rsidP="00D013EC">
      <w:pPr>
        <w:jc w:val="center"/>
        <w:rPr>
          <w:rFonts w:cs="Arial"/>
          <w:szCs w:val="24"/>
        </w:rPr>
      </w:pPr>
    </w:p>
    <w:p w14:paraId="6C206B46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7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8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9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A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B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C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D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E" w14:textId="77777777" w:rsidR="0003095B" w:rsidRDefault="0003095B" w:rsidP="00D013EC">
      <w:pPr>
        <w:jc w:val="center"/>
        <w:rPr>
          <w:rFonts w:cs="Arial"/>
          <w:szCs w:val="24"/>
        </w:rPr>
      </w:pPr>
    </w:p>
    <w:p w14:paraId="6C206B4F" w14:textId="77777777" w:rsidR="0003095B" w:rsidRPr="00D013EC" w:rsidRDefault="0003095B" w:rsidP="00D013EC">
      <w:pPr>
        <w:jc w:val="center"/>
        <w:rPr>
          <w:rFonts w:cs="Arial"/>
          <w:szCs w:val="24"/>
        </w:rPr>
      </w:pPr>
    </w:p>
    <w:p w14:paraId="6C206B50" w14:textId="77777777" w:rsidR="00D013EC" w:rsidRPr="00D013EC" w:rsidRDefault="00D013EC" w:rsidP="00D013EC">
      <w:pPr>
        <w:jc w:val="center"/>
        <w:rPr>
          <w:rFonts w:cs="Arial"/>
          <w:szCs w:val="24"/>
        </w:rPr>
      </w:pPr>
    </w:p>
    <w:p w14:paraId="6C206B51" w14:textId="58C3C225" w:rsidR="00D013EC" w:rsidRPr="00D013EC" w:rsidRDefault="005E45EB" w:rsidP="00D013E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6C206B52" w14:textId="1EC7308C" w:rsidR="00695CAB" w:rsidRDefault="00DA7B07" w:rsidP="00D013E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DATE  \@ "yyyy" </w:instrText>
      </w:r>
      <w:r>
        <w:rPr>
          <w:rFonts w:cs="Arial"/>
          <w:szCs w:val="24"/>
        </w:rPr>
        <w:fldChar w:fldCharType="separate"/>
      </w:r>
      <w:r w:rsidR="00075D01">
        <w:rPr>
          <w:rFonts w:cs="Arial"/>
          <w:noProof/>
          <w:szCs w:val="24"/>
        </w:rPr>
        <w:t>2021</w:t>
      </w:r>
      <w:r>
        <w:rPr>
          <w:rFonts w:cs="Arial"/>
          <w:szCs w:val="24"/>
        </w:rPr>
        <w:fldChar w:fldCharType="end"/>
      </w:r>
    </w:p>
    <w:p w14:paraId="6C206B53" w14:textId="74561C61" w:rsidR="00D013EC" w:rsidRDefault="00695CAB" w:rsidP="00695CA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A91717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6C206DA4" wp14:editId="7B33266D">
                <wp:extent cx="5758815" cy="798195"/>
                <wp:effectExtent l="0" t="0" r="3810" b="19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6DB3" w14:textId="4579EF03" w:rsidR="00D1485F" w:rsidRDefault="00FA2518" w:rsidP="00695CA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lessandra</w:t>
                            </w:r>
                            <w:r w:rsidR="008D61AA">
                              <w:rPr>
                                <w:rFonts w:cs="Arial"/>
                                <w:szCs w:val="24"/>
                              </w:rPr>
                              <w:t xml:space="preserve"> Ferreira Alves</w:t>
                            </w:r>
                          </w:p>
                          <w:p w14:paraId="71D3125D" w14:textId="35C57EFF" w:rsidR="00D021B8" w:rsidRPr="00D013EC" w:rsidRDefault="00D021B8" w:rsidP="00695CA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Gabriela das Virgens Souza </w:t>
                            </w:r>
                          </w:p>
                          <w:p w14:paraId="6C206DB5" w14:textId="129B4F82" w:rsidR="00D1485F" w:rsidRPr="00D013EC" w:rsidRDefault="00FA2518" w:rsidP="00695CA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Gustavo</w:t>
                            </w:r>
                            <w:r w:rsidR="008D61AA">
                              <w:rPr>
                                <w:rFonts w:cs="Arial"/>
                                <w:szCs w:val="24"/>
                              </w:rPr>
                              <w:t xml:space="preserve"> Ferreira Alves</w:t>
                            </w:r>
                          </w:p>
                          <w:p w14:paraId="6C206DB6" w14:textId="099D2E5D" w:rsidR="00D1485F" w:rsidRPr="00D013EC" w:rsidRDefault="00D1485F" w:rsidP="00695CA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C206DB7" w14:textId="77777777" w:rsidR="00D1485F" w:rsidRDefault="00D1485F" w:rsidP="00695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06DA4" id="Text Box 3" o:spid="_x0000_s1028" type="#_x0000_t202" style="width:453.4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" filled="f" stroked="f">
                <v:textbox>
                  <w:txbxContent>
                    <w:p w14:paraId="6C206DB3" w14:textId="4579EF03" w:rsidR="00D1485F" w:rsidRDefault="00FA2518" w:rsidP="00695CA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lessandra</w:t>
                      </w:r>
                      <w:r w:rsidR="008D61AA">
                        <w:rPr>
                          <w:rFonts w:cs="Arial"/>
                          <w:szCs w:val="24"/>
                        </w:rPr>
                        <w:t xml:space="preserve"> Ferreira Alves</w:t>
                      </w:r>
                    </w:p>
                    <w:p w14:paraId="71D3125D" w14:textId="35C57EFF" w:rsidR="00D021B8" w:rsidRPr="00D013EC" w:rsidRDefault="00D021B8" w:rsidP="00695CA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Gabriela das Virgens Souza </w:t>
                      </w:r>
                    </w:p>
                    <w:p w14:paraId="6C206DB5" w14:textId="129B4F82" w:rsidR="00D1485F" w:rsidRPr="00D013EC" w:rsidRDefault="00FA2518" w:rsidP="00695CA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Gustavo</w:t>
                      </w:r>
                      <w:r w:rsidR="008D61AA">
                        <w:rPr>
                          <w:rFonts w:cs="Arial"/>
                          <w:szCs w:val="24"/>
                        </w:rPr>
                        <w:t xml:space="preserve"> Ferreira Alves</w:t>
                      </w:r>
                    </w:p>
                    <w:p w14:paraId="6C206DB6" w14:textId="099D2E5D" w:rsidR="00D1485F" w:rsidRPr="00D013EC" w:rsidRDefault="00D1485F" w:rsidP="00695CA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6C206DB7" w14:textId="77777777" w:rsidR="00D1485F" w:rsidRDefault="00D1485F" w:rsidP="00695CAB"/>
                  </w:txbxContent>
                </v:textbox>
                <w10:anchorlock/>
              </v:shape>
            </w:pict>
          </mc:Fallback>
        </mc:AlternateContent>
      </w:r>
    </w:p>
    <w:p w14:paraId="6C206B54" w14:textId="77777777" w:rsidR="00D013EC" w:rsidRDefault="00D013EC" w:rsidP="0003095B">
      <w:pPr>
        <w:jc w:val="center"/>
        <w:rPr>
          <w:rFonts w:cs="Arial"/>
          <w:szCs w:val="24"/>
        </w:rPr>
      </w:pPr>
    </w:p>
    <w:p w14:paraId="6C206B55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6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7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8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9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A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B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C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D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E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5F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0" w14:textId="791C137E" w:rsidR="00D013EC" w:rsidRDefault="00A91717" w:rsidP="0003095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C206DA6" wp14:editId="06229E35">
                <wp:extent cx="5758815" cy="464820"/>
                <wp:effectExtent l="0" t="0" r="3810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3C404" w14:textId="77777777" w:rsidR="001A2676" w:rsidRPr="001A2676" w:rsidRDefault="001A2676" w:rsidP="001A2676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Healthy</w:t>
                            </w:r>
                            <w:proofErr w:type="spellEnd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676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Care</w:t>
                            </w:r>
                            <w:proofErr w:type="spellEnd"/>
                          </w:p>
                          <w:p w14:paraId="6C206DB8" w14:textId="0FB2C59D" w:rsidR="00D1485F" w:rsidRPr="00695CAB" w:rsidRDefault="00D1485F" w:rsidP="00695CA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06DA6" id="Text Box 2" o:spid="_x0000_s1029" type="#_x0000_t202" style="width:453.4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" filled="f" stroked="f">
                <v:textbox>
                  <w:txbxContent>
                    <w:p w14:paraId="5853C404" w14:textId="77777777" w:rsidR="001A2676" w:rsidRPr="001A2676" w:rsidRDefault="001A2676" w:rsidP="001A2676">
                      <w:pPr>
                        <w:jc w:val="center"/>
                        <w:rPr>
                          <w:rFonts w:cs="Arial"/>
                          <w:i/>
                          <w:iCs/>
                          <w:szCs w:val="24"/>
                        </w:rPr>
                      </w:pPr>
                      <w:proofErr w:type="spellStart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>Healthy</w:t>
                      </w:r>
                      <w:proofErr w:type="spellEnd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1A2676">
                        <w:rPr>
                          <w:rFonts w:cs="Arial"/>
                          <w:i/>
                          <w:iCs/>
                          <w:szCs w:val="24"/>
                        </w:rPr>
                        <w:t>Care</w:t>
                      </w:r>
                      <w:proofErr w:type="spellEnd"/>
                    </w:p>
                    <w:p w14:paraId="6C206DB8" w14:textId="0FB2C59D" w:rsidR="00D1485F" w:rsidRPr="00695CAB" w:rsidRDefault="00D1485F" w:rsidP="00695CA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206B61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2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3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4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5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6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7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8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9" w14:textId="77777777" w:rsidR="00D013EC" w:rsidRDefault="00D013EC" w:rsidP="0003095B">
      <w:pPr>
        <w:jc w:val="center"/>
        <w:rPr>
          <w:rFonts w:cs="Arial"/>
          <w:szCs w:val="24"/>
        </w:rPr>
      </w:pPr>
    </w:p>
    <w:p w14:paraId="6C206B6A" w14:textId="4C70723B" w:rsidR="00D013EC" w:rsidRDefault="00D013EC" w:rsidP="00B134FD">
      <w:pPr>
        <w:ind w:left="4678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submetido como requisito parcial para conclusão do Curso </w:t>
      </w:r>
      <w:r w:rsidR="005E45EB">
        <w:rPr>
          <w:rFonts w:cs="Arial"/>
          <w:szCs w:val="24"/>
        </w:rPr>
        <w:t>Técnico em Informática Integrado ao Ensino Médio de São Paulo</w:t>
      </w:r>
      <w:r w:rsidR="0003095B">
        <w:rPr>
          <w:rFonts w:cs="Arial"/>
          <w:szCs w:val="24"/>
        </w:rPr>
        <w:t xml:space="preserve">, orientado pelo Professor </w:t>
      </w:r>
      <w:r w:rsidR="00495471">
        <w:rPr>
          <w:rFonts w:cs="Arial"/>
          <w:szCs w:val="24"/>
        </w:rPr>
        <w:t xml:space="preserve">Bruno </w:t>
      </w:r>
      <w:r w:rsidR="00FA2518">
        <w:rPr>
          <w:rFonts w:cs="Arial"/>
          <w:szCs w:val="24"/>
        </w:rPr>
        <w:t>Cano</w:t>
      </w:r>
    </w:p>
    <w:p w14:paraId="6C206B6B" w14:textId="77777777" w:rsidR="00D013EC" w:rsidRDefault="00D013EC" w:rsidP="0003095B">
      <w:pPr>
        <w:jc w:val="center"/>
        <w:rPr>
          <w:rFonts w:cs="Arial"/>
          <w:szCs w:val="24"/>
        </w:rPr>
      </w:pPr>
    </w:p>
    <w:p w14:paraId="6C206B6C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D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E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6F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0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1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2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3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4" w14:textId="77777777" w:rsidR="0003095B" w:rsidRDefault="0003095B" w:rsidP="0003095B">
      <w:pPr>
        <w:jc w:val="center"/>
        <w:rPr>
          <w:rFonts w:cs="Arial"/>
          <w:szCs w:val="24"/>
        </w:rPr>
      </w:pPr>
    </w:p>
    <w:p w14:paraId="6C206B75" w14:textId="5F9335A8" w:rsidR="00DA7B07" w:rsidRPr="00D013EC" w:rsidRDefault="00DA7B07" w:rsidP="00DA7B07">
      <w:pPr>
        <w:jc w:val="center"/>
        <w:rPr>
          <w:rFonts w:cs="Arial"/>
          <w:szCs w:val="24"/>
        </w:rPr>
      </w:pPr>
      <w:r w:rsidRPr="00D013EC">
        <w:rPr>
          <w:rFonts w:cs="Arial"/>
          <w:szCs w:val="24"/>
        </w:rPr>
        <w:t xml:space="preserve">São </w:t>
      </w:r>
      <w:r w:rsidR="005E45EB">
        <w:rPr>
          <w:rFonts w:cs="Arial"/>
          <w:szCs w:val="24"/>
        </w:rPr>
        <w:t>Paulo</w:t>
      </w:r>
    </w:p>
    <w:p w14:paraId="6C206B76" w14:textId="53BB242C" w:rsidR="00695CAB" w:rsidRDefault="00DA7B07" w:rsidP="00DA7B0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DATE  \@ "yyyy" </w:instrText>
      </w:r>
      <w:r>
        <w:rPr>
          <w:rFonts w:cs="Arial"/>
          <w:szCs w:val="24"/>
        </w:rPr>
        <w:fldChar w:fldCharType="separate"/>
      </w:r>
      <w:r w:rsidR="00075D01">
        <w:rPr>
          <w:rFonts w:cs="Arial"/>
          <w:noProof/>
          <w:szCs w:val="24"/>
        </w:rPr>
        <w:t>2021</w:t>
      </w:r>
      <w:r>
        <w:rPr>
          <w:rFonts w:cs="Arial"/>
          <w:szCs w:val="24"/>
        </w:rPr>
        <w:fldChar w:fldCharType="end"/>
      </w:r>
    </w:p>
    <w:p w14:paraId="6C206B77" w14:textId="1BA01278" w:rsidR="00695CAB" w:rsidRDefault="00695CAB" w:rsidP="5F5392DA">
      <w:pPr>
        <w:spacing w:after="200" w:line="276" w:lineRule="auto"/>
        <w:jc w:val="left"/>
        <w:rPr>
          <w:rFonts w:cs="Arial"/>
        </w:rPr>
      </w:pPr>
      <w:r w:rsidRPr="5F5392DA">
        <w:rPr>
          <w:rFonts w:cs="Arial"/>
        </w:rPr>
        <w:br w:type="page"/>
      </w:r>
    </w:p>
    <w:p w14:paraId="6C206BAC" w14:textId="77777777" w:rsidR="00D96171" w:rsidRDefault="0064675D" w:rsidP="001454C9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ISTA DE I</w:t>
      </w:r>
      <w:r w:rsidR="00A149E8">
        <w:rPr>
          <w:rFonts w:cs="Arial"/>
          <w:szCs w:val="24"/>
        </w:rPr>
        <w:t>L</w:t>
      </w:r>
      <w:r>
        <w:rPr>
          <w:rFonts w:cs="Arial"/>
          <w:szCs w:val="24"/>
        </w:rPr>
        <w:t>USTRAÇÕES</w:t>
      </w:r>
    </w:p>
    <w:p w14:paraId="038B4B55" w14:textId="1937CDCC" w:rsidR="005D6F09" w:rsidRDefault="0026414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5D6F09">
        <w:rPr>
          <w:rFonts w:cs="Arial"/>
          <w:szCs w:val="24"/>
        </w:rPr>
        <w:fldChar w:fldCharType="begin"/>
      </w:r>
      <w:r w:rsidR="00B10C69" w:rsidRPr="005D6F09">
        <w:rPr>
          <w:rFonts w:cs="Arial"/>
          <w:szCs w:val="24"/>
        </w:rPr>
        <w:instrText xml:space="preserve"> TOC \o "1-3" \h \z \t "1-FiguraDescrição;1" </w:instrText>
      </w:r>
      <w:r w:rsidRPr="005D6F09">
        <w:rPr>
          <w:rFonts w:cs="Arial"/>
          <w:szCs w:val="24"/>
        </w:rPr>
        <w:fldChar w:fldCharType="separate"/>
      </w:r>
      <w:hyperlink w:anchor="_Toc87977796" w:history="1">
        <w:r w:rsidR="005D6F09" w:rsidRPr="007B0586">
          <w:rPr>
            <w:rStyle w:val="Hyperlink"/>
            <w:noProof/>
          </w:rPr>
          <w:t>Figura 1 – Modelo Canvas</w:t>
        </w:r>
        <w:r w:rsidR="005D6F09">
          <w:rPr>
            <w:noProof/>
            <w:webHidden/>
          </w:rPr>
          <w:tab/>
        </w:r>
        <w:r w:rsidR="005D6F09">
          <w:rPr>
            <w:noProof/>
            <w:webHidden/>
          </w:rPr>
          <w:fldChar w:fldCharType="begin"/>
        </w:r>
        <w:r w:rsidR="005D6F09">
          <w:rPr>
            <w:noProof/>
            <w:webHidden/>
          </w:rPr>
          <w:instrText xml:space="preserve"> PAGEREF _Toc87977796 \h </w:instrText>
        </w:r>
        <w:r w:rsidR="005D6F09">
          <w:rPr>
            <w:noProof/>
            <w:webHidden/>
          </w:rPr>
        </w:r>
        <w:r w:rsid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0</w:t>
        </w:r>
        <w:r w:rsidR="005D6F09">
          <w:rPr>
            <w:noProof/>
            <w:webHidden/>
          </w:rPr>
          <w:fldChar w:fldCharType="end"/>
        </w:r>
      </w:hyperlink>
    </w:p>
    <w:p w14:paraId="4D75CA93" w14:textId="5CABFF56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798" w:history="1">
        <w:r w:rsidRPr="007B0586">
          <w:rPr>
            <w:rStyle w:val="Hyperlink"/>
            <w:noProof/>
          </w:rPr>
          <w:t xml:space="preserve">Figura 2 - Imagem representativa da Árvore de Navegação do aplicativo </w:t>
        </w:r>
        <w:r w:rsidRPr="007B0586">
          <w:rPr>
            <w:rStyle w:val="Hyperlink"/>
            <w:i/>
            <w:iCs/>
            <w:noProof/>
          </w:rPr>
          <w:t>Healthy Care</w:t>
        </w:r>
        <w:r w:rsidRPr="007B0586">
          <w:rPr>
            <w:rStyle w:val="Hyperlink"/>
            <w:noProof/>
          </w:rPr>
          <w:t xml:space="preserve"> -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E950BB" w14:textId="4935443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799" w:history="1">
        <w:r w:rsidRPr="007B0586">
          <w:rPr>
            <w:rStyle w:val="Hyperlink"/>
            <w:noProof/>
          </w:rPr>
          <w:t xml:space="preserve">Figura 3 - Imagem representativa da Árvore de Navegação do aplicativo </w:t>
        </w:r>
        <w:r w:rsidRPr="007B0586">
          <w:rPr>
            <w:rStyle w:val="Hyperlink"/>
            <w:i/>
            <w:iCs/>
            <w:noProof/>
          </w:rPr>
          <w:t>Healthy Care</w:t>
        </w:r>
        <w:r w:rsidRPr="007B0586">
          <w:rPr>
            <w:rStyle w:val="Hyperlink"/>
            <w:noProof/>
          </w:rPr>
          <w:t xml:space="preserve"> – Profissional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ADBEB" w14:textId="2079441B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0" w:history="1">
        <w:r w:rsidRPr="007B0586">
          <w:rPr>
            <w:rStyle w:val="Hyperlink"/>
            <w:noProof/>
          </w:rPr>
          <w:t>Figura 4 - Imagem Protótipo Aplicativo Mobile – Tela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392E0" w14:textId="3116907E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1" w:history="1">
        <w:r w:rsidRPr="007B0586">
          <w:rPr>
            <w:rStyle w:val="Hyperlink"/>
            <w:noProof/>
          </w:rPr>
          <w:t>Figura 5 - Imagem Protótipo Aplicativo Mobile – Tela Resu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06604F" w14:textId="4B695AC1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2" w:history="1">
        <w:r w:rsidRPr="007B0586">
          <w:rPr>
            <w:rStyle w:val="Hyperlink"/>
            <w:noProof/>
          </w:rPr>
          <w:t>Figura 6 - Imagem Protótipo Aplicativo Mobile – Tela Plano Alimen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A994BD" w14:textId="505836B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3" w:history="1">
        <w:r w:rsidRPr="007B0586">
          <w:rPr>
            <w:rStyle w:val="Hyperlink"/>
            <w:noProof/>
          </w:rPr>
          <w:t>Figura 7 - Imagem Protótipo Aplicativo Mobile – Tela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BBC891" w14:textId="752D2DB4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4" w:history="1">
        <w:r w:rsidRPr="007B0586">
          <w:rPr>
            <w:rStyle w:val="Hyperlink"/>
            <w:noProof/>
          </w:rPr>
          <w:t>Figura 8 - Imagem Protótipo Aplicativo Web – Tel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A151A" w14:textId="55088646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5" w:history="1">
        <w:r w:rsidRPr="007B0586">
          <w:rPr>
            <w:rStyle w:val="Hyperlink"/>
            <w:noProof/>
          </w:rPr>
          <w:t>Figura 9 - Imagem Protótipo Aplicativo Web – Tela Cadastro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D869A6" w14:textId="7251974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6" w:history="1">
        <w:r w:rsidRPr="007B0586">
          <w:rPr>
            <w:rStyle w:val="Hyperlink"/>
            <w:noProof/>
          </w:rPr>
          <w:t>Figura 10 - Imagem Protótipo Aplicativo Web – Tela Cadastro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59F206" w14:textId="1C3831CE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7" w:history="1">
        <w:r w:rsidRPr="007B0586">
          <w:rPr>
            <w:rStyle w:val="Hyperlink"/>
            <w:noProof/>
          </w:rPr>
          <w:t>Figura 11 - Imagem Protótipo Aplicativo Web – Tela Cadastro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A6BF99" w14:textId="2440791C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8" w:history="1">
        <w:r w:rsidRPr="007B0586">
          <w:rPr>
            <w:rStyle w:val="Hyperlink"/>
            <w:noProof/>
          </w:rPr>
          <w:t>Figura 12 - Imagem Protótipo Aplicativo Web – Tela redefinição de senha_Solici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112E3E" w14:textId="49DEBC9B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09" w:history="1">
        <w:r w:rsidRPr="007B0586">
          <w:rPr>
            <w:rStyle w:val="Hyperlink"/>
            <w:noProof/>
          </w:rPr>
          <w:t>Figura 13 - Imagem Protótipo Aplicativo Web – Tela redefinição de senha_Redefin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27DC4F" w14:textId="060D0C6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0" w:history="1">
        <w:r w:rsidRPr="007B0586">
          <w:rPr>
            <w:rStyle w:val="Hyperlink"/>
            <w:noProof/>
          </w:rPr>
          <w:t>Figura 14 - Imagem Protótipo Aplicativo Web –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3BB019" w14:textId="79DB39D8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1" w:history="1">
        <w:r w:rsidRPr="007B0586">
          <w:rPr>
            <w:rStyle w:val="Hyperlink"/>
            <w:noProof/>
          </w:rPr>
          <w:t>Figura 15 - Imagem Protótipo Aplicativo Web – Lista de Pac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DF6A0D" w14:textId="44A7D533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2" w:history="1">
        <w:r w:rsidRPr="007B0586">
          <w:rPr>
            <w:rStyle w:val="Hyperlink"/>
            <w:noProof/>
          </w:rPr>
          <w:t>Figura 16 - Imagem Protótipo Aplicativo Web – Cadastro Pac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F44CB0" w14:textId="35A71D93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2EDF37" w14:textId="45487AE8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4" w:history="1">
        <w:r w:rsidRPr="007B0586">
          <w:rPr>
            <w:rStyle w:val="Hyperlink"/>
            <w:noProof/>
          </w:rPr>
          <w:t>Figura 17 - Imagem Protótipo Aplicativo Web – pacient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3634AB" w14:textId="79DA31CB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5" w:history="1">
        <w:r w:rsidRPr="007B0586">
          <w:rPr>
            <w:rStyle w:val="Hyperlink"/>
            <w:noProof/>
          </w:rPr>
          <w:t>Figura 18 - Imagem Protótipo Aplicativo Web – Tela lista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8F6F58" w14:textId="3D67D340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6" w:history="1">
        <w:r w:rsidRPr="007B0586">
          <w:rPr>
            <w:rStyle w:val="Hyperlink"/>
            <w:noProof/>
          </w:rPr>
          <w:t>Figura 19 - Imagem Protótipo Aplicativo Web – Cadastro Al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AF5A1C" w14:textId="0E8E7B75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7" w:history="1">
        <w:r w:rsidRPr="007B0586">
          <w:rPr>
            <w:rStyle w:val="Hyperlink"/>
            <w:noProof/>
          </w:rPr>
          <w:t>Figura 20 - Imagem Protótipo Aplicativo Web – Aliment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0C786" w14:textId="56248AC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8" w:history="1">
        <w:r w:rsidRPr="007B0586">
          <w:rPr>
            <w:rStyle w:val="Hyperlink"/>
            <w:noProof/>
          </w:rPr>
          <w:t>Figura 21 - Imagem Protótipo Aplicativo Web – Calend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935A57" w14:textId="6153A408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19" w:history="1">
        <w:r w:rsidRPr="007B0586">
          <w:rPr>
            <w:rStyle w:val="Hyperlink"/>
            <w:noProof/>
          </w:rPr>
          <w:t>Figura 22 - Imagem Protótipo Aplicativo Web – Plano alimentar café da manh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FD7C6A" w14:textId="0DA01BFB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0" w:history="1">
        <w:r w:rsidRPr="007B0586">
          <w:rPr>
            <w:rStyle w:val="Hyperlink"/>
            <w:noProof/>
          </w:rPr>
          <w:t>Figura 23 - Imagem Protótipo Aplicativo Web – Plano alimentar lanche da manh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AF348" w14:textId="02B1A863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1" w:history="1">
        <w:r w:rsidRPr="007B0586">
          <w:rPr>
            <w:rStyle w:val="Hyperlink"/>
            <w:noProof/>
          </w:rPr>
          <w:t>Figura 24 - Imagem Protótipo Aplicativo Web – Plano alimentar café do almoç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3E5E6" w14:textId="2713A395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2" w:history="1">
        <w:r w:rsidRPr="007B0586">
          <w:rPr>
            <w:rStyle w:val="Hyperlink"/>
            <w:noProof/>
          </w:rPr>
          <w:t>Figura 25 - Imagem Protótipo Aplicativo Web – Plano alimentar café da tar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47931B" w14:textId="78EDE0D5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3" w:history="1">
        <w:r w:rsidRPr="007B0586">
          <w:rPr>
            <w:rStyle w:val="Hyperlink"/>
            <w:noProof/>
          </w:rPr>
          <w:t>Figura 26 - Imagem Protótipo Aplicativo Web – Plano alimentar j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E33187" w14:textId="577299C1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4" w:history="1">
        <w:r w:rsidRPr="007B0586">
          <w:rPr>
            <w:rStyle w:val="Hyperlink"/>
            <w:noProof/>
          </w:rPr>
          <w:t>Figura 27 - Imagem Protótipo Aplicativo Web – Plano alimentar ce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EFBCCB" w14:textId="172678D7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5" w:history="1">
        <w:r w:rsidRPr="007B0586">
          <w:rPr>
            <w:rStyle w:val="Hyperlink"/>
            <w:noProof/>
          </w:rPr>
          <w:t>Figura 28 - Imagem Protótipo Aplicativo Web – Chat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2A8CCB" w14:textId="456FAB45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6" w:history="1">
        <w:r w:rsidRPr="007B0586">
          <w:rPr>
            <w:rStyle w:val="Hyperlink"/>
            <w:noProof/>
          </w:rPr>
          <w:t>Figura 29 - Imagem Protótipo Aplicativo Web – Chat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680171" w14:textId="6DC5332B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7" w:history="1">
        <w:r w:rsidRPr="007B0586">
          <w:rPr>
            <w:rStyle w:val="Hyperlink"/>
            <w:noProof/>
          </w:rPr>
          <w:t>Figura 30 - Imagem representativa da modelagem física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4D368D" w14:textId="24794B44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29" w:history="1">
        <w:r w:rsidRPr="007B0586">
          <w:rPr>
            <w:rStyle w:val="Hyperlink"/>
            <w:noProof/>
          </w:rPr>
          <w:t>Figura 31 - Imagem representativa da modelagem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32AC8C" w14:textId="7E447CF4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30" w:history="1">
        <w:r w:rsidRPr="007B0586">
          <w:rPr>
            <w:rStyle w:val="Hyperlink"/>
            <w:noProof/>
          </w:rPr>
          <w:t>Figura 32 - Imagem representativa do diagrama de atividades Login\ cadastro e plan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122ADD" w14:textId="10DCA541" w:rsidR="005D6F09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7831" w:history="1">
        <w:r w:rsidRPr="007B0586">
          <w:rPr>
            <w:rStyle w:val="Hyperlink"/>
            <w:noProof/>
          </w:rPr>
          <w:t>Figura 33 - Imagem representativa do Cronograma do projeto em formato tabela d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948012" w14:textId="343AB6B4" w:rsidR="00A24AB9" w:rsidRDefault="00264140" w:rsidP="00155B24">
      <w:pPr>
        <w:rPr>
          <w:rFonts w:cs="Arial"/>
          <w:szCs w:val="24"/>
        </w:rPr>
      </w:pPr>
      <w:r w:rsidRPr="005D6F09">
        <w:rPr>
          <w:rFonts w:cs="Arial"/>
          <w:szCs w:val="24"/>
        </w:rPr>
        <w:fldChar w:fldCharType="end"/>
      </w:r>
    </w:p>
    <w:p w14:paraId="4B7FEE28" w14:textId="05E05B69" w:rsidR="005D6F09" w:rsidRDefault="005D6F09" w:rsidP="00155B24">
      <w:pPr>
        <w:rPr>
          <w:rFonts w:cs="Arial"/>
          <w:szCs w:val="24"/>
        </w:rPr>
      </w:pPr>
    </w:p>
    <w:p w14:paraId="0B1F8DAF" w14:textId="548B3170" w:rsidR="005D6F09" w:rsidRDefault="005D6F09" w:rsidP="00155B24">
      <w:pPr>
        <w:rPr>
          <w:rFonts w:cs="Arial"/>
          <w:szCs w:val="24"/>
        </w:rPr>
      </w:pPr>
    </w:p>
    <w:p w14:paraId="7AF47EBC" w14:textId="10AEE577" w:rsidR="005D6F09" w:rsidRDefault="005D6F09" w:rsidP="00155B24">
      <w:pPr>
        <w:rPr>
          <w:rFonts w:cs="Arial"/>
          <w:szCs w:val="24"/>
        </w:rPr>
      </w:pPr>
    </w:p>
    <w:p w14:paraId="20A5C0C0" w14:textId="11E05A46" w:rsidR="005D6F09" w:rsidRDefault="005D6F09" w:rsidP="00155B24">
      <w:pPr>
        <w:rPr>
          <w:rFonts w:cs="Arial"/>
          <w:szCs w:val="24"/>
        </w:rPr>
      </w:pPr>
    </w:p>
    <w:p w14:paraId="66F3DEB5" w14:textId="34B3B732" w:rsidR="005D6F09" w:rsidRDefault="005D6F09" w:rsidP="00155B24">
      <w:pPr>
        <w:rPr>
          <w:rFonts w:cs="Arial"/>
          <w:szCs w:val="24"/>
        </w:rPr>
      </w:pPr>
    </w:p>
    <w:p w14:paraId="6D87D327" w14:textId="0EBC5EC8" w:rsidR="005D6F09" w:rsidRDefault="005D6F09" w:rsidP="00155B24">
      <w:pPr>
        <w:rPr>
          <w:rFonts w:cs="Arial"/>
          <w:szCs w:val="24"/>
        </w:rPr>
      </w:pPr>
    </w:p>
    <w:p w14:paraId="6B8CC970" w14:textId="1318C307" w:rsidR="005D6F09" w:rsidRDefault="005D6F09" w:rsidP="00155B24">
      <w:pPr>
        <w:rPr>
          <w:rFonts w:cs="Arial"/>
          <w:szCs w:val="24"/>
        </w:rPr>
      </w:pPr>
    </w:p>
    <w:p w14:paraId="37FEA867" w14:textId="3F8F4E7C" w:rsidR="005D6F09" w:rsidRDefault="005D6F09" w:rsidP="00155B24">
      <w:pPr>
        <w:rPr>
          <w:rFonts w:cs="Arial"/>
          <w:szCs w:val="24"/>
        </w:rPr>
      </w:pPr>
    </w:p>
    <w:p w14:paraId="77C2C76E" w14:textId="0669C5BE" w:rsidR="005D6F09" w:rsidRDefault="005D6F09" w:rsidP="00155B24">
      <w:pPr>
        <w:rPr>
          <w:rFonts w:cs="Arial"/>
          <w:szCs w:val="24"/>
        </w:rPr>
      </w:pPr>
    </w:p>
    <w:p w14:paraId="22D3CA64" w14:textId="320812EE" w:rsidR="005D6F09" w:rsidRDefault="005D6F09" w:rsidP="00155B24">
      <w:pPr>
        <w:rPr>
          <w:rFonts w:cs="Arial"/>
          <w:szCs w:val="24"/>
        </w:rPr>
      </w:pPr>
    </w:p>
    <w:p w14:paraId="7ACAFB91" w14:textId="5821D1FA" w:rsidR="005D6F09" w:rsidRDefault="005D6F09" w:rsidP="00155B24">
      <w:pPr>
        <w:rPr>
          <w:rFonts w:cs="Arial"/>
          <w:szCs w:val="24"/>
        </w:rPr>
      </w:pPr>
    </w:p>
    <w:p w14:paraId="248137AB" w14:textId="0C41586A" w:rsidR="005D6F09" w:rsidRDefault="005D6F09" w:rsidP="00155B24">
      <w:pPr>
        <w:rPr>
          <w:rFonts w:cs="Arial"/>
          <w:szCs w:val="24"/>
        </w:rPr>
      </w:pPr>
    </w:p>
    <w:p w14:paraId="41E9A450" w14:textId="3B5167AE" w:rsidR="005D6F09" w:rsidRDefault="005D6F09" w:rsidP="00155B24">
      <w:pPr>
        <w:rPr>
          <w:rFonts w:cs="Arial"/>
          <w:szCs w:val="24"/>
        </w:rPr>
      </w:pPr>
    </w:p>
    <w:p w14:paraId="3D035727" w14:textId="44333DF2" w:rsidR="005D6F09" w:rsidRDefault="005D6F09" w:rsidP="00155B24">
      <w:pPr>
        <w:rPr>
          <w:rFonts w:cs="Arial"/>
          <w:szCs w:val="24"/>
        </w:rPr>
      </w:pPr>
    </w:p>
    <w:p w14:paraId="7CDC5164" w14:textId="2B2B596C" w:rsidR="005D6F09" w:rsidRDefault="005D6F09" w:rsidP="00155B24">
      <w:pPr>
        <w:rPr>
          <w:rFonts w:cs="Arial"/>
          <w:szCs w:val="24"/>
        </w:rPr>
      </w:pPr>
    </w:p>
    <w:p w14:paraId="391253E2" w14:textId="0F28E22A" w:rsidR="005D6F09" w:rsidRDefault="005D6F09" w:rsidP="00155B24">
      <w:pPr>
        <w:rPr>
          <w:rFonts w:cs="Arial"/>
          <w:szCs w:val="24"/>
        </w:rPr>
      </w:pPr>
    </w:p>
    <w:p w14:paraId="2E792FAA" w14:textId="7A264E64" w:rsidR="005D6F09" w:rsidRDefault="005D6F09" w:rsidP="00155B24">
      <w:pPr>
        <w:rPr>
          <w:rFonts w:cs="Arial"/>
          <w:szCs w:val="24"/>
        </w:rPr>
      </w:pPr>
    </w:p>
    <w:p w14:paraId="2A9A5707" w14:textId="7E097564" w:rsidR="005D6F09" w:rsidRDefault="005D6F09" w:rsidP="00155B24">
      <w:pPr>
        <w:rPr>
          <w:rFonts w:cs="Arial"/>
          <w:szCs w:val="24"/>
        </w:rPr>
      </w:pPr>
    </w:p>
    <w:p w14:paraId="4BE972F7" w14:textId="55EC4E76" w:rsidR="005D6F09" w:rsidRDefault="005D6F09" w:rsidP="00155B24">
      <w:pPr>
        <w:rPr>
          <w:rFonts w:cs="Arial"/>
          <w:szCs w:val="24"/>
        </w:rPr>
      </w:pPr>
    </w:p>
    <w:p w14:paraId="658AF1D0" w14:textId="1E6B9673" w:rsidR="005D6F09" w:rsidRDefault="005D6F09" w:rsidP="00155B24">
      <w:pPr>
        <w:rPr>
          <w:rFonts w:cs="Arial"/>
          <w:szCs w:val="24"/>
        </w:rPr>
      </w:pPr>
    </w:p>
    <w:p w14:paraId="2077841C" w14:textId="2413E0D8" w:rsidR="005D6F09" w:rsidRDefault="005D6F09" w:rsidP="00155B24">
      <w:pPr>
        <w:rPr>
          <w:rFonts w:cs="Arial"/>
          <w:szCs w:val="24"/>
        </w:rPr>
      </w:pPr>
    </w:p>
    <w:p w14:paraId="29A57A90" w14:textId="4C5BB3B7" w:rsidR="005D6F09" w:rsidRDefault="005D6F09" w:rsidP="00155B24">
      <w:pPr>
        <w:rPr>
          <w:rFonts w:cs="Arial"/>
          <w:szCs w:val="24"/>
        </w:rPr>
      </w:pPr>
    </w:p>
    <w:p w14:paraId="750A3F4E" w14:textId="252B8CA6" w:rsidR="005D6F09" w:rsidRDefault="005D6F09" w:rsidP="00155B24">
      <w:pPr>
        <w:rPr>
          <w:rFonts w:cs="Arial"/>
          <w:szCs w:val="24"/>
        </w:rPr>
      </w:pPr>
    </w:p>
    <w:p w14:paraId="12BF72C8" w14:textId="55A31827" w:rsidR="005D6F09" w:rsidRDefault="005D6F09" w:rsidP="00155B24">
      <w:pPr>
        <w:rPr>
          <w:rFonts w:cs="Arial"/>
          <w:szCs w:val="24"/>
        </w:rPr>
      </w:pPr>
    </w:p>
    <w:p w14:paraId="6CE28487" w14:textId="4903329E" w:rsidR="005D6F09" w:rsidRDefault="005D6F09" w:rsidP="00155B24">
      <w:pPr>
        <w:rPr>
          <w:rFonts w:cs="Arial"/>
          <w:szCs w:val="24"/>
        </w:rPr>
      </w:pPr>
    </w:p>
    <w:p w14:paraId="1AB9AFBE" w14:textId="6097C56B" w:rsidR="005D6F09" w:rsidRDefault="005D6F09" w:rsidP="00155B24">
      <w:pPr>
        <w:rPr>
          <w:rFonts w:cs="Arial"/>
          <w:szCs w:val="24"/>
        </w:rPr>
      </w:pPr>
    </w:p>
    <w:p w14:paraId="397D78F5" w14:textId="1D9615BD" w:rsidR="005D6F09" w:rsidRDefault="005D6F09" w:rsidP="00155B24">
      <w:pPr>
        <w:rPr>
          <w:rFonts w:cs="Arial"/>
          <w:szCs w:val="24"/>
        </w:rPr>
      </w:pPr>
    </w:p>
    <w:p w14:paraId="21CCB91F" w14:textId="45E69C59" w:rsidR="005D6F09" w:rsidRDefault="005D6F09" w:rsidP="00155B24">
      <w:pPr>
        <w:rPr>
          <w:rFonts w:cs="Arial"/>
          <w:szCs w:val="24"/>
        </w:rPr>
      </w:pPr>
    </w:p>
    <w:p w14:paraId="3B08E41D" w14:textId="5F2407F2" w:rsidR="005D6F09" w:rsidRDefault="005D6F09" w:rsidP="00155B24">
      <w:pPr>
        <w:rPr>
          <w:rFonts w:cs="Arial"/>
          <w:szCs w:val="24"/>
        </w:rPr>
      </w:pPr>
    </w:p>
    <w:p w14:paraId="0451BFD6" w14:textId="4F391DF4" w:rsidR="005D6F09" w:rsidRDefault="005D6F09" w:rsidP="00155B24">
      <w:pPr>
        <w:rPr>
          <w:rFonts w:cs="Arial"/>
          <w:szCs w:val="24"/>
        </w:rPr>
      </w:pPr>
    </w:p>
    <w:p w14:paraId="5D3EEFBB" w14:textId="527FCDD2" w:rsidR="005D6F09" w:rsidRDefault="005D6F09" w:rsidP="00155B24">
      <w:pPr>
        <w:rPr>
          <w:rFonts w:cs="Arial"/>
          <w:szCs w:val="24"/>
        </w:rPr>
      </w:pPr>
    </w:p>
    <w:p w14:paraId="0C07D8EB" w14:textId="24196ADE" w:rsidR="005D6F09" w:rsidRDefault="005D6F09" w:rsidP="00155B24">
      <w:pPr>
        <w:rPr>
          <w:rFonts w:cs="Arial"/>
          <w:szCs w:val="24"/>
        </w:rPr>
      </w:pPr>
    </w:p>
    <w:p w14:paraId="7E2582AA" w14:textId="0012A08F" w:rsidR="005D6F09" w:rsidRDefault="005D6F09" w:rsidP="00155B24">
      <w:pPr>
        <w:rPr>
          <w:rFonts w:cs="Arial"/>
          <w:szCs w:val="24"/>
        </w:rPr>
      </w:pPr>
    </w:p>
    <w:p w14:paraId="65A63788" w14:textId="34AD5558" w:rsidR="005D6F09" w:rsidRDefault="005D6F09" w:rsidP="00155B24">
      <w:pPr>
        <w:rPr>
          <w:rFonts w:cs="Arial"/>
          <w:szCs w:val="24"/>
        </w:rPr>
      </w:pPr>
    </w:p>
    <w:p w14:paraId="78AFD886" w14:textId="0D12786E" w:rsidR="005D6F09" w:rsidRDefault="005D6F09" w:rsidP="00155B24">
      <w:pPr>
        <w:rPr>
          <w:rFonts w:cs="Arial"/>
          <w:szCs w:val="24"/>
        </w:rPr>
      </w:pPr>
    </w:p>
    <w:p w14:paraId="18A2CF3B" w14:textId="38F4D7E9" w:rsidR="005D6F09" w:rsidRDefault="005D6F09" w:rsidP="00155B24">
      <w:pPr>
        <w:rPr>
          <w:rFonts w:cs="Arial"/>
          <w:szCs w:val="24"/>
        </w:rPr>
      </w:pPr>
    </w:p>
    <w:p w14:paraId="240BD871" w14:textId="757B35DF" w:rsidR="005D6F09" w:rsidRDefault="005D6F09" w:rsidP="00155B24">
      <w:pPr>
        <w:rPr>
          <w:rFonts w:cs="Arial"/>
          <w:szCs w:val="24"/>
        </w:rPr>
      </w:pPr>
    </w:p>
    <w:p w14:paraId="12CEAF84" w14:textId="1E30060A" w:rsidR="005D6F09" w:rsidRDefault="005D6F09" w:rsidP="00155B24">
      <w:pPr>
        <w:rPr>
          <w:rFonts w:cs="Arial"/>
          <w:szCs w:val="24"/>
        </w:rPr>
      </w:pPr>
    </w:p>
    <w:p w14:paraId="3364721E" w14:textId="2F7AC37D" w:rsidR="005D6F09" w:rsidRDefault="005D6F09" w:rsidP="00155B24">
      <w:pPr>
        <w:rPr>
          <w:rFonts w:cs="Arial"/>
          <w:szCs w:val="24"/>
        </w:rPr>
      </w:pPr>
    </w:p>
    <w:p w14:paraId="13AA5D0B" w14:textId="09C01F2E" w:rsidR="005D6F09" w:rsidRDefault="005D6F09" w:rsidP="00155B24">
      <w:pPr>
        <w:rPr>
          <w:rFonts w:cs="Arial"/>
          <w:szCs w:val="24"/>
        </w:rPr>
      </w:pPr>
    </w:p>
    <w:p w14:paraId="2A78D352" w14:textId="784FBFAF" w:rsidR="005D6F09" w:rsidRDefault="005D6F09" w:rsidP="00155B24">
      <w:pPr>
        <w:rPr>
          <w:rFonts w:cs="Arial"/>
          <w:szCs w:val="24"/>
        </w:rPr>
      </w:pPr>
    </w:p>
    <w:p w14:paraId="2679A70B" w14:textId="240A1E40" w:rsidR="005D6F09" w:rsidRDefault="005D6F09" w:rsidP="00155B24">
      <w:pPr>
        <w:rPr>
          <w:rFonts w:cs="Arial"/>
          <w:szCs w:val="24"/>
        </w:rPr>
      </w:pPr>
    </w:p>
    <w:p w14:paraId="33373B24" w14:textId="68E4AF44" w:rsidR="005D6F09" w:rsidRDefault="005D6F09" w:rsidP="00155B24">
      <w:pPr>
        <w:rPr>
          <w:rFonts w:cs="Arial"/>
          <w:szCs w:val="24"/>
        </w:rPr>
      </w:pPr>
    </w:p>
    <w:p w14:paraId="28249FB8" w14:textId="20100B6B" w:rsidR="005D6F09" w:rsidRDefault="005D6F09" w:rsidP="00155B24">
      <w:pPr>
        <w:rPr>
          <w:rFonts w:cs="Arial"/>
          <w:szCs w:val="24"/>
        </w:rPr>
      </w:pPr>
    </w:p>
    <w:p w14:paraId="2292DCD8" w14:textId="772EFD31" w:rsidR="005D6F09" w:rsidRDefault="005D6F09" w:rsidP="00155B24">
      <w:pPr>
        <w:rPr>
          <w:rFonts w:cs="Arial"/>
          <w:szCs w:val="24"/>
        </w:rPr>
      </w:pPr>
    </w:p>
    <w:p w14:paraId="60B43FE1" w14:textId="77777777" w:rsidR="005D6F09" w:rsidRPr="005D6F09" w:rsidRDefault="005D6F09" w:rsidP="00155B24">
      <w:pPr>
        <w:rPr>
          <w:rFonts w:cs="Arial"/>
          <w:szCs w:val="24"/>
        </w:rPr>
      </w:pPr>
    </w:p>
    <w:p w14:paraId="0337A945" w14:textId="77777777" w:rsidR="00A24AB9" w:rsidRPr="005D6F09" w:rsidRDefault="00A24AB9" w:rsidP="00A24AB9">
      <w:pPr>
        <w:spacing w:after="120" w:line="360" w:lineRule="auto"/>
        <w:jc w:val="center"/>
        <w:rPr>
          <w:rFonts w:cs="Arial"/>
          <w:szCs w:val="24"/>
        </w:rPr>
      </w:pPr>
      <w:r w:rsidRPr="005D6F09">
        <w:rPr>
          <w:rFonts w:cs="Arial"/>
          <w:szCs w:val="24"/>
        </w:rPr>
        <w:t>LISTA DE TABELAS</w:t>
      </w:r>
    </w:p>
    <w:p w14:paraId="561564BC" w14:textId="2F94EB49" w:rsidR="001D5DBE" w:rsidRDefault="00A24AB9" w:rsidP="005D6F09">
      <w:pPr>
        <w:pStyle w:val="1-TabelaDescrio"/>
        <w:rPr>
          <w:noProof/>
        </w:rPr>
      </w:pPr>
      <w:r w:rsidRPr="005D6F09">
        <w:rPr>
          <w:szCs w:val="24"/>
        </w:rPr>
        <w:fldChar w:fldCharType="begin"/>
      </w:r>
      <w:r w:rsidRPr="005D6F09">
        <w:rPr>
          <w:szCs w:val="24"/>
        </w:rPr>
        <w:instrText xml:space="preserve"> TOC \h \z \t "1-FiguraDescrição;1" </w:instrText>
      </w:r>
      <w:r w:rsidRPr="005D6F09">
        <w:rPr>
          <w:szCs w:val="24"/>
        </w:rPr>
        <w:fldChar w:fldCharType="separate"/>
      </w:r>
      <w:hyperlink w:anchor="_Toc459193395" w:history="1">
        <w:r w:rsidR="005D6F09" w:rsidRPr="005D6F09">
          <w:t xml:space="preserve">Tabela 1 – Módulos aplicação –  Paciente </w:t>
        </w:r>
        <w:r w:rsidR="005D6F09">
          <w:t>.........................................................................</w:t>
        </w:r>
        <w:r w:rsidR="001D5DBE" w:rsidRPr="005D6F09">
          <w:rPr>
            <w:noProof/>
            <w:webHidden/>
          </w:rPr>
          <w:tab/>
        </w:r>
        <w:r w:rsidR="001D5DBE" w:rsidRPr="005D6F09">
          <w:rPr>
            <w:noProof/>
            <w:webHidden/>
          </w:rPr>
          <w:fldChar w:fldCharType="begin"/>
        </w:r>
        <w:r w:rsidR="001D5DBE" w:rsidRPr="005D6F09">
          <w:rPr>
            <w:noProof/>
            <w:webHidden/>
          </w:rPr>
          <w:instrText xml:space="preserve"> PAGEREF _Toc459193395 \h </w:instrText>
        </w:r>
        <w:r w:rsidR="001D5DBE" w:rsidRPr="005D6F09">
          <w:rPr>
            <w:noProof/>
            <w:webHidden/>
          </w:rPr>
          <w:fldChar w:fldCharType="separate"/>
        </w:r>
        <w:r w:rsidR="00075D01">
          <w:rPr>
            <w:b/>
            <w:bCs/>
            <w:noProof/>
            <w:webHidden/>
          </w:rPr>
          <w:t>Erro! Indicador não definido.</w:t>
        </w:r>
        <w:r w:rsidR="001D5DBE" w:rsidRPr="005D6F09">
          <w:rPr>
            <w:noProof/>
            <w:webHidden/>
          </w:rPr>
          <w:fldChar w:fldCharType="end"/>
        </w:r>
      </w:hyperlink>
    </w:p>
    <w:p w14:paraId="614756CC" w14:textId="0B5E7715" w:rsidR="00075D01" w:rsidRDefault="005D6F0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5D6F09">
        <w:rPr>
          <w:rFonts w:cs="Arial"/>
          <w:szCs w:val="24"/>
        </w:rPr>
        <w:fldChar w:fldCharType="begin"/>
      </w:r>
      <w:r w:rsidRPr="005D6F09">
        <w:rPr>
          <w:rFonts w:cs="Arial"/>
          <w:szCs w:val="24"/>
        </w:rPr>
        <w:instrText xml:space="preserve"> TOC \h \z \t "1-FiguraDescrição;1" </w:instrText>
      </w:r>
      <w:r w:rsidRPr="005D6F09">
        <w:rPr>
          <w:rFonts w:cs="Arial"/>
          <w:szCs w:val="24"/>
        </w:rPr>
        <w:fldChar w:fldCharType="separate"/>
      </w:r>
      <w:hyperlink w:anchor="_Toc87978322" w:history="1">
        <w:r w:rsidR="00075D01" w:rsidRPr="007055C8">
          <w:rPr>
            <w:rStyle w:val="Hyperlink"/>
            <w:noProof/>
          </w:rPr>
          <w:t>Figura 1 – Modelo Canvas</w:t>
        </w:r>
        <w:r w:rsidR="00075D01">
          <w:rPr>
            <w:noProof/>
            <w:webHidden/>
          </w:rPr>
          <w:tab/>
        </w:r>
        <w:r w:rsidR="00075D01">
          <w:rPr>
            <w:noProof/>
            <w:webHidden/>
          </w:rPr>
          <w:fldChar w:fldCharType="begin"/>
        </w:r>
        <w:r w:rsidR="00075D01">
          <w:rPr>
            <w:noProof/>
            <w:webHidden/>
          </w:rPr>
          <w:instrText xml:space="preserve"> PAGEREF _Toc87978322 \h </w:instrText>
        </w:r>
        <w:r w:rsidR="00075D01">
          <w:rPr>
            <w:noProof/>
            <w:webHidden/>
          </w:rPr>
        </w:r>
        <w:r w:rsidR="00075D01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1</w:t>
        </w:r>
        <w:r w:rsidR="00075D01">
          <w:rPr>
            <w:noProof/>
            <w:webHidden/>
          </w:rPr>
          <w:fldChar w:fldCharType="end"/>
        </w:r>
      </w:hyperlink>
    </w:p>
    <w:p w14:paraId="08D9C59A" w14:textId="6EE79C48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3" w:history="1">
        <w:r w:rsidRPr="007055C8">
          <w:rPr>
            <w:rStyle w:val="Hyperlink"/>
            <w:noProof/>
          </w:rPr>
          <w:drawing>
            <wp:inline distT="0" distB="0" distL="0" distR="0" wp14:anchorId="4DB534C1" wp14:editId="3BB5A7A1">
              <wp:extent cx="5860908" cy="3533602"/>
              <wp:effectExtent l="0" t="0" r="6985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1450" cy="35399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E513B" w14:textId="739C4DF2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4" w:history="1">
        <w:r w:rsidRPr="007055C8">
          <w:rPr>
            <w:rStyle w:val="Hyperlink"/>
            <w:noProof/>
          </w:rPr>
          <w:t xml:space="preserve">Figura 2 - Imagem representativa da Árvore de Navegação do aplicativo </w:t>
        </w:r>
        <w:r w:rsidRPr="007055C8">
          <w:rPr>
            <w:rStyle w:val="Hyperlink"/>
            <w:i/>
            <w:iCs/>
            <w:noProof/>
          </w:rPr>
          <w:t>Healthy Care</w:t>
        </w:r>
        <w:r w:rsidRPr="007055C8">
          <w:rPr>
            <w:rStyle w:val="Hyperlink"/>
            <w:noProof/>
          </w:rPr>
          <w:t xml:space="preserve"> -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FF0551" w14:textId="69E7D51C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5" w:history="1">
        <w:r w:rsidRPr="007055C8">
          <w:rPr>
            <w:rStyle w:val="Hyperlink"/>
            <w:noProof/>
          </w:rPr>
          <w:t xml:space="preserve">Figura 3 - Imagem representativa da Árvore de Navegação do aplicativo </w:t>
        </w:r>
        <w:r w:rsidRPr="007055C8">
          <w:rPr>
            <w:rStyle w:val="Hyperlink"/>
            <w:i/>
            <w:iCs/>
            <w:noProof/>
          </w:rPr>
          <w:t>Healthy Care</w:t>
        </w:r>
        <w:r w:rsidRPr="007055C8">
          <w:rPr>
            <w:rStyle w:val="Hyperlink"/>
            <w:noProof/>
          </w:rPr>
          <w:t xml:space="preserve"> – Profissional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C002B" w14:textId="1AD3A347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6" w:history="1">
        <w:r w:rsidRPr="007055C8">
          <w:rPr>
            <w:rStyle w:val="Hyperlink"/>
            <w:noProof/>
          </w:rPr>
          <w:t>Figura 4 - Imagem Protótipo Aplicativo Mobile – Tela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1F4251" w14:textId="6C49252B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7" w:history="1">
        <w:r w:rsidRPr="007055C8">
          <w:rPr>
            <w:rStyle w:val="Hyperlink"/>
            <w:noProof/>
          </w:rPr>
          <w:t>Figura 5 - Imagem Protótipo Aplicativo Mobile – Tela Resu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400F50" w14:textId="657F95E8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8" w:history="1">
        <w:r w:rsidRPr="007055C8">
          <w:rPr>
            <w:rStyle w:val="Hyperlink"/>
            <w:noProof/>
          </w:rPr>
          <w:t>Figura 6 - Imagem Protótipo Aplicativo Mobile – Tela Plano Alimen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9873DD" w14:textId="1D667A7B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29" w:history="1">
        <w:r w:rsidRPr="007055C8">
          <w:rPr>
            <w:rStyle w:val="Hyperlink"/>
            <w:noProof/>
          </w:rPr>
          <w:t>Figura 7 - Imagem Protótipo Aplicativo Mobile – Tela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A1AC3E" w14:textId="5A5F7957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0" w:history="1">
        <w:r w:rsidRPr="007055C8">
          <w:rPr>
            <w:rStyle w:val="Hyperlink"/>
            <w:noProof/>
          </w:rPr>
          <w:t>Figura 8 - Imagem Protótipo Aplicativo Web – Tel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59A0E3" w14:textId="622C0B31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1" w:history="1">
        <w:r w:rsidRPr="007055C8">
          <w:rPr>
            <w:rStyle w:val="Hyperlink"/>
            <w:noProof/>
          </w:rPr>
          <w:t>Figura 9 - Imagem Protótipo Aplicativo Web – Tela Cadastro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E008E" w14:textId="79434A96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2" w:history="1">
        <w:r w:rsidRPr="007055C8">
          <w:rPr>
            <w:rStyle w:val="Hyperlink"/>
            <w:noProof/>
          </w:rPr>
          <w:t>Figura 10 - Imagem Protótipo Aplicativo Web – Tela Cadastro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E80421" w14:textId="0CA9A644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3" w:history="1">
        <w:r w:rsidRPr="007055C8">
          <w:rPr>
            <w:rStyle w:val="Hyperlink"/>
            <w:noProof/>
          </w:rPr>
          <w:t>Figura 11 - Imagem Protótipo Aplicativo Web – Tela Cadastro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F336D6" w14:textId="73BCAA25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4" w:history="1">
        <w:r w:rsidRPr="007055C8">
          <w:rPr>
            <w:rStyle w:val="Hyperlink"/>
            <w:noProof/>
          </w:rPr>
          <w:t>Figura 12 - Imagem Protótipo Aplicativo Web – Tela redefinição de senha_Solici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8BA035" w14:textId="323CBCE7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5" w:history="1">
        <w:r w:rsidRPr="007055C8">
          <w:rPr>
            <w:rStyle w:val="Hyperlink"/>
            <w:noProof/>
          </w:rPr>
          <w:t>Figura 13 - Imagem Protótipo Aplicativo Web – Tela redefinição de senha_Redefin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8E03D1" w14:textId="400C28D6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6" w:history="1">
        <w:r w:rsidRPr="007055C8">
          <w:rPr>
            <w:rStyle w:val="Hyperlink"/>
            <w:noProof/>
          </w:rPr>
          <w:t>Figura 14 - Imagem Protótipo Aplicativo Web –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355ECA" w14:textId="2D00BA19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7" w:history="1">
        <w:r w:rsidRPr="007055C8">
          <w:rPr>
            <w:rStyle w:val="Hyperlink"/>
            <w:noProof/>
          </w:rPr>
          <w:t>Figura 15 - Imagem Protótipo Aplicativo Web – Lista de Pac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823A81" w14:textId="42247C47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8" w:history="1">
        <w:r w:rsidRPr="007055C8">
          <w:rPr>
            <w:rStyle w:val="Hyperlink"/>
            <w:noProof/>
          </w:rPr>
          <w:t>Figura 16 - Imagem Protótipo Aplicativo Web – Cadastro Pac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0B5FDF" w14:textId="26DE02A8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3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69D543" w14:textId="38ADEBCD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0" w:history="1">
        <w:r w:rsidRPr="007055C8">
          <w:rPr>
            <w:rStyle w:val="Hyperlink"/>
            <w:noProof/>
          </w:rPr>
          <w:t>Figura 17 - Imagem Protótipo Aplicativo Web – pacient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2750B7" w14:textId="60F807DD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1" w:history="1">
        <w:r w:rsidRPr="007055C8">
          <w:rPr>
            <w:rStyle w:val="Hyperlink"/>
            <w:noProof/>
          </w:rPr>
          <w:t>Figura 18 - Imagem Protótipo Aplicativo Web – Tela lista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507378" w14:textId="736DF83C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2" w:history="1">
        <w:r w:rsidRPr="007055C8">
          <w:rPr>
            <w:rStyle w:val="Hyperlink"/>
            <w:noProof/>
          </w:rPr>
          <w:t>Figura 19 - Imagem Protótipo Aplicativo Web – Cadastro Al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6A8728" w14:textId="5DBB01DE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3" w:history="1">
        <w:r w:rsidRPr="007055C8">
          <w:rPr>
            <w:rStyle w:val="Hyperlink"/>
            <w:noProof/>
          </w:rPr>
          <w:t>Figura 20 - Imagem Protótipo Aplicativo Web – Aliment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CFC4B9" w14:textId="7C50419F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4" w:history="1">
        <w:r w:rsidRPr="007055C8">
          <w:rPr>
            <w:rStyle w:val="Hyperlink"/>
            <w:noProof/>
          </w:rPr>
          <w:t>Figura 21 - Imagem Protótipo Aplicativo Web – Calend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BADA15" w14:textId="311E3579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5" w:history="1">
        <w:r w:rsidRPr="007055C8">
          <w:rPr>
            <w:rStyle w:val="Hyperlink"/>
            <w:noProof/>
          </w:rPr>
          <w:t>Figura 22 - Imagem Protótipo Aplicativo Web – Plano alimentar café da manh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4D082F" w14:textId="5D7E93A2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6" w:history="1">
        <w:r w:rsidRPr="007055C8">
          <w:rPr>
            <w:rStyle w:val="Hyperlink"/>
            <w:noProof/>
          </w:rPr>
          <w:t>Figura 23 - Imagem Protótipo Aplicativo Web – Plano alimentar lanche da manh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3FC186" w14:textId="64FE09A8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7" w:history="1">
        <w:r w:rsidRPr="007055C8">
          <w:rPr>
            <w:rStyle w:val="Hyperlink"/>
            <w:noProof/>
          </w:rPr>
          <w:t>Figura 24 - Imagem Protótipo Aplicativo Web – Plano alimentar café do almoç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F01256" w14:textId="6F47424B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8" w:history="1">
        <w:r w:rsidRPr="007055C8">
          <w:rPr>
            <w:rStyle w:val="Hyperlink"/>
            <w:noProof/>
          </w:rPr>
          <w:t>Figura 25 - Imagem Protótipo Aplicativo Web – Plano alimentar café da tar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FC5339" w14:textId="78F69B21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49" w:history="1">
        <w:r w:rsidRPr="007055C8">
          <w:rPr>
            <w:rStyle w:val="Hyperlink"/>
            <w:noProof/>
          </w:rPr>
          <w:t>Figura 26 - Imagem Protótipo Aplicativo Web – Plano alimentar j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116D5A" w14:textId="31F1A65E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0" w:history="1">
        <w:r w:rsidRPr="007055C8">
          <w:rPr>
            <w:rStyle w:val="Hyperlink"/>
            <w:noProof/>
          </w:rPr>
          <w:t>Figura 27 - Imagem Protótipo Aplicativo Web – Plano alimentar ce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9CDFA6" w14:textId="58E90641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1" w:history="1">
        <w:r w:rsidRPr="007055C8">
          <w:rPr>
            <w:rStyle w:val="Hyperlink"/>
            <w:noProof/>
          </w:rPr>
          <w:t>Figura 28 - Imagem Protótipo Aplicativo Web – Chat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3CC7DB" w14:textId="07C153BE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2" w:history="1">
        <w:r w:rsidRPr="007055C8">
          <w:rPr>
            <w:rStyle w:val="Hyperlink"/>
            <w:noProof/>
          </w:rPr>
          <w:t>Figura 29 - Imagem Protótipo Aplicativo Web – Chat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CC13C6" w14:textId="4F5AECAB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3" w:history="1">
        <w:r w:rsidRPr="007055C8">
          <w:rPr>
            <w:rStyle w:val="Hyperlink"/>
            <w:noProof/>
          </w:rPr>
          <w:t>Figura 30 - Imagem representativa da modelagem física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1F4608" w14:textId="0215C5A0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CE7619" w14:textId="23A32595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5" w:history="1">
        <w:r w:rsidRPr="007055C8">
          <w:rPr>
            <w:rStyle w:val="Hyperlink"/>
            <w:noProof/>
          </w:rPr>
          <w:t>Figura 31 - Imagem representativa da modelagem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958B13" w14:textId="6E5027BE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6" w:history="1">
        <w:r w:rsidRPr="007055C8">
          <w:rPr>
            <w:rStyle w:val="Hyperlink"/>
            <w:noProof/>
          </w:rPr>
          <w:t>Figura 32 - Imagem representativa do diagrama de atividades Login\ cadastro e plan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054A9F" w14:textId="64B67618" w:rsidR="00075D01" w:rsidRDefault="00075D0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78357" w:history="1">
        <w:r w:rsidRPr="007055C8">
          <w:rPr>
            <w:rStyle w:val="Hyperlink"/>
            <w:noProof/>
          </w:rPr>
          <w:t>Figura 33 - Imagem representativa do Cronograma do projeto em formato tabela d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3DAC58" w14:textId="4E0C6CC2" w:rsidR="005D6F09" w:rsidRPr="005D6F09" w:rsidRDefault="005D6F09" w:rsidP="005D6F09">
      <w:pPr>
        <w:rPr>
          <w:rFonts w:cs="Arial"/>
          <w:szCs w:val="24"/>
        </w:rPr>
      </w:pPr>
      <w:r w:rsidRPr="005D6F09">
        <w:rPr>
          <w:rFonts w:cs="Arial"/>
          <w:szCs w:val="24"/>
        </w:rPr>
        <w:fldChar w:fldCharType="end"/>
      </w:r>
    </w:p>
    <w:p w14:paraId="3C89F41A" w14:textId="77777777" w:rsidR="005D6F09" w:rsidRPr="005D6F09" w:rsidRDefault="005D6F09" w:rsidP="005D6F09">
      <w:pPr>
        <w:pStyle w:val="1-TabelaDescrio"/>
      </w:pPr>
    </w:p>
    <w:p w14:paraId="3B0EC280" w14:textId="67C39AC5" w:rsidR="00B10C69" w:rsidRPr="005D6F09" w:rsidRDefault="00A24AB9" w:rsidP="00A24AB9">
      <w:pPr>
        <w:rPr>
          <w:rFonts w:cs="Arial"/>
          <w:szCs w:val="24"/>
        </w:rPr>
      </w:pPr>
      <w:r w:rsidRPr="005D6F09">
        <w:rPr>
          <w:rFonts w:cs="Arial"/>
          <w:szCs w:val="24"/>
        </w:rPr>
        <w:fldChar w:fldCharType="end"/>
      </w:r>
    </w:p>
    <w:p w14:paraId="6C206BB2" w14:textId="77777777" w:rsidR="00A149E8" w:rsidRPr="005D6F09" w:rsidRDefault="00A149E8">
      <w:pPr>
        <w:spacing w:after="200" w:line="276" w:lineRule="auto"/>
        <w:jc w:val="left"/>
        <w:rPr>
          <w:rFonts w:cs="Arial"/>
          <w:szCs w:val="24"/>
        </w:rPr>
      </w:pPr>
      <w:r w:rsidRPr="005D6F09">
        <w:rPr>
          <w:rFonts w:cs="Arial"/>
          <w:szCs w:val="24"/>
        </w:rPr>
        <w:br w:type="page"/>
      </w:r>
    </w:p>
    <w:p w14:paraId="6C206BCA" w14:textId="77777777" w:rsidR="0064675D" w:rsidRPr="005D6F09" w:rsidRDefault="0064675D" w:rsidP="005C066C">
      <w:pPr>
        <w:spacing w:after="120" w:line="360" w:lineRule="auto"/>
        <w:jc w:val="center"/>
        <w:rPr>
          <w:rFonts w:cs="Arial"/>
          <w:szCs w:val="24"/>
        </w:rPr>
      </w:pPr>
      <w:r w:rsidRPr="005D6F09">
        <w:rPr>
          <w:rFonts w:cs="Arial"/>
          <w:szCs w:val="24"/>
        </w:rPr>
        <w:t>SUMÁRIO</w:t>
      </w:r>
    </w:p>
    <w:p w14:paraId="11E1A5ED" w14:textId="37EBDBA2" w:rsidR="00444D02" w:rsidRPr="005D6F09" w:rsidRDefault="0093358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5D6F09">
        <w:rPr>
          <w:rFonts w:cs="Arial"/>
          <w:szCs w:val="24"/>
        </w:rPr>
        <w:fldChar w:fldCharType="begin"/>
      </w:r>
      <w:r w:rsidRPr="005D6F09">
        <w:rPr>
          <w:rFonts w:cs="Arial"/>
          <w:szCs w:val="24"/>
        </w:rPr>
        <w:instrText xml:space="preserve"> TOC \o "1-3" \h \z \t "1-Título;1;1.1-Subtítulo;2;1.1.1-Subtítulo2;3" </w:instrText>
      </w:r>
      <w:r w:rsidRPr="005D6F09">
        <w:rPr>
          <w:rFonts w:cs="Arial"/>
          <w:szCs w:val="24"/>
        </w:rPr>
        <w:fldChar w:fldCharType="separate"/>
      </w:r>
      <w:hyperlink w:anchor="_Toc87906618" w:history="1">
        <w:r w:rsidR="00444D02" w:rsidRPr="005D6F09">
          <w:rPr>
            <w:rStyle w:val="Hyperlink"/>
            <w:noProof/>
          </w:rPr>
          <w:t>1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DEFINIÇÃO DO PROJETO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18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8</w:t>
        </w:r>
        <w:r w:rsidR="00444D02" w:rsidRPr="005D6F09">
          <w:rPr>
            <w:noProof/>
            <w:webHidden/>
          </w:rPr>
          <w:fldChar w:fldCharType="end"/>
        </w:r>
      </w:hyperlink>
    </w:p>
    <w:p w14:paraId="18A73038" w14:textId="672277E7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19" w:history="1">
        <w:r w:rsidR="00444D02" w:rsidRPr="005D6F09">
          <w:rPr>
            <w:rStyle w:val="Hyperlink"/>
            <w:noProof/>
          </w:rPr>
          <w:t>1.1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JUSTIFICATIVA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19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8</w:t>
        </w:r>
        <w:r w:rsidR="00444D02" w:rsidRPr="005D6F09">
          <w:rPr>
            <w:noProof/>
            <w:webHidden/>
          </w:rPr>
          <w:fldChar w:fldCharType="end"/>
        </w:r>
      </w:hyperlink>
    </w:p>
    <w:p w14:paraId="60F193E2" w14:textId="40355D86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0" w:history="1">
        <w:r w:rsidR="00444D02" w:rsidRPr="005D6F09">
          <w:rPr>
            <w:rStyle w:val="Hyperlink"/>
            <w:noProof/>
          </w:rPr>
          <w:t>1.2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OBJETIVOS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0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8</w:t>
        </w:r>
        <w:r w:rsidR="00444D02" w:rsidRPr="005D6F09">
          <w:rPr>
            <w:noProof/>
            <w:webHidden/>
          </w:rPr>
          <w:fldChar w:fldCharType="end"/>
        </w:r>
      </w:hyperlink>
    </w:p>
    <w:p w14:paraId="2EC32024" w14:textId="09AA15A2" w:rsidR="00444D02" w:rsidRPr="005D6F09" w:rsidRDefault="002F4C9B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1" w:history="1">
        <w:r w:rsidR="00444D02" w:rsidRPr="005D6F09">
          <w:rPr>
            <w:rStyle w:val="Hyperlink"/>
            <w:noProof/>
          </w:rPr>
          <w:t>1.2.1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GERAIS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1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8</w:t>
        </w:r>
        <w:r w:rsidR="00444D02" w:rsidRPr="005D6F09">
          <w:rPr>
            <w:noProof/>
            <w:webHidden/>
          </w:rPr>
          <w:fldChar w:fldCharType="end"/>
        </w:r>
      </w:hyperlink>
    </w:p>
    <w:p w14:paraId="0EB4D328" w14:textId="485C2F6D" w:rsidR="00444D02" w:rsidRPr="005D6F09" w:rsidRDefault="002F4C9B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2" w:history="1">
        <w:r w:rsidR="00444D02" w:rsidRPr="005D6F09">
          <w:rPr>
            <w:rStyle w:val="Hyperlink"/>
            <w:noProof/>
          </w:rPr>
          <w:t>1.2.2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ESPECÍFICOS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2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9</w:t>
        </w:r>
        <w:r w:rsidR="00444D02" w:rsidRPr="005D6F09">
          <w:rPr>
            <w:noProof/>
            <w:webHidden/>
          </w:rPr>
          <w:fldChar w:fldCharType="end"/>
        </w:r>
      </w:hyperlink>
    </w:p>
    <w:p w14:paraId="4A156359" w14:textId="3CE4B068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3" w:history="1">
        <w:r w:rsidR="00444D02" w:rsidRPr="005D6F09">
          <w:rPr>
            <w:rStyle w:val="Hyperlink"/>
            <w:noProof/>
          </w:rPr>
          <w:t>1.3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METODOLOGIA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3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0</w:t>
        </w:r>
        <w:r w:rsidR="00444D02" w:rsidRPr="005D6F09">
          <w:rPr>
            <w:noProof/>
            <w:webHidden/>
          </w:rPr>
          <w:fldChar w:fldCharType="end"/>
        </w:r>
      </w:hyperlink>
    </w:p>
    <w:p w14:paraId="3191218D" w14:textId="23292029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4" w:history="1">
        <w:r w:rsidR="00444D02" w:rsidRPr="005D6F09">
          <w:rPr>
            <w:rStyle w:val="Hyperlink"/>
            <w:noProof/>
          </w:rPr>
          <w:t>1.4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RESULTADOS ESPERADOS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4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1</w:t>
        </w:r>
        <w:r w:rsidR="00444D02" w:rsidRPr="005D6F09">
          <w:rPr>
            <w:noProof/>
            <w:webHidden/>
          </w:rPr>
          <w:fldChar w:fldCharType="end"/>
        </w:r>
      </w:hyperlink>
    </w:p>
    <w:p w14:paraId="27C0FE5C" w14:textId="15945EB0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5" w:history="1">
        <w:r w:rsidR="00444D02" w:rsidRPr="005D6F09">
          <w:rPr>
            <w:rStyle w:val="Hyperlink"/>
            <w:noProof/>
          </w:rPr>
          <w:t>1.5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PROTOTIPAGEM: ÁRVORE DE NAVEGAÇÃO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5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2</w:t>
        </w:r>
        <w:r w:rsidR="00444D02" w:rsidRPr="005D6F09">
          <w:rPr>
            <w:noProof/>
            <w:webHidden/>
          </w:rPr>
          <w:fldChar w:fldCharType="end"/>
        </w:r>
      </w:hyperlink>
    </w:p>
    <w:p w14:paraId="31EAC49F" w14:textId="609FF937" w:rsidR="00444D02" w:rsidRPr="005D6F09" w:rsidRDefault="002F4C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6" w:history="1">
        <w:r w:rsidR="00444D02" w:rsidRPr="005D6F09">
          <w:rPr>
            <w:rStyle w:val="Hyperlink"/>
            <w:noProof/>
          </w:rPr>
          <w:t>2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REVISÃO LITERÁRIA (REFERENCIAL TEÓRICO)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6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4</w:t>
        </w:r>
        <w:r w:rsidR="00444D02" w:rsidRPr="005D6F09">
          <w:rPr>
            <w:noProof/>
            <w:webHidden/>
          </w:rPr>
          <w:fldChar w:fldCharType="end"/>
        </w:r>
      </w:hyperlink>
    </w:p>
    <w:p w14:paraId="1685E041" w14:textId="547B1145" w:rsidR="00444D02" w:rsidRPr="005D6F09" w:rsidRDefault="002F4C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7" w:history="1">
        <w:r w:rsidR="00444D02" w:rsidRPr="005D6F09">
          <w:rPr>
            <w:rStyle w:val="Hyperlink"/>
            <w:noProof/>
          </w:rPr>
          <w:t>3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A SOLUÇÃO IMPLEMENTADA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7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5</w:t>
        </w:r>
        <w:r w:rsidR="00444D02" w:rsidRPr="005D6F09">
          <w:rPr>
            <w:noProof/>
            <w:webHidden/>
          </w:rPr>
          <w:fldChar w:fldCharType="end"/>
        </w:r>
      </w:hyperlink>
    </w:p>
    <w:p w14:paraId="28F8E4F2" w14:textId="41C9EBE3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8" w:history="1">
        <w:r w:rsidR="00444D02" w:rsidRPr="005D6F09">
          <w:rPr>
            <w:rStyle w:val="Hyperlink"/>
            <w:noProof/>
          </w:rPr>
          <w:t>3.1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DESCRIÇÃO DO APP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8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5</w:t>
        </w:r>
        <w:r w:rsidR="00444D02" w:rsidRPr="005D6F09">
          <w:rPr>
            <w:noProof/>
            <w:webHidden/>
          </w:rPr>
          <w:fldChar w:fldCharType="end"/>
        </w:r>
      </w:hyperlink>
    </w:p>
    <w:p w14:paraId="6F73EEC1" w14:textId="7D8EFCDA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29" w:history="1">
        <w:r w:rsidR="00444D02" w:rsidRPr="005D6F09">
          <w:rPr>
            <w:rStyle w:val="Hyperlink"/>
            <w:noProof/>
          </w:rPr>
          <w:t>3.2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INTERFACES DO APP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29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15</w:t>
        </w:r>
        <w:r w:rsidR="00444D02" w:rsidRPr="005D6F09">
          <w:rPr>
            <w:noProof/>
            <w:webHidden/>
          </w:rPr>
          <w:fldChar w:fldCharType="end"/>
        </w:r>
      </w:hyperlink>
    </w:p>
    <w:p w14:paraId="4D9B4FF5" w14:textId="6A512237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30" w:history="1">
        <w:r w:rsidR="00444D02" w:rsidRPr="005D6F09">
          <w:rPr>
            <w:rStyle w:val="Hyperlink"/>
            <w:noProof/>
          </w:rPr>
          <w:t>3.3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FLUXOGRAMA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30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0</w:t>
        </w:r>
        <w:r w:rsidR="00444D02" w:rsidRPr="005D6F09">
          <w:rPr>
            <w:noProof/>
            <w:webHidden/>
          </w:rPr>
          <w:fldChar w:fldCharType="end"/>
        </w:r>
      </w:hyperlink>
    </w:p>
    <w:p w14:paraId="5A574EEE" w14:textId="53D636E3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31" w:history="1">
        <w:r w:rsidR="00444D02" w:rsidRPr="005D6F09">
          <w:rPr>
            <w:rStyle w:val="Hyperlink"/>
            <w:noProof/>
          </w:rPr>
          <w:t>3.4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DIAGRAMAS UML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31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2</w:t>
        </w:r>
        <w:r w:rsidR="00444D02" w:rsidRPr="005D6F09">
          <w:rPr>
            <w:noProof/>
            <w:webHidden/>
          </w:rPr>
          <w:fldChar w:fldCharType="end"/>
        </w:r>
      </w:hyperlink>
    </w:p>
    <w:p w14:paraId="627BF400" w14:textId="352136FD" w:rsidR="00444D02" w:rsidRPr="005D6F09" w:rsidRDefault="002F4C9B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32" w:history="1">
        <w:r w:rsidR="00444D02" w:rsidRPr="005D6F09">
          <w:rPr>
            <w:rStyle w:val="Hyperlink"/>
            <w:noProof/>
          </w:rPr>
          <w:t>3.5.</w:t>
        </w:r>
        <w:r w:rsidR="00444D02" w:rsidRPr="005D6F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44D02" w:rsidRPr="005D6F09">
          <w:rPr>
            <w:rStyle w:val="Hyperlink"/>
            <w:noProof/>
          </w:rPr>
          <w:t>CRONOGRAMA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32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4</w:t>
        </w:r>
        <w:r w:rsidR="00444D02" w:rsidRPr="005D6F09">
          <w:rPr>
            <w:noProof/>
            <w:webHidden/>
          </w:rPr>
          <w:fldChar w:fldCharType="end"/>
        </w:r>
      </w:hyperlink>
    </w:p>
    <w:p w14:paraId="484C8149" w14:textId="0ABA5D38" w:rsidR="00444D02" w:rsidRPr="005D6F09" w:rsidRDefault="002F4C9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7906633" w:history="1">
        <w:r w:rsidR="00444D02" w:rsidRPr="005D6F09">
          <w:rPr>
            <w:rStyle w:val="Hyperlink"/>
            <w:noProof/>
          </w:rPr>
          <w:t>REFERÊNCIAS</w:t>
        </w:r>
        <w:r w:rsidR="00444D02" w:rsidRPr="005D6F09">
          <w:rPr>
            <w:noProof/>
            <w:webHidden/>
          </w:rPr>
          <w:tab/>
        </w:r>
        <w:r w:rsidR="00444D02" w:rsidRPr="005D6F09">
          <w:rPr>
            <w:noProof/>
            <w:webHidden/>
          </w:rPr>
          <w:fldChar w:fldCharType="begin"/>
        </w:r>
        <w:r w:rsidR="00444D02" w:rsidRPr="005D6F09">
          <w:rPr>
            <w:noProof/>
            <w:webHidden/>
          </w:rPr>
          <w:instrText xml:space="preserve"> PAGEREF _Toc87906633 \h </w:instrText>
        </w:r>
        <w:r w:rsidR="00444D02" w:rsidRPr="005D6F09">
          <w:rPr>
            <w:noProof/>
            <w:webHidden/>
          </w:rPr>
        </w:r>
        <w:r w:rsidR="00444D02" w:rsidRPr="005D6F09">
          <w:rPr>
            <w:noProof/>
            <w:webHidden/>
          </w:rPr>
          <w:fldChar w:fldCharType="separate"/>
        </w:r>
        <w:r w:rsidR="00075D01">
          <w:rPr>
            <w:noProof/>
            <w:webHidden/>
          </w:rPr>
          <w:t>35</w:t>
        </w:r>
        <w:r w:rsidR="00444D02" w:rsidRPr="005D6F09">
          <w:rPr>
            <w:noProof/>
            <w:webHidden/>
          </w:rPr>
          <w:fldChar w:fldCharType="end"/>
        </w:r>
      </w:hyperlink>
    </w:p>
    <w:p w14:paraId="6C206BF1" w14:textId="3A08ACD4" w:rsidR="004652F0" w:rsidRPr="005D6F09" w:rsidRDefault="00933584" w:rsidP="00933584">
      <w:pPr>
        <w:ind w:left="567" w:hanging="567"/>
        <w:rPr>
          <w:rFonts w:cs="Arial"/>
          <w:szCs w:val="24"/>
        </w:rPr>
        <w:sectPr w:rsidR="004652F0" w:rsidRPr="005D6F09" w:rsidSect="00D013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D6F09">
        <w:rPr>
          <w:rFonts w:cs="Arial"/>
          <w:szCs w:val="24"/>
        </w:rPr>
        <w:fldChar w:fldCharType="end"/>
      </w:r>
    </w:p>
    <w:p w14:paraId="6A06F2C9" w14:textId="3FA5668C" w:rsidR="00D1485F" w:rsidRPr="005D6F09" w:rsidRDefault="00D1485F" w:rsidP="006D5954">
      <w:pPr>
        <w:pStyle w:val="1-Ttulo"/>
      </w:pPr>
      <w:bookmarkStart w:id="0" w:name="_Toc87906618"/>
      <w:r w:rsidRPr="005D6F09">
        <w:t>DEFINIÇÃO DO PROJETO</w:t>
      </w:r>
      <w:bookmarkEnd w:id="0"/>
    </w:p>
    <w:p w14:paraId="0226BF0B" w14:textId="19C5D7BE" w:rsidR="00D1485F" w:rsidRPr="005D6F09" w:rsidRDefault="00D1485F" w:rsidP="00D1485F">
      <w:pPr>
        <w:pStyle w:val="1-Pargrafo"/>
      </w:pPr>
    </w:p>
    <w:p w14:paraId="55F24E18" w14:textId="77777777" w:rsidR="00D1485F" w:rsidRPr="005D6F09" w:rsidRDefault="00D1485F" w:rsidP="00D1485F">
      <w:pPr>
        <w:pStyle w:val="1-Pargrafo"/>
      </w:pPr>
    </w:p>
    <w:p w14:paraId="083B5D28" w14:textId="40F0AF07" w:rsidR="00723E7E" w:rsidRPr="005D6F09" w:rsidRDefault="00D1485F" w:rsidP="003D171F">
      <w:pPr>
        <w:pStyle w:val="11-Subttulo"/>
      </w:pPr>
      <w:bookmarkStart w:id="1" w:name="_Toc87906619"/>
      <w:r w:rsidRPr="005D6F09">
        <w:t>JUSTIFICATIVA</w:t>
      </w:r>
      <w:bookmarkEnd w:id="1"/>
    </w:p>
    <w:p w14:paraId="5F783441" w14:textId="63BA8ED3" w:rsidR="003E26F0" w:rsidRPr="005D6F09" w:rsidRDefault="003E26F0" w:rsidP="003E26F0">
      <w:pPr>
        <w:pStyle w:val="1-Pargrafo"/>
      </w:pPr>
      <w:r w:rsidRPr="005D6F09">
        <w:t xml:space="preserve">Segundo a ABESO (Associação Brasileira para o Estudo da Obesidade e </w:t>
      </w:r>
      <w:r w:rsidR="00723E7E" w:rsidRPr="005D6F09">
        <w:t>Síndrome</w:t>
      </w:r>
      <w:r w:rsidRPr="005D6F09">
        <w:t xml:space="preserve"> Metabólica), 55,4% da população Brasileira está com Excesso de peso, sendo 57,1% de homens e 53,9% mulheres. Para Obesidade o total é de 19,8% da população. Números esses aumentados diante da pandemia enfrentada.</w:t>
      </w:r>
    </w:p>
    <w:p w14:paraId="509273FF" w14:textId="042387EE" w:rsidR="003E26F0" w:rsidRPr="005D6F09" w:rsidRDefault="003E26F0" w:rsidP="003E26F0">
      <w:pPr>
        <w:pStyle w:val="1-Pargrafo"/>
      </w:pPr>
      <w:r w:rsidRPr="005D6F09">
        <w:t xml:space="preserve"> Com o excesso de peso</w:t>
      </w:r>
      <w:r w:rsidR="00572786" w:rsidRPr="005D6F09">
        <w:t xml:space="preserve"> e a </w:t>
      </w:r>
      <w:r w:rsidRPr="005D6F09">
        <w:t>obesidade, problemas como hipertensão e diabetes se tornam maiores também, em todos esses casos, o acompanhamento de um nutricionista é fundamental durante o tratamento.</w:t>
      </w:r>
    </w:p>
    <w:p w14:paraId="34AEC4F3" w14:textId="5EC9FDB8" w:rsidR="003E26F0" w:rsidRPr="005D6F09" w:rsidRDefault="003E26F0" w:rsidP="003E26F0">
      <w:pPr>
        <w:pStyle w:val="1-Pargrafo"/>
      </w:pPr>
      <w:r w:rsidRPr="005D6F09">
        <w:t xml:space="preserve">Pensando nesse acompanhamento foi desenvolvido o </w:t>
      </w:r>
      <w:proofErr w:type="spellStart"/>
      <w:r w:rsidRPr="005D6F09">
        <w:rPr>
          <w:i/>
          <w:iCs/>
        </w:rPr>
        <w:t>Healty</w:t>
      </w:r>
      <w:proofErr w:type="spellEnd"/>
      <w:r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Pr="005D6F09">
        <w:t xml:space="preserve"> para atender profissionais da área de nutrição promovendo o gerenciamento e acompanhamento de seus pacientes de forma personalizada.</w:t>
      </w:r>
      <w:r w:rsidR="00572786" w:rsidRPr="005D6F09">
        <w:t xml:space="preserve"> </w:t>
      </w:r>
      <w:r w:rsidRPr="005D6F09">
        <w:t xml:space="preserve">Proporcionando a seus pacientes um aplicativo para auxiliá-los na rotina para manter seus hábitos alimentares saudáveis. O projeto </w:t>
      </w:r>
      <w:proofErr w:type="spellStart"/>
      <w:r w:rsidRPr="005D6F09">
        <w:rPr>
          <w:i/>
          <w:iCs/>
        </w:rPr>
        <w:t>Healthy</w:t>
      </w:r>
      <w:proofErr w:type="spellEnd"/>
      <w:r w:rsidR="00723E7E"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Pr="005D6F09">
        <w:t xml:space="preserve"> deve ser aprovado pois oferece uma experiência assertiva e simples ao usuário final, otimizando o seu tempo.</w:t>
      </w:r>
    </w:p>
    <w:p w14:paraId="7FE1F384" w14:textId="2FC67C8A" w:rsidR="003E26F0" w:rsidRPr="005D6F09" w:rsidRDefault="003E26F0" w:rsidP="003E26F0">
      <w:pPr>
        <w:pStyle w:val="1-Pargrafo"/>
      </w:pPr>
    </w:p>
    <w:p w14:paraId="1B0F4AA1" w14:textId="77777777" w:rsidR="003E26F0" w:rsidRPr="005D6F09" w:rsidRDefault="003E26F0" w:rsidP="003E26F0">
      <w:pPr>
        <w:pStyle w:val="1-Pargrafo"/>
      </w:pPr>
    </w:p>
    <w:p w14:paraId="0C511F7E" w14:textId="77777777" w:rsidR="00D1485F" w:rsidRPr="005D6F09" w:rsidRDefault="00D1485F" w:rsidP="00D1485F">
      <w:pPr>
        <w:pStyle w:val="1-Pargrafo"/>
      </w:pPr>
    </w:p>
    <w:p w14:paraId="6C206BF7" w14:textId="36B5F097" w:rsidR="00020475" w:rsidRPr="005D6F09" w:rsidRDefault="00D1485F" w:rsidP="00D1485F">
      <w:pPr>
        <w:pStyle w:val="11-Subttulo"/>
      </w:pPr>
      <w:bookmarkStart w:id="2" w:name="_Toc87906620"/>
      <w:r w:rsidRPr="005D6F09">
        <w:t>OBJETIVOS</w:t>
      </w:r>
      <w:bookmarkEnd w:id="2"/>
    </w:p>
    <w:p w14:paraId="6C206BFB" w14:textId="5FF6E854" w:rsidR="001B1878" w:rsidRPr="005D6F09" w:rsidRDefault="00D1485F" w:rsidP="00D1485F">
      <w:pPr>
        <w:pStyle w:val="111-Subttulo2"/>
      </w:pPr>
      <w:bookmarkStart w:id="3" w:name="_Toc87906621"/>
      <w:r w:rsidRPr="005D6F09">
        <w:t>GERAIS</w:t>
      </w:r>
      <w:bookmarkEnd w:id="3"/>
    </w:p>
    <w:p w14:paraId="5CB2D9B3" w14:textId="430DFECE" w:rsidR="00385250" w:rsidRPr="005D6F09" w:rsidRDefault="00FA2518" w:rsidP="00385250">
      <w:pPr>
        <w:pStyle w:val="1-Pargrafo"/>
      </w:pPr>
      <w:r w:rsidRPr="005D6F09">
        <w:t xml:space="preserve">A solução </w:t>
      </w:r>
      <w:proofErr w:type="spellStart"/>
      <w:r w:rsidR="00385250" w:rsidRPr="005D6F09">
        <w:t>Healthy</w:t>
      </w:r>
      <w:proofErr w:type="spellEnd"/>
      <w:r w:rsidR="00385250" w:rsidRPr="005D6F09">
        <w:t xml:space="preserve"> </w:t>
      </w:r>
      <w:proofErr w:type="spellStart"/>
      <w:r w:rsidR="00385250" w:rsidRPr="005D6F09">
        <w:t>Care</w:t>
      </w:r>
      <w:proofErr w:type="spellEnd"/>
      <w:r w:rsidR="00385250" w:rsidRPr="005D6F09">
        <w:t xml:space="preserve"> </w:t>
      </w:r>
      <w:r w:rsidRPr="005D6F09">
        <w:t xml:space="preserve">consiste em um aplicativo mobile </w:t>
      </w:r>
      <w:r w:rsidR="004D020E" w:rsidRPr="005D6F09">
        <w:t>voltado para</w:t>
      </w:r>
      <w:r w:rsidRPr="005D6F09">
        <w:t xml:space="preserve"> acompanhame</w:t>
      </w:r>
      <w:r w:rsidR="0025259B" w:rsidRPr="005D6F09">
        <w:t>nto d</w:t>
      </w:r>
      <w:r w:rsidR="008D61AA" w:rsidRPr="005D6F09">
        <w:t xml:space="preserve">a saúde nutricional. Será direcionado para o profissional da área de </w:t>
      </w:r>
      <w:r w:rsidR="004D020E" w:rsidRPr="005D6F09">
        <w:t>nutrição e</w:t>
      </w:r>
      <w:r w:rsidR="008D61AA" w:rsidRPr="005D6F09">
        <w:t xml:space="preserve"> seus respectivo pacientes</w:t>
      </w:r>
      <w:r w:rsidR="004D020E" w:rsidRPr="005D6F09">
        <w:t>.</w:t>
      </w:r>
      <w:r w:rsidR="00385250" w:rsidRPr="005D6F09">
        <w:t xml:space="preserve"> Tem como objetivo principal descomplicar o processo de acompanhamento médico x paciente, </w:t>
      </w:r>
      <w:r w:rsidR="00385250" w:rsidRPr="005D6F09">
        <w:rPr>
          <w:rFonts w:eastAsia="Times New Roman"/>
          <w:color w:val="000000"/>
          <w:lang w:eastAsia="pt-BR"/>
        </w:rPr>
        <w:t xml:space="preserve">através de funcionalidades desenvolvidas: </w:t>
      </w:r>
    </w:p>
    <w:p w14:paraId="5DB16CB4" w14:textId="18CD6608" w:rsidR="00385250" w:rsidRPr="005D6F09" w:rsidRDefault="00385250" w:rsidP="00385250">
      <w:pPr>
        <w:shd w:val="clear" w:color="auto" w:fill="FFFFFF"/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Para profissionais da área de Nutrição:  </w:t>
      </w:r>
      <w:r w:rsidRPr="005D6F09">
        <w:rPr>
          <w:rFonts w:cs="Arial"/>
          <w:szCs w:val="24"/>
        </w:rPr>
        <w:tab/>
        <w:t> </w:t>
      </w:r>
    </w:p>
    <w:p w14:paraId="7AA40DA7" w14:textId="341D9CC2" w:rsidR="00385250" w:rsidRPr="005D6F09" w:rsidRDefault="00572786" w:rsidP="00385250">
      <w:pPr>
        <w:pStyle w:val="PargrafodaLista"/>
        <w:numPr>
          <w:ilvl w:val="0"/>
          <w:numId w:val="41"/>
        </w:numPr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Facilidade para c</w:t>
      </w:r>
      <w:r w:rsidR="00385250" w:rsidRPr="005D6F09">
        <w:rPr>
          <w:rFonts w:cs="Arial"/>
          <w:szCs w:val="24"/>
        </w:rPr>
        <w:t>onfecção de planos alimentares;</w:t>
      </w:r>
    </w:p>
    <w:p w14:paraId="02ACBED3" w14:textId="7806B879" w:rsidR="00385250" w:rsidRPr="005D6F09" w:rsidRDefault="00572786" w:rsidP="00385250">
      <w:pPr>
        <w:pStyle w:val="PargrafodaLista"/>
        <w:numPr>
          <w:ilvl w:val="0"/>
          <w:numId w:val="41"/>
        </w:numPr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Comunicação</w:t>
      </w:r>
      <w:r w:rsidR="00385250" w:rsidRPr="005D6F09">
        <w:rPr>
          <w:rFonts w:cs="Arial"/>
          <w:szCs w:val="24"/>
        </w:rPr>
        <w:t xml:space="preserve"> com o paciente através do chat;</w:t>
      </w:r>
    </w:p>
    <w:p w14:paraId="38216192" w14:textId="77777777" w:rsidR="00385250" w:rsidRPr="005D6F09" w:rsidRDefault="00385250" w:rsidP="00385250">
      <w:pPr>
        <w:pStyle w:val="PargrafodaLista"/>
        <w:numPr>
          <w:ilvl w:val="0"/>
          <w:numId w:val="41"/>
        </w:numPr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Histórico de planos;</w:t>
      </w:r>
    </w:p>
    <w:p w14:paraId="325A5103" w14:textId="6B1F649D" w:rsidR="00385250" w:rsidRPr="005D6F09" w:rsidRDefault="00385250" w:rsidP="00385250">
      <w:pPr>
        <w:spacing w:line="360" w:lineRule="auto"/>
        <w:jc w:val="left"/>
        <w:rPr>
          <w:rFonts w:cs="Arial"/>
          <w:szCs w:val="24"/>
        </w:rPr>
      </w:pPr>
      <w:r w:rsidRPr="005D6F09">
        <w:rPr>
          <w:rFonts w:cs="Arial"/>
          <w:szCs w:val="24"/>
        </w:rPr>
        <w:t>Para pacientes: </w:t>
      </w:r>
    </w:p>
    <w:p w14:paraId="47D83B3F" w14:textId="77777777" w:rsidR="00572786" w:rsidRPr="005D6F09" w:rsidRDefault="00385250" w:rsidP="00385250">
      <w:pPr>
        <w:pStyle w:val="PargrafodaLista"/>
        <w:numPr>
          <w:ilvl w:val="0"/>
          <w:numId w:val="42"/>
        </w:numPr>
        <w:spacing w:line="360" w:lineRule="auto"/>
        <w:jc w:val="left"/>
        <w:rPr>
          <w:rFonts w:cs="Arial"/>
          <w:szCs w:val="24"/>
        </w:rPr>
      </w:pPr>
      <w:r w:rsidRPr="005D6F09">
        <w:rPr>
          <w:rFonts w:cs="Arial"/>
          <w:szCs w:val="24"/>
        </w:rPr>
        <w:t>Controle do plano alimentar (instruída pelo nutricionista);</w:t>
      </w:r>
    </w:p>
    <w:p w14:paraId="0C434550" w14:textId="0B4F2D99" w:rsidR="00385250" w:rsidRPr="005D6F09" w:rsidRDefault="00572786" w:rsidP="00385250">
      <w:pPr>
        <w:pStyle w:val="PargrafodaLista"/>
        <w:numPr>
          <w:ilvl w:val="0"/>
          <w:numId w:val="42"/>
        </w:numPr>
        <w:spacing w:line="360" w:lineRule="auto"/>
        <w:jc w:val="left"/>
        <w:rPr>
          <w:rFonts w:cs="Arial"/>
          <w:szCs w:val="24"/>
        </w:rPr>
      </w:pPr>
      <w:r w:rsidRPr="005D6F09">
        <w:rPr>
          <w:rFonts w:cs="Arial"/>
          <w:szCs w:val="24"/>
        </w:rPr>
        <w:t>Plano Alimentar personalizado;</w:t>
      </w:r>
      <w:r w:rsidR="00385250" w:rsidRPr="005D6F09">
        <w:rPr>
          <w:rFonts w:cs="Arial"/>
          <w:szCs w:val="24"/>
        </w:rPr>
        <w:t> </w:t>
      </w:r>
    </w:p>
    <w:p w14:paraId="0BC6B7CD" w14:textId="77777777" w:rsidR="00385250" w:rsidRPr="005D6F09" w:rsidRDefault="00385250" w:rsidP="00385250">
      <w:pPr>
        <w:pStyle w:val="PargrafodaLista"/>
        <w:numPr>
          <w:ilvl w:val="0"/>
          <w:numId w:val="42"/>
        </w:numPr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Checklist das refeições;  </w:t>
      </w:r>
    </w:p>
    <w:p w14:paraId="6185ED9E" w14:textId="77777777" w:rsidR="00385250" w:rsidRPr="005D6F09" w:rsidRDefault="00385250" w:rsidP="00385250">
      <w:pPr>
        <w:pStyle w:val="PargrafodaLista"/>
        <w:numPr>
          <w:ilvl w:val="0"/>
          <w:numId w:val="42"/>
        </w:numPr>
        <w:spacing w:line="360" w:lineRule="auto"/>
        <w:textAlignment w:val="baseline"/>
        <w:rPr>
          <w:rFonts w:cs="Arial"/>
          <w:szCs w:val="24"/>
        </w:rPr>
      </w:pPr>
      <w:r w:rsidRPr="005D6F09">
        <w:rPr>
          <w:rFonts w:cs="Arial"/>
          <w:szCs w:val="24"/>
        </w:rPr>
        <w:t>Facilidade para realizar a comunicação com o profissional através do chat. </w:t>
      </w:r>
    </w:p>
    <w:p w14:paraId="26AC2BC7" w14:textId="77777777" w:rsidR="00385250" w:rsidRPr="005D6F09" w:rsidRDefault="00385250" w:rsidP="00D1485F">
      <w:pPr>
        <w:pStyle w:val="1-Pargrafo"/>
      </w:pPr>
    </w:p>
    <w:p w14:paraId="6C206BFC" w14:textId="08702963" w:rsidR="001B1878" w:rsidRPr="005D6F09" w:rsidRDefault="00D1485F" w:rsidP="00D1485F">
      <w:pPr>
        <w:pStyle w:val="111-Subttulo2"/>
      </w:pPr>
      <w:bookmarkStart w:id="4" w:name="_Toc87906622"/>
      <w:r w:rsidRPr="005D6F09">
        <w:t>ESPECÍFICOS</w:t>
      </w:r>
      <w:bookmarkEnd w:id="4"/>
    </w:p>
    <w:p w14:paraId="608CFA70" w14:textId="32D76C11" w:rsidR="004D020E" w:rsidRPr="005D6F09" w:rsidRDefault="004D020E" w:rsidP="00273E63">
      <w:pPr>
        <w:pStyle w:val="1-Pargrafo"/>
      </w:pPr>
      <w:r w:rsidRPr="005D6F09">
        <w:t>O aplicativo a ser desenvolvido é a versão</w:t>
      </w:r>
      <w:r w:rsidR="00385250" w:rsidRPr="005D6F09">
        <w:t xml:space="preserve"> Mobile</w:t>
      </w:r>
      <w:r w:rsidRPr="005D6F09">
        <w:t xml:space="preserve"> destinada aos pacientes, composto por:</w:t>
      </w:r>
    </w:p>
    <w:p w14:paraId="3FA9C7A8" w14:textId="02E50866" w:rsidR="00871891" w:rsidRPr="005D6F09" w:rsidRDefault="00871891" w:rsidP="005D6F09">
      <w:pPr>
        <w:pStyle w:val="1-TabelaDescrio"/>
      </w:pPr>
      <w:r w:rsidRPr="005D6F09">
        <w:t xml:space="preserve">Tabela </w:t>
      </w:r>
      <w:r w:rsidR="003D171F" w:rsidRPr="005D6F09">
        <w:t>1</w:t>
      </w:r>
      <w:r w:rsidRPr="005D6F09">
        <w:t xml:space="preserve"> – Módulos aplicação – Paciente </w:t>
      </w:r>
    </w:p>
    <w:tbl>
      <w:tblPr>
        <w:tblStyle w:val="Tabelacomgrade"/>
        <w:tblW w:w="91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871891" w:rsidRPr="005D6F09" w14:paraId="4F709084" w14:textId="77777777" w:rsidTr="004756B6">
        <w:tc>
          <w:tcPr>
            <w:tcW w:w="2376" w:type="dxa"/>
          </w:tcPr>
          <w:p w14:paraId="6F5D4534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Módulo </w:t>
            </w:r>
          </w:p>
        </w:tc>
        <w:tc>
          <w:tcPr>
            <w:tcW w:w="6804" w:type="dxa"/>
          </w:tcPr>
          <w:p w14:paraId="6834DF8A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Descrição</w:t>
            </w:r>
          </w:p>
        </w:tc>
      </w:tr>
      <w:tr w:rsidR="00871891" w:rsidRPr="005D6F09" w14:paraId="7B3CA977" w14:textId="77777777" w:rsidTr="004756B6">
        <w:tc>
          <w:tcPr>
            <w:tcW w:w="2376" w:type="dxa"/>
          </w:tcPr>
          <w:p w14:paraId="2C64FA8F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Plano Alimentar </w:t>
            </w:r>
          </w:p>
        </w:tc>
        <w:tc>
          <w:tcPr>
            <w:tcW w:w="6804" w:type="dxa"/>
          </w:tcPr>
          <w:p w14:paraId="38ED1B4A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Módulo responsável pela composição de plano Alimentar, composto pelo respectivo dia (=hoje) contendo os alimentos indicados para cada momento: café, lanche, almoço, lanche da tarde, jantar e ceia.</w:t>
            </w:r>
          </w:p>
        </w:tc>
      </w:tr>
      <w:tr w:rsidR="00871891" w:rsidRPr="005D6F09" w14:paraId="121A55DE" w14:textId="77777777" w:rsidTr="004756B6">
        <w:tc>
          <w:tcPr>
            <w:tcW w:w="2376" w:type="dxa"/>
          </w:tcPr>
          <w:p w14:paraId="613E3449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Resumo</w:t>
            </w:r>
          </w:p>
        </w:tc>
        <w:tc>
          <w:tcPr>
            <w:tcW w:w="6804" w:type="dxa"/>
          </w:tcPr>
          <w:p w14:paraId="2A68D0AD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Módulo responsável por armazenar os dados de evolução do paciente como: peso e altura.</w:t>
            </w:r>
          </w:p>
        </w:tc>
      </w:tr>
      <w:tr w:rsidR="00871891" w:rsidRPr="005D6F09" w14:paraId="5332FACE" w14:textId="77777777" w:rsidTr="004756B6">
        <w:tc>
          <w:tcPr>
            <w:tcW w:w="2376" w:type="dxa"/>
          </w:tcPr>
          <w:p w14:paraId="175CD109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Chat\ comunicação</w:t>
            </w:r>
          </w:p>
        </w:tc>
        <w:tc>
          <w:tcPr>
            <w:tcW w:w="6804" w:type="dxa"/>
          </w:tcPr>
          <w:p w14:paraId="5ECC0043" w14:textId="77777777" w:rsidR="00871891" w:rsidRPr="005D6F09" w:rsidRDefault="0087189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Módulo responsável pela comunicação através de troca de mensagem instantânea entre paciente e profissional da nutrição.</w:t>
            </w:r>
          </w:p>
        </w:tc>
      </w:tr>
    </w:tbl>
    <w:p w14:paraId="5D6B4BF1" w14:textId="77777777" w:rsidR="003D171F" w:rsidRPr="005D6F09" w:rsidRDefault="003D171F" w:rsidP="00871891">
      <w:pPr>
        <w:pStyle w:val="1-TabelaFonte"/>
      </w:pPr>
    </w:p>
    <w:p w14:paraId="0D598E03" w14:textId="5AF8457B" w:rsidR="00871891" w:rsidRPr="005D6F09" w:rsidRDefault="003D171F" w:rsidP="00871891">
      <w:pPr>
        <w:pStyle w:val="1-TabelaFonte"/>
      </w:pPr>
      <w:r w:rsidRPr="005D6F09">
        <w:t>Fonte</w:t>
      </w:r>
      <w:r w:rsidR="00871891" w:rsidRPr="005D6F09">
        <w:t>: Confeccionada pelo próprio autor</w:t>
      </w:r>
    </w:p>
    <w:p w14:paraId="0F7B4423" w14:textId="77777777" w:rsidR="003D171F" w:rsidRPr="005D6F09" w:rsidRDefault="003D171F" w:rsidP="00871891">
      <w:pPr>
        <w:pStyle w:val="1-TabelaFonte"/>
      </w:pPr>
    </w:p>
    <w:p w14:paraId="7318C065" w14:textId="09CAD537" w:rsidR="00385250" w:rsidRPr="005D6F09" w:rsidRDefault="00723E7E" w:rsidP="00871891">
      <w:pPr>
        <w:pStyle w:val="1-TabelaFonte"/>
        <w:rPr>
          <w:sz w:val="24"/>
          <w:szCs w:val="24"/>
        </w:rPr>
      </w:pPr>
      <w:r w:rsidRPr="005D6F09">
        <w:rPr>
          <w:sz w:val="24"/>
          <w:szCs w:val="24"/>
        </w:rPr>
        <w:t>Em complemento ao aplicativo mobile haverá em formato desktop a versão do aplicativo voltada ao profissional da Nutrição.</w:t>
      </w:r>
    </w:p>
    <w:p w14:paraId="45625E85" w14:textId="77777777" w:rsidR="003D171F" w:rsidRPr="005D6F09" w:rsidRDefault="003D171F" w:rsidP="00871891">
      <w:pPr>
        <w:pStyle w:val="1-TabelaFonte"/>
        <w:rPr>
          <w:sz w:val="24"/>
          <w:szCs w:val="24"/>
        </w:rPr>
      </w:pPr>
    </w:p>
    <w:p w14:paraId="3B34C8FD" w14:textId="4F8DB0F7" w:rsidR="008D4031" w:rsidRPr="005D6F09" w:rsidRDefault="008D4031" w:rsidP="005D6F09">
      <w:pPr>
        <w:pStyle w:val="1-TabelaDescrio"/>
      </w:pPr>
      <w:r w:rsidRPr="005D6F09">
        <w:t xml:space="preserve">Tabela </w:t>
      </w:r>
      <w:r w:rsidR="003D171F" w:rsidRPr="005D6F09">
        <w:t>2</w:t>
      </w:r>
      <w:r w:rsidRPr="005D6F09">
        <w:t xml:space="preserve"> – Módulos aplicação </w:t>
      </w:r>
      <w:r w:rsidR="00BF632B" w:rsidRPr="005D6F09">
        <w:t>– P</w:t>
      </w:r>
      <w:r w:rsidR="00723E7E" w:rsidRPr="005D6F09">
        <w:t>rofissional de Nutrição</w:t>
      </w:r>
      <w:r w:rsidR="00BF632B" w:rsidRPr="005D6F09">
        <w:t xml:space="preserve"> </w:t>
      </w:r>
    </w:p>
    <w:tbl>
      <w:tblPr>
        <w:tblStyle w:val="Tabelacomgrade"/>
        <w:tblW w:w="91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8D4031" w:rsidRPr="005D6F09" w14:paraId="3E5D0672" w14:textId="77777777" w:rsidTr="008D4031">
        <w:tc>
          <w:tcPr>
            <w:tcW w:w="2376" w:type="dxa"/>
          </w:tcPr>
          <w:p w14:paraId="730F677A" w14:textId="67B126B0" w:rsidR="008D4031" w:rsidRPr="005D6F09" w:rsidRDefault="008D403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Módulo </w:t>
            </w:r>
          </w:p>
        </w:tc>
        <w:tc>
          <w:tcPr>
            <w:tcW w:w="6804" w:type="dxa"/>
          </w:tcPr>
          <w:p w14:paraId="31019DCB" w14:textId="177DE570" w:rsidR="008D4031" w:rsidRPr="005D6F09" w:rsidRDefault="008D4031" w:rsidP="004756B6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Descrição</w:t>
            </w:r>
          </w:p>
        </w:tc>
      </w:tr>
      <w:tr w:rsidR="00BF632B" w:rsidRPr="005D6F09" w14:paraId="7DC80A1F" w14:textId="77777777" w:rsidTr="008D4031">
        <w:tc>
          <w:tcPr>
            <w:tcW w:w="2376" w:type="dxa"/>
          </w:tcPr>
          <w:p w14:paraId="11CD1DDB" w14:textId="60598211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Gestão de Acesso</w:t>
            </w:r>
            <w:r w:rsidRPr="005D6F09">
              <w:t xml:space="preserve"> </w:t>
            </w:r>
          </w:p>
        </w:tc>
        <w:tc>
          <w:tcPr>
            <w:tcW w:w="6804" w:type="dxa"/>
          </w:tcPr>
          <w:p w14:paraId="04FF1741" w14:textId="26BA53C6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Módulo responsável pela gestão de acesso (informações disponibilizadas pelo profissional de Nutrição) </w:t>
            </w:r>
          </w:p>
        </w:tc>
      </w:tr>
      <w:tr w:rsidR="00BF632B" w:rsidRPr="005D6F09" w14:paraId="5FB8864C" w14:textId="77777777" w:rsidTr="008D4031">
        <w:tc>
          <w:tcPr>
            <w:tcW w:w="2376" w:type="dxa"/>
          </w:tcPr>
          <w:p w14:paraId="4E5FD30E" w14:textId="2DBD52F4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Pacientes </w:t>
            </w:r>
          </w:p>
        </w:tc>
        <w:tc>
          <w:tcPr>
            <w:tcW w:w="6804" w:type="dxa"/>
          </w:tcPr>
          <w:p w14:paraId="4D30AF0E" w14:textId="6C3F1D04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>Pacientes cadastrados Módulo responsável pelo repositório das informações dos pacientes: informações pessoais e de exames.</w:t>
            </w:r>
          </w:p>
        </w:tc>
      </w:tr>
      <w:tr w:rsidR="00BF632B" w:rsidRPr="005D6F09" w14:paraId="0EF232F4" w14:textId="77777777" w:rsidTr="008D4031">
        <w:tc>
          <w:tcPr>
            <w:tcW w:w="2376" w:type="dxa"/>
          </w:tcPr>
          <w:p w14:paraId="79B72ECC" w14:textId="4ADBD9E1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Alimentos </w:t>
            </w:r>
          </w:p>
        </w:tc>
        <w:tc>
          <w:tcPr>
            <w:tcW w:w="6804" w:type="dxa"/>
          </w:tcPr>
          <w:p w14:paraId="038B380E" w14:textId="12922A15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Módulo responsável pelo processo de Cadastro, edição e inativação de alimentos </w:t>
            </w:r>
          </w:p>
        </w:tc>
      </w:tr>
      <w:tr w:rsidR="00BF632B" w:rsidRPr="005D6F09" w14:paraId="098BA9E3" w14:textId="77777777" w:rsidTr="008D4031">
        <w:tc>
          <w:tcPr>
            <w:tcW w:w="2376" w:type="dxa"/>
          </w:tcPr>
          <w:p w14:paraId="48B6A5B9" w14:textId="205BD424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Plano Alimentar </w:t>
            </w:r>
          </w:p>
        </w:tc>
        <w:tc>
          <w:tcPr>
            <w:tcW w:w="6804" w:type="dxa"/>
          </w:tcPr>
          <w:p w14:paraId="220088C5" w14:textId="38837B9E" w:rsidR="00BF632B" w:rsidRPr="005D6F09" w:rsidRDefault="00BF632B" w:rsidP="00BF632B">
            <w:pPr>
              <w:rPr>
                <w:rFonts w:cs="Arial"/>
                <w:sz w:val="20"/>
                <w:szCs w:val="20"/>
              </w:rPr>
            </w:pPr>
            <w:r w:rsidRPr="005D6F09">
              <w:rPr>
                <w:rFonts w:cs="Arial"/>
                <w:sz w:val="20"/>
                <w:szCs w:val="20"/>
              </w:rPr>
              <w:t xml:space="preserve">Módulo responsável pela composição de plano Alimentar </w:t>
            </w:r>
          </w:p>
        </w:tc>
      </w:tr>
    </w:tbl>
    <w:p w14:paraId="16C64B43" w14:textId="77777777" w:rsidR="003D171F" w:rsidRPr="005D6F09" w:rsidRDefault="003D171F" w:rsidP="00BF632B">
      <w:pPr>
        <w:pStyle w:val="1-TabelaFonte"/>
      </w:pPr>
    </w:p>
    <w:p w14:paraId="2A383DEB" w14:textId="576471E2" w:rsidR="00BF632B" w:rsidRPr="005D6F09" w:rsidRDefault="003D171F" w:rsidP="00BF632B">
      <w:pPr>
        <w:pStyle w:val="1-TabelaFonte"/>
      </w:pPr>
      <w:r w:rsidRPr="005D6F09">
        <w:t>Fonte</w:t>
      </w:r>
      <w:r w:rsidR="00BF632B" w:rsidRPr="005D6F09">
        <w:t>: Confeccionada pelo próprio autor</w:t>
      </w:r>
    </w:p>
    <w:p w14:paraId="66969DE8" w14:textId="3AF331C6" w:rsidR="008D4031" w:rsidRPr="005D6F09" w:rsidRDefault="008D4031" w:rsidP="00BF632B">
      <w:pPr>
        <w:rPr>
          <w:rFonts w:cs="Arial"/>
          <w:sz w:val="20"/>
          <w:szCs w:val="20"/>
        </w:rPr>
      </w:pPr>
    </w:p>
    <w:p w14:paraId="2BF941BE" w14:textId="018E6AAF" w:rsidR="00D1485F" w:rsidRPr="005D6F09" w:rsidRDefault="00D1485F" w:rsidP="003D171F">
      <w:pPr>
        <w:pStyle w:val="1-Pargrafo"/>
        <w:ind w:firstLine="0"/>
      </w:pPr>
    </w:p>
    <w:p w14:paraId="4F9F7DBC" w14:textId="34A77E0C" w:rsidR="003D171F" w:rsidRPr="005D6F09" w:rsidRDefault="003D171F" w:rsidP="003D171F">
      <w:pPr>
        <w:pStyle w:val="1-Pargrafo"/>
        <w:ind w:firstLine="0"/>
      </w:pPr>
    </w:p>
    <w:p w14:paraId="189B751E" w14:textId="1EE8C2D0" w:rsidR="003D171F" w:rsidRPr="005D6F09" w:rsidRDefault="003D171F" w:rsidP="003D171F">
      <w:pPr>
        <w:pStyle w:val="1-Pargrafo"/>
        <w:ind w:firstLine="0"/>
      </w:pPr>
    </w:p>
    <w:p w14:paraId="628660E7" w14:textId="77777777" w:rsidR="003D171F" w:rsidRPr="005D6F09" w:rsidRDefault="003D171F" w:rsidP="003D171F">
      <w:pPr>
        <w:pStyle w:val="1-Pargrafo"/>
        <w:ind w:firstLine="0"/>
      </w:pPr>
    </w:p>
    <w:p w14:paraId="3824CD3F" w14:textId="77777777" w:rsidR="00F114A0" w:rsidRPr="005D6F09" w:rsidRDefault="00F114A0" w:rsidP="007B2846">
      <w:pPr>
        <w:pStyle w:val="1-Pargrafo"/>
      </w:pPr>
    </w:p>
    <w:p w14:paraId="6C206BFD" w14:textId="466938EC" w:rsidR="001B1878" w:rsidRPr="005D6F09" w:rsidRDefault="00D1485F" w:rsidP="00D1485F">
      <w:pPr>
        <w:pStyle w:val="11-Subttulo"/>
      </w:pPr>
      <w:bookmarkStart w:id="5" w:name="_Toc87906623"/>
      <w:r w:rsidRPr="005D6F09">
        <w:t>METODOLOGIA</w:t>
      </w:r>
      <w:bookmarkEnd w:id="5"/>
    </w:p>
    <w:p w14:paraId="3CD0F6E1" w14:textId="55F16F95" w:rsidR="005C68AA" w:rsidRPr="005D6F09" w:rsidRDefault="00953330" w:rsidP="00572786">
      <w:pPr>
        <w:pStyle w:val="1-Pargrafo"/>
        <w:rPr>
          <w:i/>
          <w:iCs/>
        </w:rPr>
      </w:pPr>
      <w:r w:rsidRPr="005D6F09">
        <w:t xml:space="preserve">A ideia do aplicativo foi amadurecida a partir da realização de </w:t>
      </w:r>
      <w:r w:rsidR="005C68AA" w:rsidRPr="005D6F09">
        <w:t>pesquisa descritiva com abordagem qualitativa</w:t>
      </w:r>
      <w:r w:rsidR="00572786" w:rsidRPr="005D6F09">
        <w:t>.</w:t>
      </w:r>
      <w:r w:rsidR="005C68AA" w:rsidRPr="005D6F09">
        <w:t xml:space="preserve"> </w:t>
      </w:r>
      <w:r w:rsidR="00572786" w:rsidRPr="005D6F09">
        <w:t>A</w:t>
      </w:r>
      <w:r w:rsidR="005C68AA" w:rsidRPr="005D6F09">
        <w:t xml:space="preserve"> pesquisa foi aplicada externamente com o objetivo de atingir usuários em potencial da aplicação para um real feedback,</w:t>
      </w:r>
      <w:r w:rsidRPr="005D6F09">
        <w:t xml:space="preserve"> o questionário utilizado foi criado e o procedimento de coleta das informações </w:t>
      </w:r>
      <w:r w:rsidR="00AB6C85" w:rsidRPr="005D6F09">
        <w:t xml:space="preserve">realizado </w:t>
      </w:r>
      <w:r w:rsidR="005C68AA" w:rsidRPr="005D6F09">
        <w:t>através d</w:t>
      </w:r>
      <w:r w:rsidRPr="005D6F09">
        <w:t>a ferramenta Google</w:t>
      </w:r>
      <w:r w:rsidR="005C68AA" w:rsidRPr="005D6F09">
        <w:t xml:space="preserve"> </w:t>
      </w:r>
      <w:proofErr w:type="spellStart"/>
      <w:r w:rsidR="005C68AA" w:rsidRPr="005D6F09">
        <w:rPr>
          <w:i/>
          <w:iCs/>
        </w:rPr>
        <w:t>Forms</w:t>
      </w:r>
      <w:proofErr w:type="spellEnd"/>
      <w:r w:rsidR="005C68AA" w:rsidRPr="005D6F09">
        <w:rPr>
          <w:i/>
          <w:iCs/>
        </w:rPr>
        <w:t>.</w:t>
      </w:r>
    </w:p>
    <w:p w14:paraId="379BEE28" w14:textId="6532DBD2" w:rsidR="005C68AA" w:rsidRPr="005D6F09" w:rsidRDefault="00953330" w:rsidP="006B2DE8">
      <w:pPr>
        <w:pStyle w:val="1-Pargrafo"/>
      </w:pPr>
      <w:r w:rsidRPr="005D6F09">
        <w:t xml:space="preserve">O desenvolvimento dos protótipos das telas que vão compor o aplicativo foi confeccionado através do </w:t>
      </w:r>
      <w:proofErr w:type="spellStart"/>
      <w:r w:rsidRPr="005D6F09">
        <w:t>Figma</w:t>
      </w:r>
      <w:proofErr w:type="spellEnd"/>
      <w:r w:rsidRPr="005D6F09">
        <w:t>, ferra</w:t>
      </w:r>
      <w:r w:rsidR="005C68AA" w:rsidRPr="005D6F09">
        <w:t>menta de design para prototipação de telas, interativas ou não</w:t>
      </w:r>
      <w:r w:rsidR="00AB6C85" w:rsidRPr="005D6F09">
        <w:t xml:space="preserve"> é </w:t>
      </w:r>
      <w:r w:rsidR="005C68AA" w:rsidRPr="005D6F09">
        <w:t xml:space="preserve">um editor gráfico de vetor e prototipagem de projetos, uma aplicação web do desenvolvedor </w:t>
      </w:r>
      <w:proofErr w:type="spellStart"/>
      <w:r w:rsidR="005C68AA" w:rsidRPr="005D6F09">
        <w:t>Figma</w:t>
      </w:r>
      <w:proofErr w:type="spellEnd"/>
      <w:r w:rsidR="005C68AA" w:rsidRPr="005D6F09">
        <w:t xml:space="preserve"> Inc.</w:t>
      </w:r>
    </w:p>
    <w:p w14:paraId="26E2B7CF" w14:textId="2A528CCF" w:rsidR="00AB6C85" w:rsidRPr="005D6F09" w:rsidRDefault="005C68AA" w:rsidP="00A07F66">
      <w:pPr>
        <w:pStyle w:val="1-Pargrafo"/>
      </w:pPr>
      <w:r w:rsidRPr="005D6F09">
        <w:t xml:space="preserve">Para controle, organização e acompanhamento do projeto </w:t>
      </w:r>
      <w:r w:rsidR="00953330" w:rsidRPr="005D6F09">
        <w:t>o</w:t>
      </w:r>
      <w:r w:rsidR="00871891" w:rsidRPr="005D6F09">
        <w:t xml:space="preserve"> </w:t>
      </w:r>
      <w:proofErr w:type="spellStart"/>
      <w:r w:rsidR="00953330" w:rsidRPr="005D6F09">
        <w:t>Trello</w:t>
      </w:r>
      <w:proofErr w:type="spellEnd"/>
      <w:r w:rsidR="00953330" w:rsidRPr="005D6F09">
        <w:t xml:space="preserve"> será utilizado</w:t>
      </w:r>
      <w:r w:rsidR="00AB6C85" w:rsidRPr="005D6F09">
        <w:t xml:space="preserve"> </w:t>
      </w:r>
      <w:r w:rsidR="00953330" w:rsidRPr="005D6F09">
        <w:t>e a</w:t>
      </w:r>
      <w:r w:rsidRPr="005D6F09">
        <w:t xml:space="preserve"> gestão das etapas do projeto </w:t>
      </w:r>
      <w:r w:rsidR="00953330" w:rsidRPr="005D6F09">
        <w:t>serão realizadas com base na</w:t>
      </w:r>
      <w:r w:rsidRPr="005D6F09">
        <w:t xml:space="preserve"> metodologia Scrum</w:t>
      </w:r>
      <w:r w:rsidR="00953330" w:rsidRPr="005D6F09">
        <w:t>,</w:t>
      </w:r>
      <w:r w:rsidRPr="005D6F09">
        <w:t xml:space="preserve"> uma metodologia Ágil com seus pilares fundada em: transparência, inspeção e adaptação. A necessidade de engajamento, envolvimento e adaptações para entrega de valor ao produto, ofertado pela metodologia fez com que fosse aderida ao projeto.</w:t>
      </w:r>
      <w:r w:rsidR="00871891" w:rsidRPr="005D6F09">
        <w:t xml:space="preserve"> </w:t>
      </w:r>
    </w:p>
    <w:p w14:paraId="3EEC24ED" w14:textId="77777777" w:rsidR="00871891" w:rsidRPr="005D6F09" w:rsidRDefault="00AB6C85" w:rsidP="006B2DE8">
      <w:pPr>
        <w:pStyle w:val="1-Pargrafo"/>
      </w:pPr>
      <w:r w:rsidRPr="005D6F09">
        <w:t>Para desenvolvimento</w:t>
      </w:r>
      <w:r w:rsidR="00871891" w:rsidRPr="005D6F09">
        <w:t xml:space="preserve"> da aplicação</w:t>
      </w:r>
      <w:r w:rsidRPr="005D6F09">
        <w:t xml:space="preserve"> as tecnologias</w:t>
      </w:r>
      <w:r w:rsidR="00871891" w:rsidRPr="005D6F09">
        <w:t xml:space="preserve"> utilizadas são:</w:t>
      </w:r>
    </w:p>
    <w:p w14:paraId="401EB8AC" w14:textId="5A77484D" w:rsidR="00871891" w:rsidRPr="005D6F09" w:rsidRDefault="00871891" w:rsidP="00871891">
      <w:pPr>
        <w:pStyle w:val="1-Pargrafo"/>
        <w:numPr>
          <w:ilvl w:val="0"/>
          <w:numId w:val="44"/>
        </w:numPr>
        <w:tabs>
          <w:tab w:val="left" w:pos="8080"/>
        </w:tabs>
        <w:rPr>
          <w:i/>
          <w:iCs/>
          <w:shd w:val="clear" w:color="auto" w:fill="FFFFFF"/>
        </w:rPr>
      </w:pPr>
      <w:r w:rsidRPr="005D6F09">
        <w:rPr>
          <w:i/>
          <w:iCs/>
          <w:shd w:val="clear" w:color="auto" w:fill="FFFFFF"/>
        </w:rPr>
        <w:t>Java;</w:t>
      </w:r>
    </w:p>
    <w:p w14:paraId="693D6FF3" w14:textId="1A504252" w:rsidR="00871891" w:rsidRPr="005D6F09" w:rsidRDefault="00572786" w:rsidP="00871891">
      <w:pPr>
        <w:pStyle w:val="1-Pargrafo"/>
        <w:numPr>
          <w:ilvl w:val="0"/>
          <w:numId w:val="44"/>
        </w:numPr>
        <w:tabs>
          <w:tab w:val="left" w:pos="8080"/>
        </w:tabs>
        <w:rPr>
          <w:i/>
          <w:iCs/>
          <w:shd w:val="clear" w:color="auto" w:fill="FFFFFF"/>
        </w:rPr>
      </w:pPr>
      <w:r w:rsidRPr="005D6F09">
        <w:rPr>
          <w:i/>
          <w:iCs/>
          <w:shd w:val="clear" w:color="auto" w:fill="FFFFFF"/>
        </w:rPr>
        <w:t>A</w:t>
      </w:r>
      <w:r w:rsidR="00871891" w:rsidRPr="005D6F09">
        <w:rPr>
          <w:i/>
          <w:iCs/>
          <w:shd w:val="clear" w:color="auto" w:fill="FFFFFF"/>
        </w:rPr>
        <w:t>ndroid Studio;</w:t>
      </w:r>
    </w:p>
    <w:p w14:paraId="64D1C6E7" w14:textId="140D007C" w:rsidR="00AB6C85" w:rsidRPr="005D6F09" w:rsidRDefault="00871891" w:rsidP="00871891">
      <w:pPr>
        <w:pStyle w:val="1-Pargrafo"/>
        <w:numPr>
          <w:ilvl w:val="0"/>
          <w:numId w:val="44"/>
        </w:numPr>
        <w:tabs>
          <w:tab w:val="left" w:pos="8080"/>
        </w:tabs>
        <w:rPr>
          <w:i/>
          <w:iCs/>
          <w:shd w:val="clear" w:color="auto" w:fill="FFFFFF"/>
        </w:rPr>
      </w:pPr>
      <w:proofErr w:type="spellStart"/>
      <w:r w:rsidRPr="005D6F09">
        <w:rPr>
          <w:i/>
          <w:iCs/>
          <w:shd w:val="clear" w:color="auto" w:fill="FFFFFF"/>
        </w:rPr>
        <w:t>Firebase</w:t>
      </w:r>
      <w:proofErr w:type="spellEnd"/>
      <w:r w:rsidR="00572786" w:rsidRPr="005D6F09">
        <w:rPr>
          <w:i/>
          <w:iCs/>
          <w:shd w:val="clear" w:color="auto" w:fill="FFFFFF"/>
        </w:rPr>
        <w:t xml:space="preserve"> </w:t>
      </w:r>
      <w:r w:rsidRPr="005D6F09">
        <w:rPr>
          <w:i/>
          <w:iCs/>
          <w:shd w:val="clear" w:color="auto" w:fill="FFFFFF"/>
        </w:rPr>
        <w:t>(BD).</w:t>
      </w:r>
    </w:p>
    <w:p w14:paraId="2DDB4544" w14:textId="4FFD182B" w:rsidR="00AB6C85" w:rsidRPr="005D6F09" w:rsidRDefault="00AB6C85" w:rsidP="00AB6C85">
      <w:pPr>
        <w:pStyle w:val="1-Pargrafo"/>
        <w:tabs>
          <w:tab w:val="left" w:pos="8080"/>
        </w:tabs>
        <w:rPr>
          <w:shd w:val="clear" w:color="auto" w:fill="FFFFFF"/>
        </w:rPr>
      </w:pPr>
    </w:p>
    <w:p w14:paraId="3B951AFD" w14:textId="623FDBAC" w:rsidR="00AB6C85" w:rsidRPr="005D6F09" w:rsidRDefault="00AB6C85" w:rsidP="00AB6C85">
      <w:pPr>
        <w:pStyle w:val="1-Pargrafo"/>
        <w:tabs>
          <w:tab w:val="left" w:pos="8080"/>
        </w:tabs>
        <w:rPr>
          <w:shd w:val="clear" w:color="auto" w:fill="FFFFFF"/>
        </w:rPr>
      </w:pPr>
      <w:r w:rsidRPr="005D6F09">
        <w:rPr>
          <w:shd w:val="clear" w:color="auto" w:fill="FFFFFF"/>
        </w:rPr>
        <w:t xml:space="preserve">Abaixo modelo </w:t>
      </w:r>
      <w:proofErr w:type="spellStart"/>
      <w:r w:rsidR="00A07F66" w:rsidRPr="005D6F09">
        <w:rPr>
          <w:shd w:val="clear" w:color="auto" w:fill="FFFFFF"/>
        </w:rPr>
        <w:t>C</w:t>
      </w:r>
      <w:r w:rsidRPr="005D6F09">
        <w:rPr>
          <w:shd w:val="clear" w:color="auto" w:fill="FFFFFF"/>
        </w:rPr>
        <w:t>anvas</w:t>
      </w:r>
      <w:proofErr w:type="spellEnd"/>
      <w:r w:rsidRPr="005D6F09">
        <w:rPr>
          <w:shd w:val="clear" w:color="auto" w:fill="FFFFFF"/>
        </w:rPr>
        <w:t xml:space="preserve"> do Projeto </w:t>
      </w:r>
      <w:proofErr w:type="spellStart"/>
      <w:r w:rsidRPr="005D6F09">
        <w:rPr>
          <w:i/>
          <w:iCs/>
          <w:shd w:val="clear" w:color="auto" w:fill="FFFFFF"/>
        </w:rPr>
        <w:t>Healthy</w:t>
      </w:r>
      <w:proofErr w:type="spellEnd"/>
      <w:r w:rsidRPr="005D6F09">
        <w:rPr>
          <w:i/>
          <w:iCs/>
          <w:shd w:val="clear" w:color="auto" w:fill="FFFFFF"/>
        </w:rPr>
        <w:t xml:space="preserve"> </w:t>
      </w:r>
      <w:proofErr w:type="spellStart"/>
      <w:r w:rsidRPr="005D6F09">
        <w:rPr>
          <w:i/>
          <w:iCs/>
          <w:shd w:val="clear" w:color="auto" w:fill="FFFFFF"/>
        </w:rPr>
        <w:t>Care</w:t>
      </w:r>
      <w:proofErr w:type="spellEnd"/>
      <w:r w:rsidRPr="005D6F09">
        <w:rPr>
          <w:i/>
          <w:iCs/>
          <w:shd w:val="clear" w:color="auto" w:fill="FFFFFF"/>
        </w:rPr>
        <w:t>.</w:t>
      </w:r>
    </w:p>
    <w:p w14:paraId="3C64463F" w14:textId="77777777" w:rsidR="003D171F" w:rsidRPr="005D6F09" w:rsidRDefault="003D171F" w:rsidP="00A07F66">
      <w:pPr>
        <w:pStyle w:val="1-FiguraDescrio"/>
      </w:pPr>
    </w:p>
    <w:p w14:paraId="6C0E5B9B" w14:textId="77777777" w:rsidR="003D171F" w:rsidRPr="005D6F09" w:rsidRDefault="003D171F" w:rsidP="00A07F66">
      <w:pPr>
        <w:pStyle w:val="1-FiguraDescrio"/>
      </w:pPr>
    </w:p>
    <w:p w14:paraId="28FEAA84" w14:textId="77777777" w:rsidR="003D171F" w:rsidRPr="005D6F09" w:rsidRDefault="003D171F" w:rsidP="00A07F66">
      <w:pPr>
        <w:pStyle w:val="1-FiguraDescrio"/>
      </w:pPr>
    </w:p>
    <w:p w14:paraId="5686BE3F" w14:textId="77777777" w:rsidR="003D171F" w:rsidRPr="005D6F09" w:rsidRDefault="003D171F" w:rsidP="00A07F66">
      <w:pPr>
        <w:pStyle w:val="1-FiguraDescrio"/>
      </w:pPr>
    </w:p>
    <w:p w14:paraId="6E2EF727" w14:textId="77777777" w:rsidR="003D171F" w:rsidRPr="005D6F09" w:rsidRDefault="003D171F" w:rsidP="00A07F66">
      <w:pPr>
        <w:pStyle w:val="1-FiguraDescrio"/>
      </w:pPr>
    </w:p>
    <w:p w14:paraId="32FF8F20" w14:textId="77777777" w:rsidR="003D171F" w:rsidRPr="005D6F09" w:rsidRDefault="003D171F" w:rsidP="00A07F66">
      <w:pPr>
        <w:pStyle w:val="1-FiguraDescrio"/>
      </w:pPr>
    </w:p>
    <w:p w14:paraId="754315CA" w14:textId="77777777" w:rsidR="003D171F" w:rsidRPr="005D6F09" w:rsidRDefault="003D171F" w:rsidP="00A07F66">
      <w:pPr>
        <w:pStyle w:val="1-FiguraDescrio"/>
      </w:pPr>
    </w:p>
    <w:p w14:paraId="2948BA09" w14:textId="77777777" w:rsidR="003D171F" w:rsidRPr="005D6F09" w:rsidRDefault="003D171F" w:rsidP="00A07F66">
      <w:pPr>
        <w:pStyle w:val="1-FiguraDescrio"/>
      </w:pPr>
    </w:p>
    <w:p w14:paraId="6B883CBB" w14:textId="77777777" w:rsidR="003D171F" w:rsidRPr="005D6F09" w:rsidRDefault="003D171F" w:rsidP="00A07F66">
      <w:pPr>
        <w:pStyle w:val="1-FiguraDescrio"/>
      </w:pPr>
    </w:p>
    <w:p w14:paraId="537CD8C7" w14:textId="77777777" w:rsidR="003D171F" w:rsidRPr="005D6F09" w:rsidRDefault="003D171F" w:rsidP="00A07F66">
      <w:pPr>
        <w:pStyle w:val="1-FiguraDescrio"/>
      </w:pPr>
    </w:p>
    <w:p w14:paraId="4035346F" w14:textId="1E90AE32" w:rsidR="00A07F66" w:rsidRPr="005D6F09" w:rsidRDefault="00A07F66" w:rsidP="00A07F66">
      <w:pPr>
        <w:pStyle w:val="1-FiguraDescrio"/>
      </w:pPr>
      <w:bookmarkStart w:id="6" w:name="_Toc87977796"/>
      <w:bookmarkStart w:id="7" w:name="_Toc87978322"/>
      <w:r w:rsidRPr="005D6F09">
        <w:t xml:space="preserve">Figura </w:t>
      </w:r>
      <w:r w:rsidRPr="005D6F09">
        <w:fldChar w:fldCharType="begin"/>
      </w:r>
      <w:r w:rsidRPr="005D6F09">
        <w:instrText>SEQ Figura \* ARABIC</w:instrText>
      </w:r>
      <w:r w:rsidRPr="005D6F09">
        <w:fldChar w:fldCharType="separate"/>
      </w:r>
      <w:r w:rsidR="00075D01">
        <w:rPr>
          <w:noProof/>
        </w:rPr>
        <w:t>1</w:t>
      </w:r>
      <w:r w:rsidRPr="005D6F09">
        <w:fldChar w:fldCharType="end"/>
      </w:r>
      <w:r w:rsidRPr="005D6F09">
        <w:t xml:space="preserve"> – Modelo </w:t>
      </w:r>
      <w:proofErr w:type="spellStart"/>
      <w:r w:rsidRPr="005D6F09">
        <w:t>Canvas</w:t>
      </w:r>
      <w:bookmarkEnd w:id="6"/>
      <w:bookmarkEnd w:id="7"/>
      <w:proofErr w:type="spellEnd"/>
    </w:p>
    <w:p w14:paraId="7FDB20E4" w14:textId="42E69ED4" w:rsidR="006A751D" w:rsidRPr="005D6F09" w:rsidRDefault="00A07F66" w:rsidP="00A07F66">
      <w:pPr>
        <w:pStyle w:val="1-FiguraDescrio"/>
      </w:pPr>
      <w:bookmarkStart w:id="8" w:name="_Toc87915223"/>
      <w:bookmarkStart w:id="9" w:name="_Toc87915601"/>
      <w:bookmarkStart w:id="10" w:name="_Toc87977797"/>
      <w:bookmarkStart w:id="11" w:name="_Toc87978323"/>
      <w:r w:rsidRPr="005D6F09">
        <w:rPr>
          <w:noProof/>
        </w:rPr>
        <w:drawing>
          <wp:inline distT="0" distB="0" distL="0" distR="0" wp14:anchorId="61D0E056" wp14:editId="3878FC1C">
            <wp:extent cx="5860908" cy="3533602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50" cy="35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</w:p>
    <w:p w14:paraId="62600769" w14:textId="2B2ADE02" w:rsidR="00A07F66" w:rsidRPr="005D6F09" w:rsidRDefault="00A07F66" w:rsidP="00A07F66">
      <w:pPr>
        <w:pStyle w:val="1-FiguraFonte"/>
      </w:pPr>
      <w:r w:rsidRPr="005D6F09">
        <w:t>Fonte: Os autores</w:t>
      </w:r>
    </w:p>
    <w:p w14:paraId="6BDB5786" w14:textId="5E7D500F" w:rsidR="00AB5039" w:rsidRPr="005D6F09" w:rsidRDefault="00AD4982" w:rsidP="00AD4982">
      <w:pPr>
        <w:pStyle w:val="1-Pargrafo"/>
        <w:tabs>
          <w:tab w:val="left" w:pos="1605"/>
        </w:tabs>
        <w:ind w:firstLine="0"/>
      </w:pPr>
      <w:r w:rsidRPr="005D6F09">
        <w:tab/>
      </w:r>
    </w:p>
    <w:p w14:paraId="08754A43" w14:textId="77777777" w:rsidR="00AD4982" w:rsidRPr="005D6F09" w:rsidRDefault="00AD4982" w:rsidP="00AD4982">
      <w:pPr>
        <w:pStyle w:val="1-Pargrafo"/>
        <w:tabs>
          <w:tab w:val="left" w:pos="1605"/>
        </w:tabs>
        <w:ind w:firstLine="0"/>
      </w:pPr>
    </w:p>
    <w:p w14:paraId="6C206C01" w14:textId="4AD28F88" w:rsidR="001B1878" w:rsidRPr="005D6F09" w:rsidRDefault="00A24AB9" w:rsidP="00A24AB9">
      <w:pPr>
        <w:pStyle w:val="11-Subttulo"/>
      </w:pPr>
      <w:bookmarkStart w:id="12" w:name="_Toc87906624"/>
      <w:r w:rsidRPr="005D6F09">
        <w:t>RESULTADOS ESPERADOS</w:t>
      </w:r>
      <w:bookmarkEnd w:id="12"/>
    </w:p>
    <w:p w14:paraId="57A7688D" w14:textId="506FDBB3" w:rsidR="000A4C05" w:rsidRPr="005D6F09" w:rsidRDefault="008D61AA" w:rsidP="00A24AB9">
      <w:pPr>
        <w:pStyle w:val="1-Pargrafo"/>
      </w:pPr>
      <w:r w:rsidRPr="005D6F09">
        <w:t>Espera-se que com a</w:t>
      </w:r>
      <w:r w:rsidR="00A07F66" w:rsidRPr="005D6F09">
        <w:t xml:space="preserve"> introdução e</w:t>
      </w:r>
      <w:r w:rsidRPr="005D6F09">
        <w:t xml:space="preserve"> utilização do aplicativo </w:t>
      </w:r>
      <w:proofErr w:type="spellStart"/>
      <w:r w:rsidRPr="005D6F09">
        <w:rPr>
          <w:i/>
          <w:iCs/>
        </w:rPr>
        <w:t>Hea</w:t>
      </w:r>
      <w:r w:rsidR="001A2676" w:rsidRPr="005D6F09">
        <w:rPr>
          <w:i/>
          <w:iCs/>
        </w:rPr>
        <w:t>l</w:t>
      </w:r>
      <w:r w:rsidRPr="005D6F09">
        <w:rPr>
          <w:i/>
          <w:iCs/>
        </w:rPr>
        <w:t>thy</w:t>
      </w:r>
      <w:proofErr w:type="spellEnd"/>
      <w:r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="000A4C05" w:rsidRPr="005D6F09">
        <w:rPr>
          <w:i/>
          <w:iCs/>
        </w:rPr>
        <w:t>,</w:t>
      </w:r>
      <w:r w:rsidR="000A4C05" w:rsidRPr="005D6F09">
        <w:t xml:space="preserve"> os efeitos surtidos sejam:</w:t>
      </w:r>
    </w:p>
    <w:p w14:paraId="02B94C8F" w14:textId="39BE444C" w:rsidR="008D61AA" w:rsidRPr="005D6F09" w:rsidRDefault="000A4C05" w:rsidP="00A24AB9">
      <w:pPr>
        <w:pStyle w:val="1-Pargrafo"/>
      </w:pPr>
      <w:r w:rsidRPr="005D6F09">
        <w:t>Profissional:</w:t>
      </w:r>
    </w:p>
    <w:p w14:paraId="388C1CD3" w14:textId="7042687A" w:rsidR="00A07F66" w:rsidRPr="005D6F09" w:rsidRDefault="00A07F66" w:rsidP="000A4C05">
      <w:pPr>
        <w:pStyle w:val="1-Pargrafo"/>
        <w:numPr>
          <w:ilvl w:val="0"/>
          <w:numId w:val="46"/>
        </w:numPr>
      </w:pPr>
      <w:r w:rsidRPr="005D6F09">
        <w:t>Boa experiência quanto ao uso da ferramenta</w:t>
      </w:r>
    </w:p>
    <w:p w14:paraId="663AD869" w14:textId="70F222CB" w:rsidR="008D61AA" w:rsidRPr="005D6F09" w:rsidRDefault="008D61AA" w:rsidP="000A4C05">
      <w:pPr>
        <w:pStyle w:val="1-Pargrafo"/>
        <w:numPr>
          <w:ilvl w:val="0"/>
          <w:numId w:val="46"/>
        </w:numPr>
      </w:pPr>
      <w:r w:rsidRPr="005D6F09">
        <w:t>Otimiz</w:t>
      </w:r>
      <w:r w:rsidR="00CE2F3E" w:rsidRPr="005D6F09">
        <w:t>ação</w:t>
      </w:r>
      <w:r w:rsidRPr="005D6F09">
        <w:t xml:space="preserve"> </w:t>
      </w:r>
      <w:r w:rsidR="000A4C05" w:rsidRPr="005D6F09">
        <w:t>do</w:t>
      </w:r>
      <w:r w:rsidRPr="005D6F09">
        <w:t xml:space="preserve"> tempo;</w:t>
      </w:r>
    </w:p>
    <w:p w14:paraId="2F1BE1A8" w14:textId="77777777" w:rsidR="000A4C05" w:rsidRPr="005D6F09" w:rsidRDefault="00A07F66" w:rsidP="00001FE3">
      <w:pPr>
        <w:pStyle w:val="1-Pargrafo"/>
        <w:numPr>
          <w:ilvl w:val="0"/>
          <w:numId w:val="46"/>
        </w:numPr>
      </w:pPr>
      <w:r w:rsidRPr="005D6F09">
        <w:t>Intera</w:t>
      </w:r>
      <w:r w:rsidR="00CE2F3E" w:rsidRPr="005D6F09">
        <w:t>ção</w:t>
      </w:r>
      <w:r w:rsidRPr="005D6F09">
        <w:t xml:space="preserve"> com seu paciente</w:t>
      </w:r>
      <w:r w:rsidR="000A4C05" w:rsidRPr="005D6F09">
        <w:t>.</w:t>
      </w:r>
    </w:p>
    <w:p w14:paraId="4653E5F5" w14:textId="1015CB10" w:rsidR="00A07F66" w:rsidRPr="005D6F09" w:rsidRDefault="00A07F66" w:rsidP="000A4C05">
      <w:pPr>
        <w:pStyle w:val="1-Pargrafo"/>
      </w:pPr>
      <w:r w:rsidRPr="005D6F09">
        <w:t>Pacientes:</w:t>
      </w:r>
    </w:p>
    <w:p w14:paraId="4376E389" w14:textId="1224EACD" w:rsidR="00CE2F3E" w:rsidRPr="005D6F09" w:rsidRDefault="00A07F66" w:rsidP="000A4C05">
      <w:pPr>
        <w:pStyle w:val="1-Pargrafo"/>
        <w:numPr>
          <w:ilvl w:val="0"/>
          <w:numId w:val="47"/>
        </w:numPr>
      </w:pPr>
      <w:r w:rsidRPr="005D6F09">
        <w:t>Facilidade quanto ao uso do aplicativo</w:t>
      </w:r>
      <w:r w:rsidR="00A2707E" w:rsidRPr="005D6F09">
        <w:t xml:space="preserve"> e</w:t>
      </w:r>
      <w:r w:rsidR="00CE2F3E" w:rsidRPr="005D6F09">
        <w:t xml:space="preserve"> consulta do plano alimentar;</w:t>
      </w:r>
    </w:p>
    <w:p w14:paraId="2C4E50FA" w14:textId="1B816A26" w:rsidR="00A07F66" w:rsidRPr="005D6F09" w:rsidRDefault="00A07F66" w:rsidP="000A4C05">
      <w:pPr>
        <w:pStyle w:val="1-Pargrafo"/>
        <w:numPr>
          <w:ilvl w:val="0"/>
          <w:numId w:val="47"/>
        </w:numPr>
      </w:pPr>
      <w:r w:rsidRPr="005D6F09">
        <w:t xml:space="preserve">Engajamento para seguir </w:t>
      </w:r>
      <w:r w:rsidR="00CE2F3E" w:rsidRPr="005D6F09">
        <w:t>com o planejamento nutricional</w:t>
      </w:r>
      <w:r w:rsidRPr="005D6F09">
        <w:t>;</w:t>
      </w:r>
    </w:p>
    <w:p w14:paraId="33336B66" w14:textId="2F992329" w:rsidR="00A07F66" w:rsidRPr="005D6F09" w:rsidRDefault="00CE2F3E" w:rsidP="000A4C05">
      <w:pPr>
        <w:pStyle w:val="1-Pargrafo"/>
        <w:numPr>
          <w:ilvl w:val="0"/>
          <w:numId w:val="47"/>
        </w:numPr>
      </w:pPr>
      <w:r w:rsidRPr="005D6F09">
        <w:t>Sanar</w:t>
      </w:r>
      <w:r w:rsidR="00A07F66" w:rsidRPr="005D6F09">
        <w:t xml:space="preserve"> as dúvidas </w:t>
      </w:r>
      <w:r w:rsidRPr="005D6F09">
        <w:t xml:space="preserve">em tempo real </w:t>
      </w:r>
      <w:r w:rsidR="00A07F66" w:rsidRPr="005D6F09">
        <w:t>sem tem que esperar até a próxima consulta</w:t>
      </w:r>
      <w:r w:rsidR="000A4C05" w:rsidRPr="005D6F09">
        <w:t>;</w:t>
      </w:r>
    </w:p>
    <w:p w14:paraId="4320F4DF" w14:textId="725D940B" w:rsidR="00A07F66" w:rsidRPr="005D6F09" w:rsidRDefault="00A07F66" w:rsidP="000A4C05">
      <w:pPr>
        <w:pStyle w:val="1-Pargrafo"/>
        <w:numPr>
          <w:ilvl w:val="0"/>
          <w:numId w:val="47"/>
        </w:numPr>
      </w:pPr>
      <w:r w:rsidRPr="005D6F09">
        <w:t>Se sinta acompanhado de perto pelo profissional da Nutrição</w:t>
      </w:r>
      <w:r w:rsidR="000A4C05" w:rsidRPr="005D6F09">
        <w:t>;</w:t>
      </w:r>
    </w:p>
    <w:p w14:paraId="3B23EC32" w14:textId="73B707CE" w:rsidR="000A4C05" w:rsidRPr="005D6F09" w:rsidRDefault="000A4C05" w:rsidP="000A4C05">
      <w:pPr>
        <w:pStyle w:val="1-Pargrafo"/>
        <w:numPr>
          <w:ilvl w:val="0"/>
          <w:numId w:val="47"/>
        </w:numPr>
      </w:pPr>
      <w:r w:rsidRPr="005D6F09">
        <w:t>Manter hábitos alimentares saudáveis.</w:t>
      </w:r>
    </w:p>
    <w:p w14:paraId="6C206C0C" w14:textId="47EBB66A" w:rsidR="00D533EC" w:rsidRPr="005D6F09" w:rsidRDefault="00D533EC" w:rsidP="00E23927">
      <w:pPr>
        <w:pStyle w:val="1-Pargrafo"/>
      </w:pPr>
    </w:p>
    <w:p w14:paraId="38C1D0FB" w14:textId="26A542F8" w:rsidR="00AB5039" w:rsidRPr="005D6F09" w:rsidRDefault="00AB5039" w:rsidP="00E23927">
      <w:pPr>
        <w:pStyle w:val="1-Pargrafo"/>
      </w:pPr>
    </w:p>
    <w:p w14:paraId="51C79D36" w14:textId="521CB9AE" w:rsidR="001441D2" w:rsidRPr="005D6F09" w:rsidRDefault="00AB5039" w:rsidP="00522914">
      <w:pPr>
        <w:pStyle w:val="11-Subttulo"/>
      </w:pPr>
      <w:bookmarkStart w:id="13" w:name="_Toc87906625"/>
      <w:r w:rsidRPr="005D6F09">
        <w:t>PROTOTIPAGEM: ÁRVORE DE NAVEGAÇÃO</w:t>
      </w:r>
      <w:bookmarkEnd w:id="13"/>
    </w:p>
    <w:p w14:paraId="44685495" w14:textId="581C5E64" w:rsidR="001441D2" w:rsidRPr="005D6F09" w:rsidRDefault="001441D2" w:rsidP="00AB5039">
      <w:pPr>
        <w:pStyle w:val="1-Pargrafo"/>
      </w:pPr>
      <w:r w:rsidRPr="005D6F09">
        <w:t xml:space="preserve">Árvore de Navegação aplicativo </w:t>
      </w:r>
      <w:proofErr w:type="spellStart"/>
      <w:r w:rsidRPr="005D6F09">
        <w:t>Healthy</w:t>
      </w:r>
      <w:proofErr w:type="spellEnd"/>
      <w:r w:rsidRPr="005D6F09">
        <w:t xml:space="preserve"> </w:t>
      </w:r>
      <w:proofErr w:type="spellStart"/>
      <w:r w:rsidRPr="005D6F09">
        <w:t>Care</w:t>
      </w:r>
      <w:proofErr w:type="spellEnd"/>
    </w:p>
    <w:p w14:paraId="4BA006FB" w14:textId="7B5F0520" w:rsidR="00C603B5" w:rsidRPr="005D6F09" w:rsidRDefault="00C603B5" w:rsidP="00C603B5">
      <w:pPr>
        <w:pStyle w:val="1-FiguraDescrio"/>
      </w:pPr>
      <w:bookmarkStart w:id="14" w:name="_Toc87977798"/>
      <w:bookmarkStart w:id="15" w:name="_Toc87978324"/>
      <w:r w:rsidRPr="005D6F09">
        <w:t xml:space="preserve">Figura </w:t>
      </w:r>
      <w:r w:rsidR="00185980" w:rsidRPr="005D6F09">
        <w:t>2</w:t>
      </w:r>
      <w:r w:rsidRPr="005D6F09">
        <w:t xml:space="preserve"> - Imagem representativa da Árvore de Navegação do aplicativo </w:t>
      </w:r>
      <w:proofErr w:type="spellStart"/>
      <w:r w:rsidRPr="005D6F09">
        <w:rPr>
          <w:i/>
          <w:iCs/>
        </w:rPr>
        <w:t>Hea</w:t>
      </w:r>
      <w:r w:rsidR="00B3624A" w:rsidRPr="005D6F09">
        <w:rPr>
          <w:i/>
          <w:iCs/>
        </w:rPr>
        <w:t>l</w:t>
      </w:r>
      <w:r w:rsidRPr="005D6F09">
        <w:rPr>
          <w:i/>
          <w:iCs/>
        </w:rPr>
        <w:t>thy</w:t>
      </w:r>
      <w:proofErr w:type="spellEnd"/>
      <w:r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="006A0DD2" w:rsidRPr="005D6F09">
        <w:t xml:space="preserve"> - Paciente</w:t>
      </w:r>
      <w:bookmarkEnd w:id="14"/>
      <w:bookmarkEnd w:id="15"/>
    </w:p>
    <w:p w14:paraId="535DF858" w14:textId="570D35E3" w:rsidR="00C603B5" w:rsidRPr="005D6F09" w:rsidRDefault="00C603B5" w:rsidP="00AB5039">
      <w:pPr>
        <w:pStyle w:val="1-Pargrafo"/>
      </w:pPr>
    </w:p>
    <w:p w14:paraId="30D93137" w14:textId="7F6B9D37" w:rsidR="00C603B5" w:rsidRPr="005D6F09" w:rsidRDefault="006A0DD2" w:rsidP="00185980">
      <w:pPr>
        <w:pStyle w:val="1-Pargrafo"/>
        <w:ind w:firstLine="0"/>
        <w:jc w:val="center"/>
      </w:pPr>
      <w:r w:rsidRPr="005D6F09">
        <w:rPr>
          <w:noProof/>
        </w:rPr>
        <w:drawing>
          <wp:inline distT="0" distB="0" distL="0" distR="0" wp14:anchorId="71C31C61" wp14:editId="6FE2360F">
            <wp:extent cx="2469769" cy="5653934"/>
            <wp:effectExtent l="0" t="0" r="6985" b="4445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46" cy="56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53DB" w14:textId="7F959D4A" w:rsidR="00C603B5" w:rsidRPr="005D6F09" w:rsidRDefault="00C603B5" w:rsidP="00C603B5">
      <w:pPr>
        <w:pStyle w:val="1-FiguraFonte"/>
      </w:pPr>
      <w:r w:rsidRPr="005D6F09">
        <w:t>Fonte: Os autores</w:t>
      </w:r>
    </w:p>
    <w:p w14:paraId="29C015BF" w14:textId="5440E2EA" w:rsidR="006A0DD2" w:rsidRPr="005D6F09" w:rsidRDefault="006A0DD2" w:rsidP="00C603B5">
      <w:pPr>
        <w:pStyle w:val="1-FiguraFonte"/>
      </w:pPr>
    </w:p>
    <w:p w14:paraId="584E0D63" w14:textId="45647BC3" w:rsidR="00185980" w:rsidRPr="005D6F09" w:rsidRDefault="00185980" w:rsidP="00C603B5">
      <w:pPr>
        <w:pStyle w:val="1-FiguraFonte"/>
      </w:pPr>
    </w:p>
    <w:p w14:paraId="3AECB7CA" w14:textId="265392F5" w:rsidR="00185980" w:rsidRPr="005D6F09" w:rsidRDefault="00185980" w:rsidP="00C603B5">
      <w:pPr>
        <w:pStyle w:val="1-FiguraFonte"/>
      </w:pPr>
    </w:p>
    <w:p w14:paraId="61D5C71B" w14:textId="116B35D2" w:rsidR="006A0DD2" w:rsidRPr="005D6F09" w:rsidRDefault="006A0DD2" w:rsidP="00522914">
      <w:pPr>
        <w:pStyle w:val="1-FiguraFonte"/>
        <w:jc w:val="both"/>
      </w:pPr>
    </w:p>
    <w:p w14:paraId="58FC7FF2" w14:textId="36A8E30B" w:rsidR="006A0DD2" w:rsidRPr="005D6F09" w:rsidRDefault="006A0DD2" w:rsidP="006A0DD2">
      <w:pPr>
        <w:pStyle w:val="1-FiguraDescrio"/>
      </w:pPr>
      <w:bookmarkStart w:id="16" w:name="_Toc87977799"/>
      <w:bookmarkStart w:id="17" w:name="_Toc87978325"/>
      <w:r w:rsidRPr="005D6F09">
        <w:t xml:space="preserve">Figura </w:t>
      </w:r>
      <w:r w:rsidR="00185980" w:rsidRPr="005D6F09">
        <w:t>3</w:t>
      </w:r>
      <w:r w:rsidRPr="005D6F09">
        <w:t xml:space="preserve"> - Imagem representativa da Árvore de Navegação do aplicativo </w:t>
      </w:r>
      <w:proofErr w:type="spellStart"/>
      <w:r w:rsidRPr="005D6F09">
        <w:rPr>
          <w:i/>
          <w:iCs/>
        </w:rPr>
        <w:t>Hea</w:t>
      </w:r>
      <w:r w:rsidR="00185980" w:rsidRPr="005D6F09">
        <w:rPr>
          <w:i/>
          <w:iCs/>
        </w:rPr>
        <w:t>l</w:t>
      </w:r>
      <w:r w:rsidRPr="005D6F09">
        <w:rPr>
          <w:i/>
          <w:iCs/>
        </w:rPr>
        <w:t>thy</w:t>
      </w:r>
      <w:proofErr w:type="spellEnd"/>
      <w:r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Pr="005D6F09">
        <w:t xml:space="preserve"> – Profissional Nutrição</w:t>
      </w:r>
      <w:bookmarkEnd w:id="16"/>
      <w:bookmarkEnd w:id="17"/>
    </w:p>
    <w:p w14:paraId="0BE25399" w14:textId="14F0759B" w:rsidR="00C603B5" w:rsidRPr="005D6F09" w:rsidRDefault="006A0DD2" w:rsidP="00547772">
      <w:pPr>
        <w:pStyle w:val="1-FiguraFonte"/>
      </w:pPr>
      <w:r w:rsidRPr="005D6F09">
        <w:rPr>
          <w:noProof/>
        </w:rPr>
        <w:drawing>
          <wp:inline distT="0" distB="0" distL="0" distR="0" wp14:anchorId="10A80EE7" wp14:editId="45E60F5F">
            <wp:extent cx="5760085" cy="4220210"/>
            <wp:effectExtent l="0" t="0" r="0" b="889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/>
                    <a:stretch/>
                  </pic:blipFill>
                  <pic:spPr bwMode="auto">
                    <a:xfrm>
                      <a:off x="0" y="0"/>
                      <a:ext cx="576008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2EAC" w14:textId="524C92ED" w:rsidR="001441D2" w:rsidRPr="005D6F09" w:rsidRDefault="006A0DD2" w:rsidP="006A0DD2">
      <w:pPr>
        <w:pStyle w:val="1-FiguraFonte"/>
      </w:pPr>
      <w:r w:rsidRPr="005D6F09">
        <w:t>Fonte: Os autores</w:t>
      </w:r>
    </w:p>
    <w:p w14:paraId="69C80C5F" w14:textId="26523C26" w:rsidR="00C30613" w:rsidRPr="005D6F09" w:rsidRDefault="00C30613" w:rsidP="32E53A5B">
      <w:pPr>
        <w:pStyle w:val="1-Ttulo"/>
      </w:pPr>
      <w:bookmarkStart w:id="18" w:name="_Toc87906626"/>
      <w:r w:rsidRPr="005D6F09">
        <w:t>REVISÃO LITERÁRIA</w:t>
      </w:r>
      <w:r w:rsidR="00A91717" w:rsidRPr="005D6F09">
        <w:t xml:space="preserve"> (REFERENCIAL TEÓRICO)</w:t>
      </w:r>
      <w:bookmarkEnd w:id="18"/>
    </w:p>
    <w:p w14:paraId="7BEBB6DE" w14:textId="6918C8CE" w:rsidR="4BE84CEF" w:rsidRPr="005D6F09" w:rsidRDefault="4BE84CEF" w:rsidP="32E53A5B">
      <w:pPr>
        <w:pStyle w:val="1-Pargrafo"/>
      </w:pPr>
      <w:r w:rsidRPr="005D6F09">
        <w:t xml:space="preserve">Dado </w:t>
      </w:r>
      <w:r w:rsidR="075B0A2D" w:rsidRPr="005D6F09">
        <w:t>às</w:t>
      </w:r>
      <w:r w:rsidRPr="005D6F09">
        <w:t xml:space="preserve"> problemáticas de doenças derivadas do sobrepeso t</w:t>
      </w:r>
      <w:r w:rsidR="12A9D9A9" w:rsidRPr="005D6F09">
        <w:t>emos outras doenças que também necessitam de acompanhamento nutricional para seu controle e tratamento</w:t>
      </w:r>
      <w:r w:rsidR="46754A92" w:rsidRPr="005D6F09">
        <w:t>,</w:t>
      </w:r>
      <w:r w:rsidR="12A9D9A9" w:rsidRPr="005D6F09">
        <w:t xml:space="preserve"> como</w:t>
      </w:r>
      <w:r w:rsidR="5685811B" w:rsidRPr="005D6F09">
        <w:t xml:space="preserve"> mostra o artigo </w:t>
      </w:r>
      <w:r w:rsidR="4EC5670C" w:rsidRPr="005D6F09">
        <w:t>científico</w:t>
      </w:r>
      <w:r w:rsidR="577A9AC1" w:rsidRPr="005D6F09">
        <w:t xml:space="preserve"> </w:t>
      </w:r>
      <w:r w:rsidR="6A71A7E8" w:rsidRPr="005D6F09">
        <w:t>“Nutrição</w:t>
      </w:r>
      <w:r w:rsidR="23E65B3F" w:rsidRPr="005D6F09">
        <w:t xml:space="preserve"> em fibrose cística: tão importante quanto o manejo da doença </w:t>
      </w:r>
      <w:r w:rsidR="23FACE57" w:rsidRPr="005D6F09">
        <w:t xml:space="preserve">pulmonar”, </w:t>
      </w:r>
      <w:r w:rsidR="3C8C8F33" w:rsidRPr="005D6F09">
        <w:t xml:space="preserve">onde o acompanhamento nutricional foi parte crucial </w:t>
      </w:r>
      <w:r w:rsidR="54FF1FA1" w:rsidRPr="005D6F09">
        <w:t xml:space="preserve">para que os pacientes </w:t>
      </w:r>
      <w:r w:rsidR="72F6776B" w:rsidRPr="005D6F09">
        <w:t xml:space="preserve">com </w:t>
      </w:r>
      <w:r w:rsidR="054EB423" w:rsidRPr="005D6F09">
        <w:t>quadro de Fibrose Cística tivessem</w:t>
      </w:r>
      <w:r w:rsidR="54FF1FA1" w:rsidRPr="005D6F09">
        <w:t xml:space="preserve"> aumento significante de</w:t>
      </w:r>
      <w:r w:rsidR="3C8C8F33" w:rsidRPr="005D6F09">
        <w:t xml:space="preserve"> sobre</w:t>
      </w:r>
      <w:r w:rsidR="5241B9A6" w:rsidRPr="005D6F09">
        <w:t>vida</w:t>
      </w:r>
      <w:r w:rsidR="46EBB9CC" w:rsidRPr="005D6F09">
        <w:t>, resultando em</w:t>
      </w:r>
      <w:r w:rsidR="2EEAC937" w:rsidRPr="005D6F09">
        <w:t xml:space="preserve"> uma média de 38 ano</w:t>
      </w:r>
      <w:r w:rsidR="7DE26A08" w:rsidRPr="005D6F09">
        <w:t>s.</w:t>
      </w:r>
      <w:r w:rsidR="64A126BB" w:rsidRPr="005D6F09">
        <w:t xml:space="preserve"> </w:t>
      </w:r>
    </w:p>
    <w:p w14:paraId="4EBD543D" w14:textId="33D8CBAB" w:rsidR="7DE26A08" w:rsidRPr="005D6F09" w:rsidRDefault="7DE26A08" w:rsidP="32E53A5B">
      <w:pPr>
        <w:pStyle w:val="1-Pargrafo"/>
      </w:pPr>
      <w:r w:rsidRPr="005D6F09">
        <w:t>Estudos</w:t>
      </w:r>
      <w:r w:rsidR="37AA9EAE" w:rsidRPr="005D6F09">
        <w:t xml:space="preserve"> contidos no artigo </w:t>
      </w:r>
      <w:r w:rsidR="6FE8ED7B" w:rsidRPr="005D6F09">
        <w:t xml:space="preserve">científico </w:t>
      </w:r>
      <w:r w:rsidR="37AA9EAE" w:rsidRPr="005D6F09">
        <w:t xml:space="preserve">“Use </w:t>
      </w:r>
      <w:proofErr w:type="spellStart"/>
      <w:r w:rsidR="37AA9EAE" w:rsidRPr="005D6F09">
        <w:t>of</w:t>
      </w:r>
      <w:proofErr w:type="spellEnd"/>
      <w:r w:rsidR="37AA9EAE" w:rsidRPr="005D6F09">
        <w:t xml:space="preserve"> mobile </w:t>
      </w:r>
      <w:proofErr w:type="spellStart"/>
      <w:r w:rsidR="37AA9EAE" w:rsidRPr="005D6F09">
        <w:t>applications</w:t>
      </w:r>
      <w:proofErr w:type="spellEnd"/>
      <w:r w:rsidR="37AA9EAE" w:rsidRPr="005D6F09">
        <w:t xml:space="preserve"> </w:t>
      </w:r>
      <w:proofErr w:type="spellStart"/>
      <w:r w:rsidR="37AA9EAE" w:rsidRPr="005D6F09">
        <w:t>to</w:t>
      </w:r>
      <w:proofErr w:type="spellEnd"/>
      <w:r w:rsidR="37AA9EAE" w:rsidRPr="005D6F09">
        <w:t xml:space="preserve"> improve </w:t>
      </w:r>
      <w:proofErr w:type="spellStart"/>
      <w:r w:rsidR="37AA9EAE" w:rsidRPr="005D6F09">
        <w:t>nutrition</w:t>
      </w:r>
      <w:proofErr w:type="spellEnd"/>
      <w:r w:rsidR="37AA9EAE" w:rsidRPr="005D6F09">
        <w:t xml:space="preserve"> </w:t>
      </w:r>
      <w:proofErr w:type="spellStart"/>
      <w:r w:rsidR="37AA9EAE" w:rsidRPr="005D6F09">
        <w:t>behaviour</w:t>
      </w:r>
      <w:proofErr w:type="spellEnd"/>
      <w:r w:rsidR="37AA9EAE" w:rsidRPr="005D6F09">
        <w:t xml:space="preserve">: A </w:t>
      </w:r>
      <w:proofErr w:type="spellStart"/>
      <w:r w:rsidR="37AA9EAE" w:rsidRPr="005D6F09">
        <w:t>systematic</w:t>
      </w:r>
      <w:proofErr w:type="spellEnd"/>
      <w:r w:rsidR="37AA9EAE" w:rsidRPr="005D6F09">
        <w:t xml:space="preserve"> r</w:t>
      </w:r>
      <w:r w:rsidR="20143CBE" w:rsidRPr="005D6F09">
        <w:t>e</w:t>
      </w:r>
      <w:r w:rsidR="37AA9EAE" w:rsidRPr="005D6F09">
        <w:t>view”</w:t>
      </w:r>
      <w:r w:rsidRPr="005D6F09">
        <w:t xml:space="preserve"> mostram a </w:t>
      </w:r>
      <w:r w:rsidR="45F1602D" w:rsidRPr="005D6F09">
        <w:t>eficácia</w:t>
      </w:r>
      <w:r w:rsidRPr="005D6F09">
        <w:t xml:space="preserve"> de uma aplicação mobile no </w:t>
      </w:r>
      <w:r w:rsidR="57F4D9AC" w:rsidRPr="005D6F09">
        <w:t>auxílio</w:t>
      </w:r>
      <w:r w:rsidRPr="005D6F09">
        <w:t xml:space="preserve"> aos profissionais da nutrição e pacientes</w:t>
      </w:r>
      <w:r w:rsidR="27FA0863" w:rsidRPr="005D6F09">
        <w:t>, para os profissi</w:t>
      </w:r>
      <w:r w:rsidR="1C5CD413" w:rsidRPr="005D6F09">
        <w:t>o</w:t>
      </w:r>
      <w:r w:rsidR="27FA0863" w:rsidRPr="005D6F09">
        <w:t xml:space="preserve">nais uma forma </w:t>
      </w:r>
      <w:r w:rsidR="4B1BBEE9" w:rsidRPr="005D6F09">
        <w:t>ágil</w:t>
      </w:r>
      <w:r w:rsidR="27FA0863" w:rsidRPr="005D6F09">
        <w:t xml:space="preserve"> do acompanhamento de seus pacientes e a esses pacientes melhoria significativa na saúde </w:t>
      </w:r>
      <w:r w:rsidR="55E38B3C" w:rsidRPr="005D6F09">
        <w:t xml:space="preserve">pela </w:t>
      </w:r>
      <w:r w:rsidR="27FA0863" w:rsidRPr="005D6F09">
        <w:t>intervenç</w:t>
      </w:r>
      <w:r w:rsidR="706BF73C" w:rsidRPr="005D6F09">
        <w:t>ão</w:t>
      </w:r>
      <w:r w:rsidR="27FA0863" w:rsidRPr="005D6F09">
        <w:t xml:space="preserve"> </w:t>
      </w:r>
      <w:r w:rsidR="35872B02" w:rsidRPr="005D6F09">
        <w:t xml:space="preserve">dos profissionais da </w:t>
      </w:r>
      <w:r w:rsidR="27FA0863" w:rsidRPr="005D6F09">
        <w:t>nutri</w:t>
      </w:r>
      <w:r w:rsidR="4AE229C3" w:rsidRPr="005D6F09">
        <w:t>ção ao</w:t>
      </w:r>
      <w:r w:rsidR="27FA0863" w:rsidRPr="005D6F09">
        <w:t xml:space="preserve"> assisti</w:t>
      </w:r>
      <w:r w:rsidR="54001A7E" w:rsidRPr="005D6F09">
        <w:t>rem seus pacientes através das</w:t>
      </w:r>
      <w:r w:rsidR="27FA0863" w:rsidRPr="005D6F09">
        <w:t xml:space="preserve"> aplicações móveis de saúd</w:t>
      </w:r>
      <w:r w:rsidR="3E9F377B" w:rsidRPr="005D6F09">
        <w:t>e.</w:t>
      </w:r>
      <w:r w:rsidR="16C1A447" w:rsidRPr="005D6F09">
        <w:t xml:space="preserve"> Um outro estudo</w:t>
      </w:r>
      <w:r w:rsidR="200BA42E" w:rsidRPr="005D6F09">
        <w:t xml:space="preserve"> contido em outro artigo “PHP43 - AVALIAÇÃO ECONÔMICA DE TECNOLOGIAS NA ÁREA DE NUTRIÇÃO: APLICAÇÕES E LIMITAÇÕES PARA O CONTEXTO BRASILEIRO” </w:t>
      </w:r>
      <w:r w:rsidR="16C1A447" w:rsidRPr="005D6F09">
        <w:t xml:space="preserve">reforça a eficácia e necessidade da implementação de tecnologias para auxílio na área salientando </w:t>
      </w:r>
      <w:r w:rsidR="46E45AF9" w:rsidRPr="005D6F09">
        <w:t xml:space="preserve">a </w:t>
      </w:r>
      <w:r w:rsidR="0DE04546" w:rsidRPr="005D6F09">
        <w:t>importância</w:t>
      </w:r>
      <w:r w:rsidR="46E45AF9" w:rsidRPr="005D6F09">
        <w:t xml:space="preserve"> de uma aplicação como a nossa</w:t>
      </w:r>
      <w:r w:rsidR="16C1A447" w:rsidRPr="005D6F09">
        <w:t xml:space="preserve">.  </w:t>
      </w:r>
    </w:p>
    <w:p w14:paraId="6C206CBF" w14:textId="59CA76AD" w:rsidR="00D34E39" w:rsidRPr="005D6F09" w:rsidRDefault="00D34E39" w:rsidP="32E53A5B">
      <w:pPr>
        <w:pStyle w:val="1-Pargrafo"/>
        <w:rPr>
          <w:rFonts w:eastAsiaTheme="minorEastAsia"/>
          <w:color w:val="000000" w:themeColor="text1"/>
        </w:rPr>
      </w:pPr>
    </w:p>
    <w:p w14:paraId="6C206CC0" w14:textId="64892717" w:rsidR="00954A84" w:rsidRPr="005D6F09" w:rsidRDefault="002565C3" w:rsidP="00954A84">
      <w:pPr>
        <w:pStyle w:val="1-Ttulo"/>
      </w:pPr>
      <w:bookmarkStart w:id="19" w:name="_Toc87906627"/>
      <w:r w:rsidRPr="005D6F09">
        <w:t>A SOLUÇÃO IMPLEMENTADA</w:t>
      </w:r>
      <w:bookmarkEnd w:id="19"/>
    </w:p>
    <w:p w14:paraId="7CAD91CA" w14:textId="682FCD55" w:rsidR="002565C3" w:rsidRPr="005D6F09" w:rsidRDefault="002565C3" w:rsidP="002565C3">
      <w:pPr>
        <w:pStyle w:val="1-Pargrafo"/>
      </w:pPr>
    </w:p>
    <w:p w14:paraId="0CE5127E" w14:textId="77777777" w:rsidR="002565C3" w:rsidRPr="005D6F09" w:rsidRDefault="002565C3" w:rsidP="002565C3">
      <w:pPr>
        <w:pStyle w:val="1-Pargrafo"/>
      </w:pPr>
    </w:p>
    <w:p w14:paraId="6C206CC5" w14:textId="6984CC9C" w:rsidR="00D34E39" w:rsidRPr="005D6F09" w:rsidRDefault="002565C3" w:rsidP="00B3624A">
      <w:pPr>
        <w:pStyle w:val="11-Subttulo"/>
      </w:pPr>
      <w:bookmarkStart w:id="20" w:name="_Toc87906628"/>
      <w:r w:rsidRPr="005D6F09">
        <w:t>DESCRIÇÃO DO APP</w:t>
      </w:r>
      <w:bookmarkEnd w:id="20"/>
    </w:p>
    <w:p w14:paraId="7A5D0D3D" w14:textId="7B31C6DC" w:rsidR="00795E67" w:rsidRPr="005D6F09" w:rsidRDefault="00495471" w:rsidP="00795E67">
      <w:pPr>
        <w:pStyle w:val="1-Pargrafo"/>
      </w:pPr>
      <w:r w:rsidRPr="005D6F09">
        <w:t>O</w:t>
      </w:r>
      <w:r w:rsidR="00150396" w:rsidRPr="005D6F09">
        <w:t xml:space="preserve"> aplicativo</w:t>
      </w:r>
      <w:r w:rsidRPr="005D6F09">
        <w:t xml:space="preserve"> </w:t>
      </w:r>
      <w:proofErr w:type="spellStart"/>
      <w:r w:rsidRPr="005D6F09">
        <w:rPr>
          <w:i/>
          <w:iCs/>
        </w:rPr>
        <w:t>Healthy</w:t>
      </w:r>
      <w:proofErr w:type="spellEnd"/>
      <w:r w:rsidRPr="005D6F09">
        <w:rPr>
          <w:i/>
          <w:iCs/>
        </w:rPr>
        <w:t xml:space="preserve"> </w:t>
      </w:r>
      <w:proofErr w:type="spellStart"/>
      <w:r w:rsidRPr="005D6F09">
        <w:rPr>
          <w:i/>
          <w:iCs/>
        </w:rPr>
        <w:t>Care</w:t>
      </w:r>
      <w:proofErr w:type="spellEnd"/>
      <w:r w:rsidRPr="005D6F09">
        <w:t xml:space="preserve"> </w:t>
      </w:r>
      <w:r w:rsidR="00795E67" w:rsidRPr="005D6F09">
        <w:t xml:space="preserve">possui um designer simples e </w:t>
      </w:r>
      <w:r w:rsidR="00727C65" w:rsidRPr="005D6F09">
        <w:t>proporciona uma experiência intuitiva para seus usuários.</w:t>
      </w:r>
      <w:r w:rsidR="00795E67" w:rsidRPr="005D6F09">
        <w:t xml:space="preserve"> Seu funcionamento se resume ao processo de cadastro do plano alimentar que é realizado pelo profissional de Nutrição, baseado em uma tabela de alimentos enriquecida com as principais informações de nutrientes e calorias de cada alimento.</w:t>
      </w:r>
    </w:p>
    <w:p w14:paraId="1F8CC71E" w14:textId="6CAEDB28" w:rsidR="00795E67" w:rsidRPr="005D6F09" w:rsidRDefault="00795E67" w:rsidP="00795E67">
      <w:pPr>
        <w:pStyle w:val="1-Pargrafo"/>
      </w:pPr>
      <w:r w:rsidRPr="005D6F09">
        <w:t xml:space="preserve">O plano alimentar é disponibilizado ao paciente após a consulta. Ao realizar acesso ao aplicativo o paciente visualiza todo o seu plano alimentar com detalhamento dos períodos de refeição e seus respectivos cardápios. </w:t>
      </w:r>
      <w:r w:rsidR="003307AC" w:rsidRPr="005D6F09">
        <w:t>Poderá realizar o checklist dessas refeições, marcando os alimentos consumidos.</w:t>
      </w:r>
    </w:p>
    <w:p w14:paraId="37F427A4" w14:textId="7706B845" w:rsidR="00150396" w:rsidRPr="005D6F09" w:rsidRDefault="003307AC" w:rsidP="003307AC">
      <w:pPr>
        <w:pStyle w:val="1-Pargrafo"/>
      </w:pPr>
      <w:r w:rsidRPr="005D6F09">
        <w:t xml:space="preserve">O aplicativo possui menu inferior para interação e na versão web dedicada ao profissional de </w:t>
      </w:r>
      <w:r w:rsidR="00B3624A" w:rsidRPr="005D6F09">
        <w:t>n</w:t>
      </w:r>
      <w:r w:rsidRPr="005D6F09">
        <w:t>utrição possui menu lateral.</w:t>
      </w:r>
    </w:p>
    <w:p w14:paraId="7E913741" w14:textId="754ED180" w:rsidR="003307AC" w:rsidRPr="005D6F09" w:rsidRDefault="003307AC" w:rsidP="003307AC">
      <w:pPr>
        <w:pStyle w:val="1-Pargrafo"/>
      </w:pPr>
      <w:r w:rsidRPr="005D6F09">
        <w:t xml:space="preserve">A opção de </w:t>
      </w:r>
      <w:r w:rsidR="00B3624A" w:rsidRPr="005D6F09">
        <w:t>c</w:t>
      </w:r>
      <w:r w:rsidRPr="005D6F09">
        <w:t>hat que é a troca de mensagens instantâneas entre paciente e profissional é o ponto forte do aplicativo, pois oferece proximidade entre as partes interessadas o que otimiza o processo de acompanhamento da evolução da dieta além de forma indireta motivar o paciente a seguir o plano alimentar.</w:t>
      </w:r>
    </w:p>
    <w:p w14:paraId="264148C7" w14:textId="77777777" w:rsidR="00150396" w:rsidRPr="005D6F09" w:rsidRDefault="00150396" w:rsidP="002565C3">
      <w:pPr>
        <w:pStyle w:val="1-Pargrafo"/>
      </w:pPr>
    </w:p>
    <w:p w14:paraId="57089944" w14:textId="5B1C66C2" w:rsidR="006E418E" w:rsidRPr="005D6F09" w:rsidRDefault="002565C3" w:rsidP="009F1FE9">
      <w:pPr>
        <w:pStyle w:val="11-Subttulo"/>
      </w:pPr>
      <w:bookmarkStart w:id="21" w:name="_Toc87906629"/>
      <w:r w:rsidRPr="005D6F09">
        <w:t>INTERFACES DO APP</w:t>
      </w:r>
      <w:bookmarkEnd w:id="21"/>
    </w:p>
    <w:p w14:paraId="39A19C5D" w14:textId="3BC4CF3E" w:rsidR="009F1FE9" w:rsidRPr="005D6F09" w:rsidRDefault="006E418E" w:rsidP="00B3624A">
      <w:pPr>
        <w:pStyle w:val="1-Pargrafo"/>
      </w:pPr>
      <w:r w:rsidRPr="005D6F09">
        <w:t>Tela Login: Composta por modal para realização de acesso a ferramenta com os campos para preenchimento de Login e Senha e botão Login com ação de avançar.</w:t>
      </w:r>
    </w:p>
    <w:p w14:paraId="084F5053" w14:textId="239C255C" w:rsidR="00B3624A" w:rsidRPr="005D6F09" w:rsidRDefault="00B3624A" w:rsidP="00B3624A">
      <w:pPr>
        <w:pStyle w:val="1-Pargrafo"/>
      </w:pPr>
    </w:p>
    <w:p w14:paraId="3851F817" w14:textId="0EBF2CAC" w:rsidR="00B3624A" w:rsidRPr="005D6F09" w:rsidRDefault="00B3624A" w:rsidP="00B3624A">
      <w:pPr>
        <w:pStyle w:val="1-Pargrafo"/>
      </w:pPr>
    </w:p>
    <w:p w14:paraId="57217BA7" w14:textId="6A6688D0" w:rsidR="00B3624A" w:rsidRPr="005D6F09" w:rsidRDefault="00B3624A" w:rsidP="00B3624A">
      <w:pPr>
        <w:pStyle w:val="1-Pargrafo"/>
      </w:pPr>
    </w:p>
    <w:p w14:paraId="7A9B8693" w14:textId="64D543E2" w:rsidR="00B3624A" w:rsidRPr="005D6F09" w:rsidRDefault="00B3624A" w:rsidP="00B3624A">
      <w:pPr>
        <w:pStyle w:val="1-Pargrafo"/>
      </w:pPr>
    </w:p>
    <w:p w14:paraId="649A15AF" w14:textId="6E53008E" w:rsidR="00B3624A" w:rsidRPr="005D6F09" w:rsidRDefault="00B3624A" w:rsidP="00B3624A">
      <w:pPr>
        <w:pStyle w:val="1-Pargrafo"/>
      </w:pPr>
    </w:p>
    <w:p w14:paraId="01492FAA" w14:textId="087906B0" w:rsidR="00B3624A" w:rsidRPr="005D6F09" w:rsidRDefault="00B3624A" w:rsidP="00B3624A">
      <w:pPr>
        <w:pStyle w:val="1-Pargrafo"/>
      </w:pPr>
    </w:p>
    <w:p w14:paraId="26024815" w14:textId="5F3934B7" w:rsidR="00B3624A" w:rsidRPr="005D6F09" w:rsidRDefault="00B3624A" w:rsidP="00B3624A">
      <w:pPr>
        <w:pStyle w:val="1-Pargrafo"/>
      </w:pPr>
    </w:p>
    <w:p w14:paraId="30A83C14" w14:textId="77777777" w:rsidR="00B3624A" w:rsidRPr="005D6F09" w:rsidRDefault="00B3624A" w:rsidP="00B3624A">
      <w:pPr>
        <w:pStyle w:val="1-Pargrafo"/>
      </w:pPr>
    </w:p>
    <w:p w14:paraId="7C0CB647" w14:textId="3C363946" w:rsidR="006E418E" w:rsidRPr="005D6F09" w:rsidRDefault="00E75A41" w:rsidP="00E75A41">
      <w:pPr>
        <w:pStyle w:val="1-FiguraDescrio"/>
      </w:pPr>
      <w:bookmarkStart w:id="22" w:name="_Toc87977800"/>
      <w:bookmarkStart w:id="23" w:name="_Toc87978326"/>
      <w:r w:rsidRPr="005D6F09">
        <w:t xml:space="preserve">Figura </w:t>
      </w:r>
      <w:r w:rsidR="00185980" w:rsidRPr="005D6F09">
        <w:t>4</w:t>
      </w:r>
      <w:r w:rsidRPr="005D6F09">
        <w:t xml:space="preserve"> - Imagem </w:t>
      </w:r>
      <w:r w:rsidR="009F1FE9" w:rsidRPr="005D6F09">
        <w:t>Protótipo Aplicativo Mobile – Tela Login.</w:t>
      </w:r>
      <w:bookmarkEnd w:id="22"/>
      <w:bookmarkEnd w:id="23"/>
    </w:p>
    <w:p w14:paraId="2E288527" w14:textId="6880B5D3" w:rsidR="00773E97" w:rsidRPr="005D6F09" w:rsidRDefault="00DF668E" w:rsidP="006E418E">
      <w:pPr>
        <w:pStyle w:val="1-Pargrafo"/>
        <w:jc w:val="center"/>
      </w:pPr>
      <w:r w:rsidRPr="005D6F09">
        <w:rPr>
          <w:noProof/>
        </w:rPr>
        <w:drawing>
          <wp:inline distT="0" distB="0" distL="0" distR="0" wp14:anchorId="0DC84837" wp14:editId="60EDC0D9">
            <wp:extent cx="1385037" cy="2860159"/>
            <wp:effectExtent l="0" t="0" r="5715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 rotWithShape="1">
                    <a:blip r:embed="rId14"/>
                    <a:srcRect l="3422" t="1336" r="3042" b="1718"/>
                    <a:stretch/>
                  </pic:blipFill>
                  <pic:spPr bwMode="auto">
                    <a:xfrm>
                      <a:off x="0" y="0"/>
                      <a:ext cx="1398202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F9A1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2CCC549E" w14:textId="77777777" w:rsidR="00E75A41" w:rsidRPr="005D6F09" w:rsidRDefault="00E75A41" w:rsidP="006E418E">
      <w:pPr>
        <w:pStyle w:val="1-Pargrafo"/>
        <w:jc w:val="center"/>
      </w:pPr>
    </w:p>
    <w:p w14:paraId="175513EB" w14:textId="2062C7BB" w:rsidR="00DF668E" w:rsidRPr="005D6F09" w:rsidRDefault="006E418E" w:rsidP="002565C3">
      <w:pPr>
        <w:pStyle w:val="1-Pargrafo"/>
      </w:pPr>
      <w:r w:rsidRPr="005D6F09">
        <w:t xml:space="preserve">Tela resumo: Composta por </w:t>
      </w:r>
      <w:r w:rsidR="00866615" w:rsidRPr="005D6F09">
        <w:t>modal com</w:t>
      </w:r>
      <w:r w:rsidRPr="005D6F09">
        <w:t xml:space="preserve"> informações básicas do paciente;</w:t>
      </w:r>
    </w:p>
    <w:p w14:paraId="3F1D405B" w14:textId="0BFA97DF" w:rsidR="00866615" w:rsidRPr="005D6F09" w:rsidRDefault="00866615" w:rsidP="003307AC">
      <w:pPr>
        <w:pStyle w:val="1-Pargrafo"/>
        <w:ind w:firstLine="0"/>
      </w:pPr>
      <w:r w:rsidRPr="005D6F09">
        <w:t>Cabeçalho com atalho para interação no Chat e menu inferior.</w:t>
      </w:r>
    </w:p>
    <w:p w14:paraId="27A102A1" w14:textId="3E0F9127" w:rsidR="00E75A41" w:rsidRPr="005D6F09" w:rsidRDefault="00E75A41" w:rsidP="00E75A41">
      <w:pPr>
        <w:pStyle w:val="1-FiguraDescrio"/>
      </w:pPr>
      <w:bookmarkStart w:id="24" w:name="_Toc87977801"/>
      <w:bookmarkStart w:id="25" w:name="_Toc87978327"/>
      <w:r w:rsidRPr="005D6F09">
        <w:t xml:space="preserve">Figura </w:t>
      </w:r>
      <w:r w:rsidR="00185980" w:rsidRPr="005D6F09">
        <w:t>5</w:t>
      </w:r>
      <w:r w:rsidRPr="005D6F09">
        <w:t xml:space="preserve"> - Imagem </w:t>
      </w:r>
      <w:r w:rsidR="009F1FE9" w:rsidRPr="005D6F09">
        <w:t>Protótipo Aplicativo Mobile – Tela Resumo.</w:t>
      </w:r>
      <w:bookmarkEnd w:id="24"/>
      <w:bookmarkEnd w:id="25"/>
    </w:p>
    <w:p w14:paraId="6A4613E9" w14:textId="1333733A" w:rsidR="00DF668E" w:rsidRPr="005D6F09" w:rsidRDefault="00DF668E" w:rsidP="00866615">
      <w:pPr>
        <w:pStyle w:val="1-Pargrafo"/>
        <w:jc w:val="center"/>
      </w:pPr>
      <w:r w:rsidRPr="005D6F09">
        <w:rPr>
          <w:noProof/>
        </w:rPr>
        <w:drawing>
          <wp:inline distT="0" distB="0" distL="0" distR="0" wp14:anchorId="45C98D02" wp14:editId="3111CC9B">
            <wp:extent cx="1452596" cy="2933898"/>
            <wp:effectExtent l="0" t="0" r="0" b="0"/>
            <wp:docPr id="13" name="Imagem 13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&#10;&#10;Descrição gerada automaticamente"/>
                    <pic:cNvPicPr/>
                  </pic:nvPicPr>
                  <pic:blipFill rotWithShape="1">
                    <a:blip r:embed="rId15"/>
                    <a:srcRect t="1351"/>
                    <a:stretch/>
                  </pic:blipFill>
                  <pic:spPr bwMode="auto">
                    <a:xfrm>
                      <a:off x="0" y="0"/>
                      <a:ext cx="1465309" cy="29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3477" w14:textId="330C1829" w:rsidR="00E75A41" w:rsidRPr="005D6F09" w:rsidRDefault="00E75A41" w:rsidP="00522914">
      <w:pPr>
        <w:pStyle w:val="1-FiguraFonte"/>
      </w:pPr>
      <w:r w:rsidRPr="005D6F09">
        <w:t>Fonte: Próprios Autores</w:t>
      </w:r>
    </w:p>
    <w:p w14:paraId="45946FDC" w14:textId="2BE34884" w:rsidR="00DF668E" w:rsidRPr="005D6F09" w:rsidRDefault="00DF668E" w:rsidP="00866615">
      <w:pPr>
        <w:pStyle w:val="1-Pargrafo"/>
      </w:pPr>
    </w:p>
    <w:p w14:paraId="4961B32A" w14:textId="44232979" w:rsidR="00522914" w:rsidRPr="005D6F09" w:rsidRDefault="00522914" w:rsidP="00866615">
      <w:pPr>
        <w:pStyle w:val="1-Pargrafo"/>
      </w:pPr>
    </w:p>
    <w:p w14:paraId="367CA8FE" w14:textId="77777777" w:rsidR="00522914" w:rsidRPr="005D6F09" w:rsidRDefault="00522914" w:rsidP="00866615">
      <w:pPr>
        <w:pStyle w:val="1-Pargrafo"/>
      </w:pPr>
    </w:p>
    <w:p w14:paraId="7F537813" w14:textId="129B2752" w:rsidR="00866615" w:rsidRPr="005D6F09" w:rsidRDefault="00866615" w:rsidP="00866615">
      <w:pPr>
        <w:pStyle w:val="1-Pargrafo"/>
      </w:pPr>
      <w:r w:rsidRPr="005D6F09">
        <w:t>Tela Plano Alimentar, detalhamento dia: Composta por modal com informações sobre a alimentação a ser consumida e menu inferior.</w:t>
      </w:r>
    </w:p>
    <w:p w14:paraId="54924F57" w14:textId="20444D7C" w:rsidR="00E75A41" w:rsidRPr="005D6F09" w:rsidRDefault="00E75A41" w:rsidP="00E75A41">
      <w:pPr>
        <w:pStyle w:val="1-FiguraDescrio"/>
      </w:pPr>
      <w:bookmarkStart w:id="26" w:name="_Toc87977802"/>
      <w:bookmarkStart w:id="27" w:name="_Toc87978328"/>
      <w:r w:rsidRPr="005D6F09">
        <w:t xml:space="preserve">Figura </w:t>
      </w:r>
      <w:r w:rsidR="00185980" w:rsidRPr="005D6F09">
        <w:t>6</w:t>
      </w:r>
      <w:r w:rsidRPr="005D6F09">
        <w:t xml:space="preserve"> - Imagem </w:t>
      </w:r>
      <w:r w:rsidR="009F1FE9" w:rsidRPr="005D6F09">
        <w:t>Protótipo Aplicativo Mobile – Tela Plano Alimentar.</w:t>
      </w:r>
      <w:bookmarkEnd w:id="26"/>
      <w:bookmarkEnd w:id="27"/>
    </w:p>
    <w:p w14:paraId="26E6CD01" w14:textId="77777777" w:rsidR="00866615" w:rsidRPr="005D6F09" w:rsidRDefault="00866615" w:rsidP="00E75A41">
      <w:pPr>
        <w:pStyle w:val="1-Pargrafo"/>
        <w:ind w:firstLine="0"/>
      </w:pPr>
    </w:p>
    <w:p w14:paraId="4E30D5F9" w14:textId="42E452C9" w:rsidR="00DF668E" w:rsidRPr="005D6F09" w:rsidRDefault="00DF668E" w:rsidP="00866615">
      <w:pPr>
        <w:pStyle w:val="1-Pargrafo"/>
        <w:jc w:val="center"/>
      </w:pPr>
      <w:r w:rsidRPr="005D6F09">
        <w:rPr>
          <w:noProof/>
        </w:rPr>
        <w:drawing>
          <wp:inline distT="0" distB="0" distL="0" distR="0" wp14:anchorId="6081639C" wp14:editId="3B26573E">
            <wp:extent cx="1578743" cy="3169819"/>
            <wp:effectExtent l="0" t="0" r="2540" b="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555" cy="31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CE8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4C48BD77" w14:textId="77777777" w:rsidR="00E75A41" w:rsidRPr="005D6F09" w:rsidRDefault="00E75A41" w:rsidP="00866615">
      <w:pPr>
        <w:pStyle w:val="1-Pargrafo"/>
        <w:jc w:val="center"/>
      </w:pPr>
    </w:p>
    <w:p w14:paraId="34EBEF80" w14:textId="77777777" w:rsidR="00866615" w:rsidRPr="005D6F09" w:rsidRDefault="00866615" w:rsidP="002565C3">
      <w:pPr>
        <w:pStyle w:val="1-Pargrafo"/>
      </w:pPr>
    </w:p>
    <w:p w14:paraId="336D8F6C" w14:textId="676BEC31" w:rsidR="00866615" w:rsidRPr="005D6F09" w:rsidRDefault="00866615" w:rsidP="00866615">
      <w:pPr>
        <w:pStyle w:val="1-Pargrafo"/>
      </w:pPr>
      <w:r w:rsidRPr="005D6F09">
        <w:t>Tela Chat: Chat para troca de mensagens instantâneas, ao ser acessado já estabelece conexão com o profissional responsável pelo seu acompanhamento</w:t>
      </w:r>
    </w:p>
    <w:p w14:paraId="3250FE6D" w14:textId="683D6147" w:rsidR="00522914" w:rsidRPr="005D6F09" w:rsidRDefault="00522914" w:rsidP="00866615">
      <w:pPr>
        <w:pStyle w:val="1-Pargrafo"/>
      </w:pPr>
    </w:p>
    <w:p w14:paraId="15C9DE27" w14:textId="63BEF0F3" w:rsidR="00522914" w:rsidRPr="005D6F09" w:rsidRDefault="00522914" w:rsidP="00866615">
      <w:pPr>
        <w:pStyle w:val="1-Pargrafo"/>
      </w:pPr>
    </w:p>
    <w:p w14:paraId="2F2E7FCE" w14:textId="2C07CFD2" w:rsidR="00522914" w:rsidRPr="005D6F09" w:rsidRDefault="00522914" w:rsidP="00866615">
      <w:pPr>
        <w:pStyle w:val="1-Pargrafo"/>
      </w:pPr>
    </w:p>
    <w:p w14:paraId="42BC6AC1" w14:textId="292255DF" w:rsidR="00522914" w:rsidRPr="005D6F09" w:rsidRDefault="00522914" w:rsidP="00866615">
      <w:pPr>
        <w:pStyle w:val="1-Pargrafo"/>
      </w:pPr>
    </w:p>
    <w:p w14:paraId="254523C1" w14:textId="246E832F" w:rsidR="00522914" w:rsidRPr="005D6F09" w:rsidRDefault="00522914" w:rsidP="00866615">
      <w:pPr>
        <w:pStyle w:val="1-Pargrafo"/>
      </w:pPr>
    </w:p>
    <w:p w14:paraId="3EAB5D58" w14:textId="6093A471" w:rsidR="00522914" w:rsidRPr="005D6F09" w:rsidRDefault="00522914" w:rsidP="00866615">
      <w:pPr>
        <w:pStyle w:val="1-Pargrafo"/>
      </w:pPr>
    </w:p>
    <w:p w14:paraId="1B186030" w14:textId="3742F4FA" w:rsidR="00522914" w:rsidRPr="005D6F09" w:rsidRDefault="00522914" w:rsidP="00866615">
      <w:pPr>
        <w:pStyle w:val="1-Pargrafo"/>
      </w:pPr>
    </w:p>
    <w:p w14:paraId="1EBCE514" w14:textId="744BE0B9" w:rsidR="00522914" w:rsidRPr="005D6F09" w:rsidRDefault="00522914" w:rsidP="00866615">
      <w:pPr>
        <w:pStyle w:val="1-Pargrafo"/>
      </w:pPr>
    </w:p>
    <w:p w14:paraId="1DF90EEC" w14:textId="05FA504F" w:rsidR="00522914" w:rsidRPr="005D6F09" w:rsidRDefault="00522914" w:rsidP="00866615">
      <w:pPr>
        <w:pStyle w:val="1-Pargrafo"/>
      </w:pPr>
    </w:p>
    <w:p w14:paraId="6EE794C7" w14:textId="32CC979F" w:rsidR="00522914" w:rsidRPr="005D6F09" w:rsidRDefault="00522914" w:rsidP="00866615">
      <w:pPr>
        <w:pStyle w:val="1-Pargrafo"/>
      </w:pPr>
    </w:p>
    <w:p w14:paraId="6DE189A6" w14:textId="2B679973" w:rsidR="00522914" w:rsidRPr="005D6F09" w:rsidRDefault="00522914" w:rsidP="00866615">
      <w:pPr>
        <w:pStyle w:val="1-Pargrafo"/>
      </w:pPr>
    </w:p>
    <w:p w14:paraId="40769D18" w14:textId="77777777" w:rsidR="00522914" w:rsidRPr="005D6F09" w:rsidRDefault="00522914" w:rsidP="00866615">
      <w:pPr>
        <w:pStyle w:val="1-Pargrafo"/>
      </w:pPr>
    </w:p>
    <w:p w14:paraId="474BE44E" w14:textId="5236E5DD" w:rsidR="00DF668E" w:rsidRPr="005D6F09" w:rsidRDefault="00E75A41" w:rsidP="00E75A41">
      <w:pPr>
        <w:pStyle w:val="1-FiguraDescrio"/>
      </w:pPr>
      <w:bookmarkStart w:id="28" w:name="_Toc87977803"/>
      <w:bookmarkStart w:id="29" w:name="_Toc87978329"/>
      <w:r w:rsidRPr="005D6F09">
        <w:t xml:space="preserve">Figura </w:t>
      </w:r>
      <w:r w:rsidR="00185980" w:rsidRPr="005D6F09">
        <w:t>7</w:t>
      </w:r>
      <w:r w:rsidRPr="005D6F09">
        <w:t xml:space="preserve"> - Imagem </w:t>
      </w:r>
      <w:r w:rsidR="009F1FE9" w:rsidRPr="005D6F09">
        <w:t>Protótipo Aplicativo Mobile – Tela Chat</w:t>
      </w:r>
      <w:bookmarkEnd w:id="28"/>
      <w:bookmarkEnd w:id="29"/>
    </w:p>
    <w:p w14:paraId="79584EFA" w14:textId="1D282F7C" w:rsidR="00DF668E" w:rsidRPr="005D6F09" w:rsidRDefault="00DF668E" w:rsidP="00866615">
      <w:pPr>
        <w:pStyle w:val="1-Pargrafo"/>
        <w:jc w:val="center"/>
      </w:pPr>
      <w:r w:rsidRPr="005D6F09">
        <w:rPr>
          <w:noProof/>
        </w:rPr>
        <w:drawing>
          <wp:inline distT="0" distB="0" distL="0" distR="0" wp14:anchorId="56B567CE" wp14:editId="57FFFE45">
            <wp:extent cx="1612383" cy="3294870"/>
            <wp:effectExtent l="0" t="0" r="6985" b="1270"/>
            <wp:docPr id="16" name="Imagem 1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elul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501" cy="33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B16F" w14:textId="42B40427" w:rsidR="00DF668E" w:rsidRPr="005D6F09" w:rsidRDefault="00E75A41" w:rsidP="00522914">
      <w:pPr>
        <w:pStyle w:val="1-FiguraFonte"/>
      </w:pPr>
      <w:r w:rsidRPr="005D6F09">
        <w:t>Fonte: Próprios Autores</w:t>
      </w:r>
    </w:p>
    <w:p w14:paraId="2E7DF557" w14:textId="7CA6AB31" w:rsidR="00DF668E" w:rsidRPr="005D6F09" w:rsidRDefault="00DF668E" w:rsidP="002565C3">
      <w:pPr>
        <w:pStyle w:val="1-Pargrafo"/>
      </w:pPr>
    </w:p>
    <w:p w14:paraId="7FF2D55E" w14:textId="2084FB35" w:rsidR="003F7F9B" w:rsidRPr="005D6F09" w:rsidRDefault="00B3624A" w:rsidP="00071A86">
      <w:pPr>
        <w:pStyle w:val="1-Pargrafo"/>
        <w:tabs>
          <w:tab w:val="left" w:pos="3268"/>
        </w:tabs>
        <w:ind w:firstLine="0"/>
      </w:pPr>
      <w:r w:rsidRPr="005D6F09">
        <w:t>As imagens apresentas a seguir, são a i</w:t>
      </w:r>
      <w:r w:rsidR="00071A86" w:rsidRPr="005D6F09">
        <w:t>nterface</w:t>
      </w:r>
      <w:r w:rsidRPr="005D6F09">
        <w:t xml:space="preserve"> do sistema direcionado </w:t>
      </w:r>
      <w:r w:rsidR="00522914" w:rsidRPr="005D6F09">
        <w:t>ao Profissional</w:t>
      </w:r>
      <w:r w:rsidR="00071A86" w:rsidRPr="005D6F09">
        <w:t xml:space="preserve"> – </w:t>
      </w:r>
      <w:r w:rsidR="003F7F9B" w:rsidRPr="005D6F09">
        <w:t xml:space="preserve">Página </w:t>
      </w:r>
      <w:r w:rsidR="00071A86" w:rsidRPr="005D6F09">
        <w:t>Web</w:t>
      </w:r>
      <w:r w:rsidR="003F7F9B" w:rsidRPr="005D6F09">
        <w:t xml:space="preserve"> Responsiva</w:t>
      </w:r>
      <w:r w:rsidR="00522914" w:rsidRPr="005D6F09">
        <w:t>.</w:t>
      </w:r>
    </w:p>
    <w:p w14:paraId="0BA3453A" w14:textId="0528ED44" w:rsidR="003307AC" w:rsidRPr="005D6F09" w:rsidRDefault="003F7F9B" w:rsidP="003307AC">
      <w:pPr>
        <w:pStyle w:val="1-Pargrafo"/>
      </w:pPr>
      <w:r w:rsidRPr="005D6F09">
        <w:t xml:space="preserve">Tela de Login: </w:t>
      </w:r>
      <w:r w:rsidR="003307AC" w:rsidRPr="005D6F09">
        <w:t>Composta por modal para realização de acesso a ferramenta com os campos para preenchimento de Login e Senha e botão Login com ação de avançar. Opções para redefinição de senha e cadastro de usuário.</w:t>
      </w:r>
    </w:p>
    <w:p w14:paraId="1500253B" w14:textId="3F9F6131" w:rsidR="003F7F9B" w:rsidRPr="005D6F09" w:rsidRDefault="00E12AB6" w:rsidP="00E12AB6">
      <w:pPr>
        <w:pStyle w:val="1-FiguraDescrio"/>
      </w:pPr>
      <w:bookmarkStart w:id="30" w:name="_Toc87977804"/>
      <w:bookmarkStart w:id="31" w:name="_Toc87978330"/>
      <w:r w:rsidRPr="005D6F09">
        <w:t xml:space="preserve">Figura </w:t>
      </w:r>
      <w:r w:rsidR="00185980" w:rsidRPr="005D6F09">
        <w:t>8</w:t>
      </w:r>
      <w:r w:rsidRPr="005D6F09">
        <w:t xml:space="preserve"> - Imagem </w:t>
      </w:r>
      <w:r w:rsidR="00F548D2" w:rsidRPr="005D6F09">
        <w:t>Protótipo Aplicativo Web – Tela Login</w:t>
      </w:r>
      <w:bookmarkEnd w:id="30"/>
      <w:bookmarkEnd w:id="31"/>
    </w:p>
    <w:p w14:paraId="47B22BFB" w14:textId="6BE4C8DA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7540B5F1" wp14:editId="1F0874DC">
            <wp:extent cx="5631146" cy="2895600"/>
            <wp:effectExtent l="0" t="0" r="8255" b="0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 rotWithShape="1">
                    <a:blip r:embed="rId18"/>
                    <a:srcRect l="1016" t="2027" r="1186" b="1929"/>
                    <a:stretch/>
                  </pic:blipFill>
                  <pic:spPr bwMode="auto">
                    <a:xfrm>
                      <a:off x="0" y="0"/>
                      <a:ext cx="5638040" cy="28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453D" w14:textId="0915E85F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0B3992B7" w14:textId="07419FE9" w:rsidR="003F7F9B" w:rsidRPr="005D6F09" w:rsidRDefault="003F7F9B" w:rsidP="00071A86">
      <w:pPr>
        <w:pStyle w:val="1-Pargrafo"/>
        <w:tabs>
          <w:tab w:val="left" w:pos="3268"/>
        </w:tabs>
        <w:ind w:firstLine="0"/>
      </w:pPr>
      <w:r w:rsidRPr="005D6F09">
        <w:t>Tela cadastro: Modal para preenchimento dos dados pessoais e de acesso a ferramenta.</w:t>
      </w:r>
      <w:r w:rsidR="003307AC" w:rsidRPr="005D6F09">
        <w:t xml:space="preserve"> </w:t>
      </w:r>
      <w:r w:rsidR="00411F68" w:rsidRPr="005D6F09">
        <w:t xml:space="preserve">Com aceitação automática da Política de Privacidade. </w:t>
      </w:r>
    </w:p>
    <w:p w14:paraId="4BDA09B0" w14:textId="6B903D22" w:rsidR="00F548D2" w:rsidRPr="005D6F09" w:rsidRDefault="00E12AB6" w:rsidP="00F548D2">
      <w:pPr>
        <w:pStyle w:val="1-FiguraDescrio"/>
      </w:pPr>
      <w:r w:rsidRPr="005D6F09">
        <w:tab/>
      </w:r>
      <w:bookmarkStart w:id="32" w:name="_Toc87977805"/>
      <w:bookmarkStart w:id="33" w:name="_Toc87978331"/>
      <w:r w:rsidRPr="005D6F09">
        <w:t xml:space="preserve">Figura </w:t>
      </w:r>
      <w:r w:rsidR="00185980" w:rsidRPr="005D6F09">
        <w:t>9</w:t>
      </w:r>
      <w:r w:rsidRPr="005D6F09">
        <w:t xml:space="preserve"> - Imagem </w:t>
      </w:r>
      <w:r w:rsidR="00F548D2" w:rsidRPr="005D6F09">
        <w:t>Protótipo Aplicativo Web – Tela Cadastro_1</w:t>
      </w:r>
      <w:bookmarkEnd w:id="32"/>
      <w:bookmarkEnd w:id="33"/>
    </w:p>
    <w:p w14:paraId="74467F06" w14:textId="06B28D64" w:rsidR="003F7F9B" w:rsidRPr="005D6F09" w:rsidRDefault="003F7F9B" w:rsidP="00E12AB6">
      <w:pPr>
        <w:pStyle w:val="1-FiguraDescrio"/>
      </w:pPr>
    </w:p>
    <w:p w14:paraId="59185612" w14:textId="27B4C02B" w:rsidR="003F7F9B" w:rsidRPr="005D6F09" w:rsidRDefault="003F7F9B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561C4637" wp14:editId="2CC32464">
            <wp:extent cx="5630582" cy="3116275"/>
            <wp:effectExtent l="0" t="0" r="8255" b="8255"/>
            <wp:docPr id="41" name="Imagem 4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Site&#10;&#10;Descrição gerada automaticamente"/>
                    <pic:cNvPicPr/>
                  </pic:nvPicPr>
                  <pic:blipFill rotWithShape="1">
                    <a:blip r:embed="rId19"/>
                    <a:srcRect l="889" t="1805" r="1324" b="2009"/>
                    <a:stretch/>
                  </pic:blipFill>
                  <pic:spPr bwMode="auto">
                    <a:xfrm>
                      <a:off x="0" y="0"/>
                      <a:ext cx="5632651" cy="31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CF3EE" w14:textId="57DA0EA3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63705BDA" w14:textId="77777777" w:rsidR="00E75A41" w:rsidRPr="005D6F09" w:rsidRDefault="00E75A41" w:rsidP="00E75A41">
      <w:pPr>
        <w:pStyle w:val="1-FiguraFonte"/>
      </w:pPr>
    </w:p>
    <w:p w14:paraId="414B32E7" w14:textId="74819677" w:rsidR="00E12AB6" w:rsidRPr="005D6F09" w:rsidRDefault="00E12AB6" w:rsidP="00F548D2">
      <w:pPr>
        <w:pStyle w:val="1-FiguraDescrio"/>
      </w:pPr>
      <w:bookmarkStart w:id="34" w:name="_Toc87977806"/>
      <w:bookmarkStart w:id="35" w:name="_Toc87978332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2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0</w:t>
      </w:r>
      <w:r w:rsidRPr="005D6F09">
        <w:t xml:space="preserve"> - Imagem </w:t>
      </w:r>
      <w:r w:rsidR="00F548D2" w:rsidRPr="005D6F09">
        <w:t>Protótipo Aplicativo Web – Tela Cadastro_2</w:t>
      </w:r>
      <w:bookmarkEnd w:id="34"/>
      <w:bookmarkEnd w:id="35"/>
    </w:p>
    <w:p w14:paraId="7E628759" w14:textId="54A0FCAE" w:rsidR="003F7F9B" w:rsidRPr="005D6F09" w:rsidRDefault="003F7F9B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739A4064" wp14:editId="4FF7E831">
            <wp:extent cx="5652770" cy="3130477"/>
            <wp:effectExtent l="0" t="0" r="5080" b="0"/>
            <wp:docPr id="42" name="Imagem 4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Site&#10;&#10;Descrição gerada automaticamente"/>
                    <pic:cNvPicPr/>
                  </pic:nvPicPr>
                  <pic:blipFill rotWithShape="1">
                    <a:blip r:embed="rId20"/>
                    <a:srcRect l="889" t="1135" r="940" b="1691"/>
                    <a:stretch/>
                  </pic:blipFill>
                  <pic:spPr bwMode="auto">
                    <a:xfrm>
                      <a:off x="0" y="0"/>
                      <a:ext cx="5654647" cy="313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0306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3F0A8603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1CF2420E" w14:textId="48ACA6DF" w:rsidR="00E12AB6" w:rsidRPr="005D6F09" w:rsidRDefault="00E12AB6" w:rsidP="00F548D2">
      <w:pPr>
        <w:pStyle w:val="1-FiguraDescrio"/>
      </w:pPr>
      <w:bookmarkStart w:id="36" w:name="_Toc87977807"/>
      <w:bookmarkStart w:id="37" w:name="_Toc87978333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3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1</w:t>
      </w:r>
      <w:r w:rsidRPr="005D6F09">
        <w:t xml:space="preserve"> - Imagem </w:t>
      </w:r>
      <w:r w:rsidR="00F548D2" w:rsidRPr="005D6F09">
        <w:t>Protótipo Aplicativo Web – Tela Cadastro_3</w:t>
      </w:r>
      <w:bookmarkEnd w:id="36"/>
      <w:bookmarkEnd w:id="37"/>
    </w:p>
    <w:p w14:paraId="145ACBBD" w14:textId="01823327" w:rsidR="003F7F9B" w:rsidRPr="005D6F09" w:rsidRDefault="00411F68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6DA100B7" wp14:editId="76F86B65">
            <wp:extent cx="5667173" cy="3138221"/>
            <wp:effectExtent l="0" t="0" r="0" b="5080"/>
            <wp:docPr id="44" name="Imagem 4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Site&#10;&#10;Descrição gerada automaticamente"/>
                    <pic:cNvPicPr/>
                  </pic:nvPicPr>
                  <pic:blipFill rotWithShape="1">
                    <a:blip r:embed="rId21"/>
                    <a:srcRect l="762" t="1360" r="815" b="1492"/>
                    <a:stretch/>
                  </pic:blipFill>
                  <pic:spPr bwMode="auto">
                    <a:xfrm>
                      <a:off x="0" y="0"/>
                      <a:ext cx="5669279" cy="313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5A04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7AF11018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2B0EC049" w14:textId="6FF37D9E" w:rsidR="003F7F9B" w:rsidRPr="005D6F09" w:rsidRDefault="003F7F9B" w:rsidP="00071A86">
      <w:pPr>
        <w:pStyle w:val="1-Pargrafo"/>
        <w:tabs>
          <w:tab w:val="left" w:pos="3268"/>
        </w:tabs>
        <w:ind w:firstLine="0"/>
      </w:pPr>
    </w:p>
    <w:p w14:paraId="5A088A74" w14:textId="605913C0" w:rsidR="00E12AB6" w:rsidRPr="005D6F09" w:rsidRDefault="003F7F9B" w:rsidP="00522914">
      <w:pPr>
        <w:pStyle w:val="1-Pargrafo"/>
        <w:tabs>
          <w:tab w:val="left" w:pos="3268"/>
        </w:tabs>
        <w:ind w:firstLine="0"/>
      </w:pPr>
      <w:r w:rsidRPr="005D6F09">
        <w:t xml:space="preserve">Tela Redefinição de Senha: Tela para solicitação de troca de senha em caso de “perda” com opção de envio de código de segurança por </w:t>
      </w:r>
      <w:r w:rsidR="003307AC" w:rsidRPr="005D6F09">
        <w:t>e-mail</w:t>
      </w:r>
      <w:r w:rsidRPr="005D6F09">
        <w:t xml:space="preserve"> ou celular.</w:t>
      </w:r>
    </w:p>
    <w:p w14:paraId="5DC70551" w14:textId="780D48A8" w:rsidR="00071A86" w:rsidRPr="005D6F09" w:rsidRDefault="00E12AB6" w:rsidP="00522914">
      <w:pPr>
        <w:pStyle w:val="1-FiguraDescrio"/>
      </w:pPr>
      <w:bookmarkStart w:id="38" w:name="_Toc87977808"/>
      <w:bookmarkStart w:id="39" w:name="_Toc87978334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4</w:t>
      </w:r>
      <w:r w:rsidR="002F4C9B" w:rsidRPr="005D6F09">
        <w:fldChar w:fldCharType="end"/>
      </w:r>
      <w:r w:rsidR="00185980" w:rsidRPr="005D6F09">
        <w:t>2</w:t>
      </w:r>
      <w:r w:rsidRPr="005D6F09">
        <w:t xml:space="preserve"> - Imagem </w:t>
      </w:r>
      <w:r w:rsidR="00F548D2" w:rsidRPr="005D6F09">
        <w:t xml:space="preserve">Protótipo Aplicativo Web – Tela redefinição de </w:t>
      </w:r>
      <w:proofErr w:type="spellStart"/>
      <w:r w:rsidR="00F548D2" w:rsidRPr="005D6F09">
        <w:t>senha_Solicitação</w:t>
      </w:r>
      <w:proofErr w:type="spellEnd"/>
      <w:r w:rsidR="00F548D2" w:rsidRPr="005D6F09">
        <w:t>.</w:t>
      </w:r>
      <w:bookmarkEnd w:id="38"/>
      <w:bookmarkEnd w:id="39"/>
    </w:p>
    <w:p w14:paraId="099D9422" w14:textId="2C5D334E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5734767E" wp14:editId="1E895B7D">
            <wp:extent cx="5638800" cy="3115310"/>
            <wp:effectExtent l="0" t="0" r="0" b="8890"/>
            <wp:docPr id="22" name="Imagem 2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Site&#10;&#10;Descrição gerada automaticamente"/>
                    <pic:cNvPicPr/>
                  </pic:nvPicPr>
                  <pic:blipFill rotWithShape="1">
                    <a:blip r:embed="rId22"/>
                    <a:srcRect l="1143" t="2248" r="926" b="2026"/>
                    <a:stretch/>
                  </pic:blipFill>
                  <pic:spPr bwMode="auto">
                    <a:xfrm>
                      <a:off x="0" y="0"/>
                      <a:ext cx="5640927" cy="31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419E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0E85FBF9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5B43ACDD" w14:textId="3117CED4" w:rsidR="00E12AB6" w:rsidRPr="005D6F09" w:rsidRDefault="00E12AB6" w:rsidP="00F548D2">
      <w:pPr>
        <w:pStyle w:val="1-FiguraDescrio"/>
      </w:pPr>
      <w:bookmarkStart w:id="40" w:name="_Toc87977809"/>
      <w:bookmarkStart w:id="41" w:name="_Toc87978335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5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3</w:t>
      </w:r>
      <w:r w:rsidRPr="005D6F09">
        <w:t xml:space="preserve"> - Imagem </w:t>
      </w:r>
      <w:r w:rsidR="00F548D2" w:rsidRPr="005D6F09">
        <w:t xml:space="preserve">Protótipo Aplicativo Web – Tela redefinição de </w:t>
      </w:r>
      <w:proofErr w:type="spellStart"/>
      <w:r w:rsidR="00F548D2" w:rsidRPr="005D6F09">
        <w:t>senha_Redefinição</w:t>
      </w:r>
      <w:proofErr w:type="spellEnd"/>
      <w:r w:rsidR="00F548D2" w:rsidRPr="005D6F09">
        <w:t>.</w:t>
      </w:r>
      <w:bookmarkEnd w:id="40"/>
      <w:bookmarkEnd w:id="41"/>
    </w:p>
    <w:p w14:paraId="2BDE5173" w14:textId="1764F720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3E3BCB66" wp14:editId="2E6D53F0">
            <wp:extent cx="5638905" cy="3152852"/>
            <wp:effectExtent l="0" t="0" r="0" b="9525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 rotWithShape="1">
                    <a:blip r:embed="rId23"/>
                    <a:srcRect l="1143" t="1782" r="925" b="2164"/>
                    <a:stretch/>
                  </pic:blipFill>
                  <pic:spPr bwMode="auto">
                    <a:xfrm>
                      <a:off x="0" y="0"/>
                      <a:ext cx="5640948" cy="315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9775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176956E0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6DDC130F" w14:textId="64AFC915" w:rsidR="00E12AB6" w:rsidRPr="005D6F09" w:rsidRDefault="003307AC" w:rsidP="00071A86">
      <w:pPr>
        <w:pStyle w:val="1-Pargrafo"/>
        <w:tabs>
          <w:tab w:val="left" w:pos="3268"/>
        </w:tabs>
        <w:ind w:firstLine="0"/>
      </w:pPr>
      <w:r w:rsidRPr="005D6F09">
        <w:t xml:space="preserve">Página Inicial – Nutricionista: </w:t>
      </w:r>
      <w:r w:rsidR="00A26E3F" w:rsidRPr="005D6F09">
        <w:t xml:space="preserve">Composto por menu lateral para acesso </w:t>
      </w:r>
      <w:proofErr w:type="gramStart"/>
      <w:r w:rsidR="00A26E3F" w:rsidRPr="005D6F09">
        <w:t>as funcionalidade</w:t>
      </w:r>
      <w:proofErr w:type="gramEnd"/>
      <w:r w:rsidR="00A26E3F" w:rsidRPr="005D6F09">
        <w:t xml:space="preserve"> da </w:t>
      </w:r>
      <w:r w:rsidR="00E12AB6" w:rsidRPr="005D6F09">
        <w:t>ferramenta</w:t>
      </w:r>
      <w:r w:rsidR="00522914" w:rsidRPr="005D6F09">
        <w:t>.</w:t>
      </w:r>
    </w:p>
    <w:p w14:paraId="1C48E181" w14:textId="1D4199A1" w:rsidR="00E12AB6" w:rsidRPr="005D6F09" w:rsidRDefault="00E12AB6" w:rsidP="00F548D2">
      <w:pPr>
        <w:pStyle w:val="1-FiguraDescrio"/>
      </w:pPr>
      <w:bookmarkStart w:id="42" w:name="_Toc87977810"/>
      <w:bookmarkStart w:id="43" w:name="_Toc87978336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6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4</w:t>
      </w:r>
      <w:r w:rsidRPr="005D6F09">
        <w:t xml:space="preserve"> - Imagem </w:t>
      </w:r>
      <w:r w:rsidR="00F548D2" w:rsidRPr="005D6F09">
        <w:t>Protótipo Aplicativo Web – Tela Inicial.</w:t>
      </w:r>
      <w:bookmarkEnd w:id="42"/>
      <w:bookmarkEnd w:id="43"/>
    </w:p>
    <w:p w14:paraId="0916691A" w14:textId="2E09775E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73339B9D" wp14:editId="3C598F9A">
            <wp:extent cx="5639391" cy="3130905"/>
            <wp:effectExtent l="0" t="0" r="0" b="0"/>
            <wp:docPr id="24" name="Imagem 2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baixa"/>
                    <pic:cNvPicPr/>
                  </pic:nvPicPr>
                  <pic:blipFill rotWithShape="1">
                    <a:blip r:embed="rId24"/>
                    <a:srcRect l="890" t="1349" r="1170" b="2334"/>
                    <a:stretch/>
                  </pic:blipFill>
                  <pic:spPr bwMode="auto">
                    <a:xfrm>
                      <a:off x="0" y="0"/>
                      <a:ext cx="5641491" cy="313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2A20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3C3523B8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2B2619EB" w14:textId="608D343C" w:rsidR="00071A86" w:rsidRPr="005D6F09" w:rsidRDefault="00071A86" w:rsidP="00071A86">
      <w:pPr>
        <w:pStyle w:val="1-Pargrafo"/>
        <w:tabs>
          <w:tab w:val="left" w:pos="3268"/>
        </w:tabs>
        <w:ind w:firstLine="0"/>
      </w:pPr>
    </w:p>
    <w:p w14:paraId="2419CCF2" w14:textId="73FCC4B0" w:rsidR="00A26E3F" w:rsidRPr="005D6F09" w:rsidRDefault="00A26E3F" w:rsidP="00071A86">
      <w:pPr>
        <w:pStyle w:val="1-Pargrafo"/>
        <w:tabs>
          <w:tab w:val="left" w:pos="3268"/>
        </w:tabs>
        <w:ind w:firstLine="0"/>
      </w:pPr>
      <w:r w:rsidRPr="005D6F09">
        <w:t>Tela Pacientes: Possui lista dos pacientes cadastrados no sistema com seus respectivos status, e botão para adição de novos pacientes.</w:t>
      </w:r>
    </w:p>
    <w:p w14:paraId="43129C15" w14:textId="7686C929" w:rsidR="00E12AB6" w:rsidRPr="005D6F09" w:rsidRDefault="00E12AB6" w:rsidP="00E12AB6">
      <w:pPr>
        <w:pStyle w:val="1-FiguraDescrio"/>
      </w:pPr>
      <w:bookmarkStart w:id="44" w:name="_Toc87977811"/>
      <w:bookmarkStart w:id="45" w:name="_Toc87978337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7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5</w:t>
      </w:r>
      <w:r w:rsidRPr="005D6F09">
        <w:t xml:space="preserve"> - Imagem </w:t>
      </w:r>
      <w:r w:rsidR="00F548D2" w:rsidRPr="005D6F09">
        <w:t>Protótipo Aplicativo Web – Lista de Pacientes.</w:t>
      </w:r>
      <w:bookmarkEnd w:id="44"/>
      <w:bookmarkEnd w:id="45"/>
    </w:p>
    <w:p w14:paraId="2A14B372" w14:textId="59879C6E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2B619AE5" wp14:editId="3758B10E">
            <wp:extent cx="5638097" cy="3123590"/>
            <wp:effectExtent l="0" t="0" r="1270" b="635"/>
            <wp:docPr id="25" name="Imagem 2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 com confiança média"/>
                    <pic:cNvPicPr/>
                  </pic:nvPicPr>
                  <pic:blipFill rotWithShape="1">
                    <a:blip r:embed="rId25"/>
                    <a:srcRect l="1143" t="1580" r="949" b="1922"/>
                    <a:stretch/>
                  </pic:blipFill>
                  <pic:spPr bwMode="auto">
                    <a:xfrm>
                      <a:off x="0" y="0"/>
                      <a:ext cx="5639626" cy="31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9867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42890A58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445A496B" w14:textId="56BF7845" w:rsidR="00A26E3F" w:rsidRPr="005D6F09" w:rsidRDefault="00A26E3F" w:rsidP="00071A86">
      <w:pPr>
        <w:pStyle w:val="1-Pargrafo"/>
        <w:tabs>
          <w:tab w:val="left" w:pos="3268"/>
        </w:tabs>
        <w:ind w:firstLine="0"/>
      </w:pPr>
    </w:p>
    <w:p w14:paraId="36B2930A" w14:textId="71BA14A5" w:rsidR="00E12AB6" w:rsidRPr="005D6F09" w:rsidRDefault="00A26E3F" w:rsidP="00071A86">
      <w:pPr>
        <w:pStyle w:val="1-Pargrafo"/>
        <w:tabs>
          <w:tab w:val="left" w:pos="3268"/>
        </w:tabs>
        <w:ind w:firstLine="0"/>
      </w:pPr>
      <w:r w:rsidRPr="005D6F09">
        <w:t>Tela de cadastro Paciente: Modal para preenchimento das informações pessoais do paciente.</w:t>
      </w:r>
    </w:p>
    <w:p w14:paraId="077C32A2" w14:textId="7292459E" w:rsidR="00522914" w:rsidRPr="005D6F09" w:rsidRDefault="00E12AB6" w:rsidP="00522914">
      <w:pPr>
        <w:pStyle w:val="1-FiguraDescrio"/>
      </w:pPr>
      <w:bookmarkStart w:id="46" w:name="_Toc87977812"/>
      <w:bookmarkStart w:id="47" w:name="_Toc87978338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8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6</w:t>
      </w:r>
      <w:r w:rsidRPr="005D6F09">
        <w:t xml:space="preserve"> - Imagem </w:t>
      </w:r>
      <w:r w:rsidR="00F548D2" w:rsidRPr="005D6F09">
        <w:t>Protótipo Aplicativo Web – Cadastro Pacientes.</w:t>
      </w:r>
      <w:bookmarkEnd w:id="46"/>
      <w:bookmarkEnd w:id="47"/>
    </w:p>
    <w:p w14:paraId="44D23BD7" w14:textId="63B73BC0" w:rsidR="00071A86" w:rsidRPr="005D6F09" w:rsidRDefault="00071A86" w:rsidP="00522914">
      <w:pPr>
        <w:pStyle w:val="1-FiguraDescrio"/>
      </w:pPr>
      <w:bookmarkStart w:id="48" w:name="_Toc87977813"/>
      <w:bookmarkStart w:id="49" w:name="_Toc87978339"/>
      <w:r w:rsidRPr="005D6F09">
        <w:rPr>
          <w:noProof/>
        </w:rPr>
        <w:drawing>
          <wp:anchor distT="0" distB="0" distL="114300" distR="114300" simplePos="0" relativeHeight="251662336" behindDoc="0" locked="0" layoutInCell="1" allowOverlap="1" wp14:anchorId="71A7D7C7" wp14:editId="63EC830F">
            <wp:simplePos x="0" y="0"/>
            <wp:positionH relativeFrom="column">
              <wp:posOffset>62865</wp:posOffset>
            </wp:positionH>
            <wp:positionV relativeFrom="page">
              <wp:posOffset>1076325</wp:posOffset>
            </wp:positionV>
            <wp:extent cx="5631180" cy="3145155"/>
            <wp:effectExtent l="0" t="0" r="7620" b="0"/>
            <wp:wrapSquare wrapText="bothSides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559" r="1186" b="2619"/>
                    <a:stretch/>
                  </pic:blipFill>
                  <pic:spPr bwMode="auto">
                    <a:xfrm>
                      <a:off x="0" y="0"/>
                      <a:ext cx="5631180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48"/>
      <w:bookmarkEnd w:id="49"/>
    </w:p>
    <w:p w14:paraId="62B875AF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61611485" w14:textId="645D1E49" w:rsidR="00A26E3F" w:rsidRPr="005D6F09" w:rsidRDefault="00A26E3F" w:rsidP="00071A86">
      <w:pPr>
        <w:pStyle w:val="1-Pargrafo"/>
        <w:tabs>
          <w:tab w:val="left" w:pos="3268"/>
        </w:tabs>
        <w:ind w:firstLine="0"/>
      </w:pPr>
    </w:p>
    <w:p w14:paraId="635FCCE8" w14:textId="396D00F9" w:rsidR="00A26E3F" w:rsidRPr="005D6F09" w:rsidRDefault="00A26E3F" w:rsidP="00071A86">
      <w:pPr>
        <w:pStyle w:val="1-Pargrafo"/>
        <w:tabs>
          <w:tab w:val="left" w:pos="3268"/>
        </w:tabs>
        <w:ind w:firstLine="0"/>
      </w:pPr>
      <w:r w:rsidRPr="005D6F09">
        <w:t>Pop-up informativo: Confirmação do cadastro realizado.</w:t>
      </w:r>
    </w:p>
    <w:p w14:paraId="25CB2115" w14:textId="677FFC42" w:rsidR="00E12AB6" w:rsidRPr="005D6F09" w:rsidRDefault="00E12AB6" w:rsidP="00E12AB6">
      <w:pPr>
        <w:pStyle w:val="1-FiguraDescrio"/>
      </w:pPr>
      <w:bookmarkStart w:id="50" w:name="_Toc87977814"/>
      <w:bookmarkStart w:id="51" w:name="_Toc87978340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9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7</w:t>
      </w:r>
      <w:r w:rsidRPr="005D6F09">
        <w:t xml:space="preserve"> - Imagem </w:t>
      </w:r>
      <w:r w:rsidR="00F548D2" w:rsidRPr="005D6F09">
        <w:t>Protótipo Aplicativo Web – paciente cadastrado</w:t>
      </w:r>
      <w:bookmarkEnd w:id="50"/>
      <w:bookmarkEnd w:id="51"/>
    </w:p>
    <w:p w14:paraId="36BD0AA3" w14:textId="5C89442B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6B7214CB" wp14:editId="1A22F7B4">
            <wp:extent cx="5630142" cy="3145536"/>
            <wp:effectExtent l="0" t="0" r="8890" b="0"/>
            <wp:docPr id="27" name="Imagem 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27"/>
                    <a:srcRect l="1015" t="1129" r="1213" b="1811"/>
                    <a:stretch/>
                  </pic:blipFill>
                  <pic:spPr bwMode="auto">
                    <a:xfrm>
                      <a:off x="0" y="0"/>
                      <a:ext cx="5631704" cy="314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7BB6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1909168A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6B05C9AF" w14:textId="6B7CEACE" w:rsidR="00071A86" w:rsidRPr="005D6F09" w:rsidRDefault="00071A86" w:rsidP="00071A86">
      <w:pPr>
        <w:pStyle w:val="1-Pargrafo"/>
        <w:tabs>
          <w:tab w:val="left" w:pos="3268"/>
        </w:tabs>
        <w:ind w:firstLine="0"/>
      </w:pPr>
    </w:p>
    <w:p w14:paraId="5C243713" w14:textId="33D72E15" w:rsidR="00E12AB6" w:rsidRPr="005D6F09" w:rsidRDefault="00A26E3F" w:rsidP="00522914">
      <w:pPr>
        <w:pStyle w:val="1-Pargrafo"/>
        <w:tabs>
          <w:tab w:val="left" w:pos="3268"/>
        </w:tabs>
        <w:ind w:firstLine="0"/>
        <w:rPr>
          <w:noProof/>
        </w:rPr>
      </w:pPr>
      <w:r w:rsidRPr="005D6F09">
        <w:rPr>
          <w:noProof/>
        </w:rPr>
        <w:t>Tela Alimentos: Exibe a lista dos alimentos cadastrados no sistema. Com botão para adição de novo alimento.</w:t>
      </w:r>
    </w:p>
    <w:p w14:paraId="6CD3499C" w14:textId="700084F0" w:rsidR="00071A86" w:rsidRPr="005D6F09" w:rsidRDefault="00E12AB6" w:rsidP="00E12AB6">
      <w:pPr>
        <w:pStyle w:val="1-FiguraDescrio"/>
      </w:pPr>
      <w:bookmarkStart w:id="52" w:name="_Toc87977815"/>
      <w:bookmarkStart w:id="53" w:name="_Toc87978341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10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8</w:t>
      </w:r>
      <w:r w:rsidRPr="005D6F09">
        <w:t xml:space="preserve"> - Imagem </w:t>
      </w:r>
      <w:r w:rsidR="00F548D2" w:rsidRPr="005D6F09">
        <w:t>Protótipo Aplicativo Web – Tela lista alimentos</w:t>
      </w:r>
      <w:bookmarkEnd w:id="52"/>
      <w:bookmarkEnd w:id="53"/>
    </w:p>
    <w:p w14:paraId="261E0D9F" w14:textId="61D9ECF6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1FECDBDB" wp14:editId="0C5C075D">
            <wp:extent cx="5631752" cy="3138221"/>
            <wp:effectExtent l="0" t="0" r="7620" b="5080"/>
            <wp:docPr id="29" name="Imagem 29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abela&#10;&#10;Descrição gerada automaticamente com confiança média"/>
                    <pic:cNvPicPr/>
                  </pic:nvPicPr>
                  <pic:blipFill rotWithShape="1">
                    <a:blip r:embed="rId28"/>
                    <a:srcRect l="1015" t="1350" r="1176" b="2108"/>
                    <a:stretch/>
                  </pic:blipFill>
                  <pic:spPr bwMode="auto">
                    <a:xfrm>
                      <a:off x="0" y="0"/>
                      <a:ext cx="5633849" cy="313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086F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0064869E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1D3A3783" w14:textId="6E4D7BAF" w:rsidR="00071A86" w:rsidRPr="005D6F09" w:rsidRDefault="00A26E3F" w:rsidP="00071A86">
      <w:pPr>
        <w:pStyle w:val="1-Pargrafo"/>
        <w:tabs>
          <w:tab w:val="left" w:pos="3268"/>
        </w:tabs>
        <w:ind w:firstLine="0"/>
      </w:pPr>
      <w:r w:rsidRPr="005D6F09">
        <w:t xml:space="preserve">Tela de cadastro Alimento: Modal para cadastro de alimento. </w:t>
      </w:r>
    </w:p>
    <w:p w14:paraId="2D8EECF9" w14:textId="5F25E4CC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4BC745DE" w14:textId="5FD7E823" w:rsidR="00E12AB6" w:rsidRPr="005D6F09" w:rsidRDefault="00E12AB6" w:rsidP="00E12AB6">
      <w:pPr>
        <w:pStyle w:val="1-FiguraDescrio"/>
      </w:pPr>
      <w:bookmarkStart w:id="54" w:name="_Toc87977816"/>
      <w:bookmarkStart w:id="55" w:name="_Toc87978342"/>
      <w:r w:rsidRPr="005D6F09">
        <w:t xml:space="preserve">Figura </w:t>
      </w:r>
      <w:r w:rsidR="002F4C9B" w:rsidRPr="005D6F09">
        <w:fldChar w:fldCharType="begin"/>
      </w:r>
      <w:r w:rsidR="002F4C9B" w:rsidRPr="005D6F09">
        <w:instrText xml:space="preserve"> SEQ Figura \* ARABIC </w:instrText>
      </w:r>
      <w:r w:rsidR="002F4C9B" w:rsidRPr="005D6F09">
        <w:fldChar w:fldCharType="separate"/>
      </w:r>
      <w:r w:rsidR="00075D01">
        <w:rPr>
          <w:noProof/>
        </w:rPr>
        <w:t>11</w:t>
      </w:r>
      <w:r w:rsidR="002F4C9B" w:rsidRPr="005D6F09">
        <w:rPr>
          <w:noProof/>
        </w:rPr>
        <w:fldChar w:fldCharType="end"/>
      </w:r>
      <w:r w:rsidR="00185980" w:rsidRPr="005D6F09">
        <w:rPr>
          <w:noProof/>
        </w:rPr>
        <w:t>9</w:t>
      </w:r>
      <w:r w:rsidRPr="005D6F09">
        <w:t xml:space="preserve"> - Imagem </w:t>
      </w:r>
      <w:r w:rsidR="00F548D2" w:rsidRPr="005D6F09">
        <w:t>Protótipo Aplicativo Web – Cadastro Alimento</w:t>
      </w:r>
      <w:bookmarkEnd w:id="54"/>
      <w:bookmarkEnd w:id="55"/>
    </w:p>
    <w:p w14:paraId="43121B5E" w14:textId="0C3BE1FE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26926A69" wp14:editId="0AFCFE9E">
            <wp:extent cx="5630532" cy="3145536"/>
            <wp:effectExtent l="0" t="0" r="8890" b="0"/>
            <wp:docPr id="30" name="Imagem 3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, Site&#10;&#10;Descrição gerada automaticamente"/>
                    <pic:cNvPicPr/>
                  </pic:nvPicPr>
                  <pic:blipFill rotWithShape="1">
                    <a:blip r:embed="rId29"/>
                    <a:srcRect l="635" t="1575" r="1587" b="1687"/>
                    <a:stretch/>
                  </pic:blipFill>
                  <pic:spPr bwMode="auto">
                    <a:xfrm>
                      <a:off x="0" y="0"/>
                      <a:ext cx="5632052" cy="31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C360" w14:textId="5D3B2F49" w:rsidR="003B3F7C" w:rsidRPr="005D6F09" w:rsidRDefault="00E75A41" w:rsidP="00522914">
      <w:pPr>
        <w:pStyle w:val="1-FiguraFonte"/>
      </w:pPr>
      <w:r w:rsidRPr="005D6F09">
        <w:t>Fonte: Próprios Autore</w:t>
      </w:r>
      <w:r w:rsidR="00522914" w:rsidRPr="005D6F09">
        <w:t>s</w:t>
      </w:r>
    </w:p>
    <w:p w14:paraId="2F386ED5" w14:textId="7B266D4B" w:rsidR="00E12AB6" w:rsidRPr="005D6F09" w:rsidRDefault="003B3F7C" w:rsidP="00E75A41">
      <w:pPr>
        <w:pStyle w:val="1-Pargrafo"/>
        <w:tabs>
          <w:tab w:val="left" w:pos="3268"/>
        </w:tabs>
        <w:ind w:firstLine="0"/>
      </w:pPr>
      <w:r w:rsidRPr="005D6F09">
        <w:t>Pop-up informativo: Confirmação do cadastro realizado</w:t>
      </w:r>
    </w:p>
    <w:p w14:paraId="6A527099" w14:textId="2E07257E" w:rsidR="00E12AB6" w:rsidRPr="005D6F09" w:rsidRDefault="00E12AB6" w:rsidP="00E12AB6">
      <w:pPr>
        <w:pStyle w:val="1-FiguraDescrio"/>
      </w:pPr>
      <w:bookmarkStart w:id="56" w:name="_Toc87977817"/>
      <w:bookmarkStart w:id="57" w:name="_Toc87978343"/>
      <w:r w:rsidRPr="005D6F09">
        <w:t xml:space="preserve">Figura </w:t>
      </w:r>
      <w:r w:rsidR="00185980" w:rsidRPr="005D6F09">
        <w:t>20</w:t>
      </w:r>
      <w:r w:rsidRPr="005D6F09">
        <w:t xml:space="preserve"> - Imagem </w:t>
      </w:r>
      <w:r w:rsidR="00F548D2" w:rsidRPr="005D6F09">
        <w:t>Protótipo Aplicativo Web – Alimento Cadastrado</w:t>
      </w:r>
      <w:bookmarkEnd w:id="56"/>
      <w:bookmarkEnd w:id="57"/>
    </w:p>
    <w:p w14:paraId="2F270F5D" w14:textId="77777777" w:rsidR="00E12AB6" w:rsidRPr="005D6F09" w:rsidRDefault="00E12AB6" w:rsidP="00E12AB6">
      <w:pPr>
        <w:jc w:val="right"/>
      </w:pPr>
    </w:p>
    <w:p w14:paraId="715BAFF5" w14:textId="77777777" w:rsidR="00E75A41" w:rsidRPr="005D6F09" w:rsidRDefault="00071A86" w:rsidP="00E75A41">
      <w:pPr>
        <w:pStyle w:val="1-FiguraFonte"/>
      </w:pPr>
      <w:r w:rsidRPr="005D6F09">
        <w:rPr>
          <w:noProof/>
        </w:rPr>
        <w:drawing>
          <wp:anchor distT="0" distB="0" distL="114300" distR="114300" simplePos="0" relativeHeight="251653120" behindDoc="0" locked="0" layoutInCell="1" allowOverlap="1" wp14:anchorId="25669748" wp14:editId="57D82A78">
            <wp:simplePos x="1082650" y="1345997"/>
            <wp:positionH relativeFrom="column">
              <wp:align>left</wp:align>
            </wp:positionH>
            <wp:positionV relativeFrom="paragraph">
              <wp:align>top</wp:align>
            </wp:positionV>
            <wp:extent cx="5646622" cy="3145536"/>
            <wp:effectExtent l="0" t="0" r="0" b="0"/>
            <wp:wrapSquare wrapText="bothSides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1125" r="1053" b="2041"/>
                    <a:stretch/>
                  </pic:blipFill>
                  <pic:spPr bwMode="auto">
                    <a:xfrm>
                      <a:off x="0" y="0"/>
                      <a:ext cx="5646622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AB6" w:rsidRPr="005D6F09">
        <w:br w:type="textWrapping" w:clear="all"/>
      </w:r>
      <w:r w:rsidR="00E75A41" w:rsidRPr="005D6F09">
        <w:t>Fonte: Próprios Autores</w:t>
      </w:r>
    </w:p>
    <w:p w14:paraId="54A581D9" w14:textId="657A2BC9" w:rsidR="00071A86" w:rsidRPr="005D6F09" w:rsidRDefault="00071A86" w:rsidP="00071A86">
      <w:pPr>
        <w:pStyle w:val="1-Pargrafo"/>
        <w:tabs>
          <w:tab w:val="left" w:pos="3268"/>
        </w:tabs>
        <w:ind w:firstLine="0"/>
      </w:pPr>
    </w:p>
    <w:p w14:paraId="3BD040DD" w14:textId="59842273" w:rsidR="003B3F7C" w:rsidRPr="005D6F09" w:rsidRDefault="003B3F7C" w:rsidP="00071A86">
      <w:pPr>
        <w:pStyle w:val="1-Pargrafo"/>
        <w:tabs>
          <w:tab w:val="left" w:pos="3268"/>
        </w:tabs>
        <w:ind w:firstLine="0"/>
      </w:pPr>
      <w:r w:rsidRPr="005D6F09">
        <w:t>Tela plano alimentar: Acesso a calendário para confecção de plano alimentar.</w:t>
      </w:r>
    </w:p>
    <w:p w14:paraId="44A2996D" w14:textId="1D357791" w:rsidR="00E12AB6" w:rsidRPr="005D6F09" w:rsidRDefault="00E12AB6" w:rsidP="00522914">
      <w:pPr>
        <w:pStyle w:val="1-Pargrafo"/>
        <w:tabs>
          <w:tab w:val="left" w:pos="3268"/>
        </w:tabs>
        <w:ind w:firstLine="0"/>
      </w:pPr>
    </w:p>
    <w:p w14:paraId="618714E1" w14:textId="7D2157F2" w:rsidR="00E12AB6" w:rsidRPr="005D6F09" w:rsidRDefault="00E12AB6" w:rsidP="00E12AB6">
      <w:pPr>
        <w:pStyle w:val="1-FiguraDescrio"/>
      </w:pPr>
      <w:bookmarkStart w:id="58" w:name="_Toc87977818"/>
      <w:bookmarkStart w:id="59" w:name="_Toc87978344"/>
      <w:r w:rsidRPr="005D6F09">
        <w:t xml:space="preserve">Figura </w:t>
      </w:r>
      <w:r w:rsidR="00185980" w:rsidRPr="005D6F09">
        <w:t>21</w:t>
      </w:r>
      <w:r w:rsidRPr="005D6F09">
        <w:t xml:space="preserve"> - Imagem </w:t>
      </w:r>
      <w:r w:rsidR="00F548D2" w:rsidRPr="005D6F09">
        <w:t>Protótipo Aplicativo Web – Calendário.</w:t>
      </w:r>
      <w:bookmarkEnd w:id="58"/>
      <w:bookmarkEnd w:id="59"/>
    </w:p>
    <w:p w14:paraId="6AADDC95" w14:textId="6334E990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520D0740" wp14:editId="0E0D4A7A">
            <wp:extent cx="5645442" cy="3152851"/>
            <wp:effectExtent l="0" t="0" r="0" b="0"/>
            <wp:docPr id="40" name="Imagem 40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alendário&#10;&#10;Descrição gerada automaticamente"/>
                    <pic:cNvPicPr/>
                  </pic:nvPicPr>
                  <pic:blipFill rotWithShape="1">
                    <a:blip r:embed="rId31"/>
                    <a:srcRect l="762" t="1576" r="1201" b="1289"/>
                    <a:stretch/>
                  </pic:blipFill>
                  <pic:spPr bwMode="auto">
                    <a:xfrm>
                      <a:off x="0" y="0"/>
                      <a:ext cx="5646969" cy="315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B343F" w14:textId="2738C94C" w:rsidR="00E12AB6" w:rsidRPr="005D6F09" w:rsidRDefault="00E75A41" w:rsidP="00522914">
      <w:pPr>
        <w:pStyle w:val="1-FiguraFonte"/>
      </w:pPr>
      <w:r w:rsidRPr="005D6F09">
        <w:t>Fonte: Próprios Autores</w:t>
      </w:r>
    </w:p>
    <w:p w14:paraId="3A6F7E31" w14:textId="318600A7" w:rsidR="00E12AB6" w:rsidRPr="005D6F09" w:rsidRDefault="00E12AB6" w:rsidP="00071A86">
      <w:pPr>
        <w:pStyle w:val="1-Pargrafo"/>
        <w:tabs>
          <w:tab w:val="left" w:pos="3268"/>
        </w:tabs>
        <w:ind w:firstLine="0"/>
      </w:pPr>
      <w:r w:rsidRPr="005D6F09">
        <w:t>Tela Plano alimentar: Visualização da composição do plano cadastrado de acordo com o período das refeições, sendo: café da manhã, lanche da manhã, almoço, café da tarde, jantar e ceia.</w:t>
      </w:r>
    </w:p>
    <w:p w14:paraId="56CA4231" w14:textId="0A479A73" w:rsidR="00E12AB6" w:rsidRPr="005D6F09" w:rsidRDefault="00E12AB6" w:rsidP="00E12AB6">
      <w:pPr>
        <w:pStyle w:val="1-FiguraDescrio"/>
      </w:pPr>
      <w:bookmarkStart w:id="60" w:name="_Toc87977819"/>
      <w:bookmarkStart w:id="61" w:name="_Toc87978345"/>
      <w:r w:rsidRPr="005D6F09">
        <w:t xml:space="preserve">Figura </w:t>
      </w:r>
      <w:r w:rsidR="00185980" w:rsidRPr="005D6F09">
        <w:t>22</w:t>
      </w:r>
      <w:r w:rsidRPr="005D6F09">
        <w:t xml:space="preserve"> - Imagem </w:t>
      </w:r>
      <w:r w:rsidR="00F548D2" w:rsidRPr="005D6F09">
        <w:t>Protótipo Aplicativo Web – Plano alimentar café da manhã</w:t>
      </w:r>
      <w:bookmarkEnd w:id="60"/>
      <w:bookmarkEnd w:id="61"/>
    </w:p>
    <w:p w14:paraId="6D873300" w14:textId="061F3A36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4A1759B6" wp14:editId="7705BE02">
            <wp:extent cx="5639020" cy="3130905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 rotWithShape="1">
                    <a:blip r:embed="rId32"/>
                    <a:srcRect l="1016" t="1575" r="1059" b="2118"/>
                    <a:stretch/>
                  </pic:blipFill>
                  <pic:spPr bwMode="auto">
                    <a:xfrm>
                      <a:off x="0" y="0"/>
                      <a:ext cx="5640543" cy="313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283BE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7708E628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5A85AB3E" w14:textId="55074981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1E8FEB67" w14:textId="6E5CE271" w:rsidR="00E75A41" w:rsidRPr="005D6F09" w:rsidRDefault="00E12AB6" w:rsidP="00F548D2">
      <w:pPr>
        <w:pStyle w:val="1-FiguraDescrio"/>
      </w:pPr>
      <w:bookmarkStart w:id="62" w:name="_Toc87977820"/>
      <w:bookmarkStart w:id="63" w:name="_Toc87978346"/>
      <w:r w:rsidRPr="005D6F09">
        <w:t xml:space="preserve">Figura </w:t>
      </w:r>
      <w:r w:rsidR="00185980" w:rsidRPr="005D6F09">
        <w:t>23</w:t>
      </w:r>
      <w:r w:rsidRPr="005D6F09">
        <w:t xml:space="preserve"> - Imagem </w:t>
      </w:r>
      <w:r w:rsidR="00F548D2" w:rsidRPr="005D6F09">
        <w:t>Protótipo Aplicativo Web – Plano alimentar lanche da manhã</w:t>
      </w:r>
      <w:bookmarkEnd w:id="62"/>
      <w:bookmarkEnd w:id="63"/>
    </w:p>
    <w:p w14:paraId="5132D72E" w14:textId="77777777" w:rsidR="00522914" w:rsidRPr="005D6F09" w:rsidRDefault="00522914" w:rsidP="008511FE">
      <w:pPr>
        <w:pStyle w:val="1-FiguraDescrio"/>
      </w:pPr>
    </w:p>
    <w:p w14:paraId="4BA8B2A1" w14:textId="5E06CBAD" w:rsidR="00071A86" w:rsidRPr="005D6F09" w:rsidRDefault="00071A86" w:rsidP="008511FE">
      <w:pPr>
        <w:pStyle w:val="1-FiguraDescrio"/>
      </w:pPr>
      <w:bookmarkStart w:id="64" w:name="_Toc87977821"/>
      <w:bookmarkStart w:id="65" w:name="_Toc87978347"/>
      <w:r w:rsidRPr="005D6F09">
        <w:rPr>
          <w:noProof/>
        </w:rPr>
        <w:drawing>
          <wp:anchor distT="0" distB="0" distL="114300" distR="114300" simplePos="0" relativeHeight="251657216" behindDoc="0" locked="0" layoutInCell="1" allowOverlap="1" wp14:anchorId="789D1034" wp14:editId="1A13D6AC">
            <wp:simplePos x="1082650" y="1228954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3137535"/>
            <wp:effectExtent l="0" t="0" r="0" b="5715"/>
            <wp:wrapSquare wrapText="bothSides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582" r="934" b="1392"/>
                    <a:stretch/>
                  </pic:blipFill>
                  <pic:spPr bwMode="auto">
                    <a:xfrm>
                      <a:off x="0" y="0"/>
                      <a:ext cx="563880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AB6" w:rsidRPr="005D6F09">
        <w:t xml:space="preserve">Figura </w:t>
      </w:r>
      <w:r w:rsidR="00185980" w:rsidRPr="005D6F09">
        <w:t>24</w:t>
      </w:r>
      <w:r w:rsidR="00E12AB6" w:rsidRPr="005D6F09">
        <w:t xml:space="preserve"> - Imagem </w:t>
      </w:r>
      <w:r w:rsidR="00F548D2" w:rsidRPr="005D6F09">
        <w:t xml:space="preserve">Protótipo Aplicativo Web – Plano alimentar café </w:t>
      </w:r>
      <w:r w:rsidR="00522914" w:rsidRPr="005D6F09">
        <w:t>do almoço</w:t>
      </w:r>
      <w:r w:rsidR="00F548D2" w:rsidRPr="005D6F09">
        <w:t>.</w:t>
      </w:r>
      <w:bookmarkEnd w:id="64"/>
      <w:bookmarkEnd w:id="65"/>
    </w:p>
    <w:p w14:paraId="63672201" w14:textId="266BAC6A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44CC9910" wp14:editId="09A7F614">
            <wp:extent cx="5617433" cy="3123590"/>
            <wp:effectExtent l="0" t="0" r="2540" b="635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 rotWithShape="1">
                    <a:blip r:embed="rId34"/>
                    <a:srcRect l="1142" t="2003" r="1308" b="2918"/>
                    <a:stretch/>
                  </pic:blipFill>
                  <pic:spPr bwMode="auto">
                    <a:xfrm>
                      <a:off x="0" y="0"/>
                      <a:ext cx="5618897" cy="312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4C29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0BC2314F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4789C336" w14:textId="77777777" w:rsidR="00E12AB6" w:rsidRPr="005D6F09" w:rsidRDefault="00E12AB6" w:rsidP="00E12AB6">
      <w:pPr>
        <w:pStyle w:val="1-FiguraDescrio"/>
      </w:pPr>
    </w:p>
    <w:p w14:paraId="687EDABF" w14:textId="77777777" w:rsidR="00E12AB6" w:rsidRPr="005D6F09" w:rsidRDefault="00E12AB6" w:rsidP="00E12AB6">
      <w:pPr>
        <w:pStyle w:val="1-FiguraDescrio"/>
      </w:pPr>
    </w:p>
    <w:p w14:paraId="7BF2075B" w14:textId="77777777" w:rsidR="00E12AB6" w:rsidRPr="005D6F09" w:rsidRDefault="00E12AB6" w:rsidP="00E12AB6">
      <w:pPr>
        <w:pStyle w:val="1-FiguraDescrio"/>
      </w:pPr>
    </w:p>
    <w:p w14:paraId="2195CD2D" w14:textId="77777777" w:rsidR="00E12AB6" w:rsidRPr="005D6F09" w:rsidRDefault="00E12AB6" w:rsidP="00E12AB6">
      <w:pPr>
        <w:pStyle w:val="1-FiguraDescrio"/>
      </w:pPr>
    </w:p>
    <w:p w14:paraId="2895C2D9" w14:textId="77777777" w:rsidR="00E12AB6" w:rsidRPr="005D6F09" w:rsidRDefault="00E12AB6" w:rsidP="00E12AB6">
      <w:pPr>
        <w:pStyle w:val="1-FiguraDescrio"/>
      </w:pPr>
    </w:p>
    <w:p w14:paraId="2D1F37C8" w14:textId="3BE19B50" w:rsidR="00E12AB6" w:rsidRPr="005D6F09" w:rsidRDefault="00E12AB6" w:rsidP="00F548D2">
      <w:pPr>
        <w:pStyle w:val="1-FiguraDescrio"/>
      </w:pPr>
      <w:bookmarkStart w:id="66" w:name="_Toc87977822"/>
      <w:bookmarkStart w:id="67" w:name="_Toc87978348"/>
      <w:r w:rsidRPr="005D6F09">
        <w:t xml:space="preserve">Figura </w:t>
      </w:r>
      <w:r w:rsidR="00185980" w:rsidRPr="005D6F09">
        <w:t>25</w:t>
      </w:r>
      <w:r w:rsidRPr="005D6F09">
        <w:t xml:space="preserve"> - Imagem </w:t>
      </w:r>
      <w:r w:rsidR="00F548D2" w:rsidRPr="005D6F09">
        <w:t>Protótipo Aplicativo Web – Plano alimentar café da tarde.</w:t>
      </w:r>
      <w:bookmarkEnd w:id="66"/>
      <w:bookmarkEnd w:id="67"/>
    </w:p>
    <w:p w14:paraId="0D1BE0A0" w14:textId="6C4BC7D3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5BC4352F" wp14:editId="1A1C6F08">
            <wp:extent cx="5616182" cy="3152852"/>
            <wp:effectExtent l="0" t="0" r="3810" b="0"/>
            <wp:docPr id="35" name="Imagem 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l="1016" t="1123" r="1455" b="2083"/>
                    <a:stretch/>
                  </pic:blipFill>
                  <pic:spPr bwMode="auto">
                    <a:xfrm>
                      <a:off x="0" y="0"/>
                      <a:ext cx="5617732" cy="315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D567" w14:textId="45C08E4E" w:rsidR="00E75A41" w:rsidRPr="005D6F09" w:rsidRDefault="00E75A41" w:rsidP="00522914">
      <w:pPr>
        <w:pStyle w:val="1-FiguraFonte"/>
      </w:pPr>
      <w:r w:rsidRPr="005D6F09">
        <w:t>Fonte: Próprios Autores</w:t>
      </w:r>
    </w:p>
    <w:p w14:paraId="5F881122" w14:textId="0BAF8D77" w:rsidR="00E12AB6" w:rsidRPr="005D6F09" w:rsidRDefault="00E12AB6" w:rsidP="00F548D2">
      <w:pPr>
        <w:pStyle w:val="1-FiguraDescrio"/>
      </w:pPr>
      <w:bookmarkStart w:id="68" w:name="_Toc87977823"/>
      <w:bookmarkStart w:id="69" w:name="_Toc87978349"/>
      <w:r w:rsidRPr="005D6F09">
        <w:t xml:space="preserve">Figura </w:t>
      </w:r>
      <w:r w:rsidR="00185980" w:rsidRPr="005D6F09">
        <w:t>26</w:t>
      </w:r>
      <w:r w:rsidRPr="005D6F09">
        <w:t xml:space="preserve"> - Imagem </w:t>
      </w:r>
      <w:r w:rsidR="00F548D2" w:rsidRPr="005D6F09">
        <w:t>Protótipo Aplicativo Web – Plano alimentar jantar</w:t>
      </w:r>
      <w:bookmarkEnd w:id="68"/>
      <w:bookmarkEnd w:id="69"/>
    </w:p>
    <w:p w14:paraId="799857F6" w14:textId="3C7BC746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7F284B05" wp14:editId="340D9730">
            <wp:extent cx="5646781" cy="3152851"/>
            <wp:effectExtent l="0" t="0" r="0" b="0"/>
            <wp:docPr id="36" name="Imagem 36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, Aplicativo&#10;&#10;Descrição gerada automaticamente"/>
                    <pic:cNvPicPr/>
                  </pic:nvPicPr>
                  <pic:blipFill rotWithShape="1">
                    <a:blip r:embed="rId36"/>
                    <a:srcRect l="635" t="1786" r="1296" b="1994"/>
                    <a:stretch/>
                  </pic:blipFill>
                  <pic:spPr bwMode="auto">
                    <a:xfrm>
                      <a:off x="0" y="0"/>
                      <a:ext cx="5648832" cy="315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D309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739898D3" w14:textId="77777777" w:rsidR="00E75A41" w:rsidRPr="005D6F09" w:rsidRDefault="00E75A41" w:rsidP="00071A86">
      <w:pPr>
        <w:pStyle w:val="1-Pargrafo"/>
        <w:tabs>
          <w:tab w:val="left" w:pos="3268"/>
        </w:tabs>
        <w:ind w:firstLine="0"/>
      </w:pPr>
    </w:p>
    <w:p w14:paraId="2D2E4E1A" w14:textId="647701F3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4492C48F" w14:textId="4D8B7066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7963D9B6" w14:textId="06A40119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5CCAD7CC" w14:textId="6CC5A465" w:rsidR="00E12AB6" w:rsidRPr="005D6F09" w:rsidRDefault="00E12AB6" w:rsidP="00071A86">
      <w:pPr>
        <w:pStyle w:val="1-Pargrafo"/>
        <w:tabs>
          <w:tab w:val="left" w:pos="3268"/>
        </w:tabs>
        <w:ind w:firstLine="0"/>
      </w:pPr>
    </w:p>
    <w:p w14:paraId="220DC872" w14:textId="05CF89FF" w:rsidR="00E12AB6" w:rsidRPr="005D6F09" w:rsidRDefault="00E12AB6" w:rsidP="00522914">
      <w:pPr>
        <w:pStyle w:val="1-Pargrafo"/>
        <w:tabs>
          <w:tab w:val="left" w:pos="3268"/>
        </w:tabs>
        <w:ind w:firstLine="0"/>
      </w:pPr>
    </w:p>
    <w:p w14:paraId="103583FC" w14:textId="6CC97008" w:rsidR="00E12AB6" w:rsidRPr="005D6F09" w:rsidRDefault="00E12AB6" w:rsidP="00F548D2">
      <w:pPr>
        <w:pStyle w:val="1-FiguraDescrio"/>
      </w:pPr>
      <w:bookmarkStart w:id="70" w:name="_Toc87977824"/>
      <w:bookmarkStart w:id="71" w:name="_Toc87978350"/>
      <w:r w:rsidRPr="005D6F09">
        <w:t xml:space="preserve">Figura </w:t>
      </w:r>
      <w:r w:rsidR="00185980" w:rsidRPr="005D6F09">
        <w:t>27</w:t>
      </w:r>
      <w:r w:rsidRPr="005D6F09">
        <w:t xml:space="preserve"> - Imagem </w:t>
      </w:r>
      <w:r w:rsidR="00F548D2" w:rsidRPr="005D6F09">
        <w:t>Protótipo Aplicativo Web – Plano alimentar ceia.</w:t>
      </w:r>
      <w:bookmarkEnd w:id="70"/>
      <w:bookmarkEnd w:id="71"/>
    </w:p>
    <w:p w14:paraId="1FDD5D91" w14:textId="562D7F90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06B5D7FB" wp14:editId="722FDF9F">
            <wp:extent cx="5645710" cy="3130906"/>
            <wp:effectExtent l="0" t="0" r="0" b="0"/>
            <wp:docPr id="37" name="Imagem 3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&#10;&#10;Descrição gerada automaticamente"/>
                    <pic:cNvPicPr/>
                  </pic:nvPicPr>
                  <pic:blipFill rotWithShape="1">
                    <a:blip r:embed="rId37"/>
                    <a:srcRect l="890" t="1125" r="1070" b="2587"/>
                    <a:stretch/>
                  </pic:blipFill>
                  <pic:spPr bwMode="auto">
                    <a:xfrm>
                      <a:off x="0" y="0"/>
                      <a:ext cx="5647271" cy="313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0E5D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7B7D59E3" w14:textId="5A8EAD68" w:rsidR="00071A86" w:rsidRPr="005D6F09" w:rsidRDefault="00071A86" w:rsidP="00E12AB6">
      <w:pPr>
        <w:pStyle w:val="1-Pargrafo"/>
        <w:tabs>
          <w:tab w:val="left" w:pos="2719"/>
        </w:tabs>
        <w:ind w:firstLine="0"/>
      </w:pPr>
    </w:p>
    <w:p w14:paraId="5BE2100C" w14:textId="072013BE" w:rsidR="00B3624A" w:rsidRPr="005D6F09" w:rsidRDefault="00E12AB6" w:rsidP="00E12AB6">
      <w:pPr>
        <w:pStyle w:val="1-Pargrafo"/>
        <w:tabs>
          <w:tab w:val="left" w:pos="2719"/>
        </w:tabs>
        <w:ind w:firstLine="0"/>
      </w:pPr>
      <w:r w:rsidRPr="005D6F09">
        <w:t>Tela de chat: Possui a relação dos pacientes cadastrados e a opção de envio de mensagem instantânea.</w:t>
      </w:r>
    </w:p>
    <w:p w14:paraId="0750F54C" w14:textId="5C98D80A" w:rsidR="00E12AB6" w:rsidRPr="005D6F09" w:rsidRDefault="00E12AB6" w:rsidP="00B3624A">
      <w:pPr>
        <w:pStyle w:val="1-FiguraDescrio"/>
      </w:pPr>
      <w:bookmarkStart w:id="72" w:name="_Toc87977825"/>
      <w:bookmarkStart w:id="73" w:name="_Toc87978351"/>
      <w:r w:rsidRPr="005D6F09">
        <w:t xml:space="preserve">Figura </w:t>
      </w:r>
      <w:r w:rsidR="00185980" w:rsidRPr="005D6F09">
        <w:t>28</w:t>
      </w:r>
      <w:r w:rsidRPr="005D6F09">
        <w:t xml:space="preserve"> - Imagem </w:t>
      </w:r>
      <w:r w:rsidR="00F548D2" w:rsidRPr="005D6F09">
        <w:t>Protótipo Aplicativo Web – Chat_1</w:t>
      </w:r>
      <w:bookmarkEnd w:id="72"/>
      <w:bookmarkEnd w:id="73"/>
    </w:p>
    <w:p w14:paraId="4D90D49C" w14:textId="50BB1F10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618DC9C6" wp14:editId="51AFF619">
            <wp:extent cx="5624779" cy="3138220"/>
            <wp:effectExtent l="0" t="0" r="0" b="508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8"/>
                    <a:srcRect l="1143" t="1795" r="1170" b="1870"/>
                    <a:stretch/>
                  </pic:blipFill>
                  <pic:spPr bwMode="auto">
                    <a:xfrm>
                      <a:off x="0" y="0"/>
                      <a:ext cx="5626834" cy="313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F4C7" w14:textId="3E557FE9" w:rsidR="00E12AB6" w:rsidRPr="005D6F09" w:rsidRDefault="00E75A41" w:rsidP="00B3624A">
      <w:pPr>
        <w:pStyle w:val="1-FiguraFonte"/>
      </w:pPr>
      <w:r w:rsidRPr="005D6F09">
        <w:t>Fonte: Próprios Autore</w:t>
      </w:r>
      <w:r w:rsidR="00B3624A" w:rsidRPr="005D6F09">
        <w:t>s</w:t>
      </w:r>
    </w:p>
    <w:p w14:paraId="06B95F5C" w14:textId="77777777" w:rsidR="00522914" w:rsidRPr="005D6F09" w:rsidRDefault="00522914" w:rsidP="00F548D2">
      <w:pPr>
        <w:pStyle w:val="1-FiguraDescrio"/>
      </w:pPr>
    </w:p>
    <w:p w14:paraId="6657E70D" w14:textId="77777777" w:rsidR="00522914" w:rsidRPr="005D6F09" w:rsidRDefault="00522914" w:rsidP="00F548D2">
      <w:pPr>
        <w:pStyle w:val="1-FiguraDescrio"/>
      </w:pPr>
    </w:p>
    <w:p w14:paraId="5203547E" w14:textId="108C02E6" w:rsidR="00071A86" w:rsidRPr="005D6F09" w:rsidRDefault="00E12AB6" w:rsidP="00F548D2">
      <w:pPr>
        <w:pStyle w:val="1-FiguraDescrio"/>
      </w:pPr>
      <w:bookmarkStart w:id="74" w:name="_Toc87977826"/>
      <w:bookmarkStart w:id="75" w:name="_Toc87978352"/>
      <w:r w:rsidRPr="005D6F09">
        <w:t xml:space="preserve">Figura </w:t>
      </w:r>
      <w:r w:rsidR="00185980" w:rsidRPr="005D6F09">
        <w:t>29</w:t>
      </w:r>
      <w:r w:rsidRPr="005D6F09">
        <w:t xml:space="preserve"> - Imagem </w:t>
      </w:r>
      <w:r w:rsidR="00F548D2" w:rsidRPr="005D6F09">
        <w:t>Protótipo Aplicativo Web – Chat_2</w:t>
      </w:r>
      <w:bookmarkEnd w:id="74"/>
      <w:bookmarkEnd w:id="75"/>
    </w:p>
    <w:p w14:paraId="10431C97" w14:textId="23944352" w:rsidR="00071A86" w:rsidRPr="005D6F09" w:rsidRDefault="00071A86" w:rsidP="00071A86">
      <w:pPr>
        <w:pStyle w:val="1-Pargrafo"/>
        <w:tabs>
          <w:tab w:val="left" w:pos="3268"/>
        </w:tabs>
        <w:ind w:firstLine="0"/>
      </w:pPr>
      <w:r w:rsidRPr="005D6F09">
        <w:rPr>
          <w:noProof/>
        </w:rPr>
        <w:drawing>
          <wp:inline distT="0" distB="0" distL="0" distR="0" wp14:anchorId="09E76713" wp14:editId="232D5E58">
            <wp:extent cx="5623193" cy="3123590"/>
            <wp:effectExtent l="0" t="0" r="0" b="635"/>
            <wp:docPr id="39" name="Imagem 3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39"/>
                    <a:srcRect l="1524" t="1350" r="815" b="2481"/>
                    <a:stretch/>
                  </pic:blipFill>
                  <pic:spPr bwMode="auto">
                    <a:xfrm>
                      <a:off x="0" y="0"/>
                      <a:ext cx="5625288" cy="312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8146" w14:textId="77777777" w:rsidR="00E75A41" w:rsidRPr="005D6F09" w:rsidRDefault="00E75A41" w:rsidP="00E75A41">
      <w:pPr>
        <w:pStyle w:val="1-FiguraFonte"/>
      </w:pPr>
      <w:r w:rsidRPr="005D6F09">
        <w:t>Fonte: Próprios Autores</w:t>
      </w:r>
    </w:p>
    <w:p w14:paraId="14F98F53" w14:textId="77777777" w:rsidR="002565C3" w:rsidRPr="005D6F09" w:rsidRDefault="002565C3" w:rsidP="002565C3">
      <w:pPr>
        <w:pStyle w:val="1-Pargrafo"/>
      </w:pPr>
    </w:p>
    <w:p w14:paraId="23C5C71F" w14:textId="39132E06" w:rsidR="009068C7" w:rsidRPr="005D6F09" w:rsidRDefault="00A91717" w:rsidP="00B3624A">
      <w:pPr>
        <w:pStyle w:val="11-Subttulo"/>
      </w:pPr>
      <w:bookmarkStart w:id="76" w:name="_Toc87906630"/>
      <w:r w:rsidRPr="005D6F09">
        <w:t>FLUXOGRAMA</w:t>
      </w:r>
      <w:bookmarkEnd w:id="76"/>
    </w:p>
    <w:p w14:paraId="2B6DEB8E" w14:textId="0F02A5CA" w:rsidR="00976D9F" w:rsidRPr="005D6F09" w:rsidRDefault="00976D9F" w:rsidP="002565C3">
      <w:pPr>
        <w:pStyle w:val="1-Pargrafo"/>
      </w:pPr>
      <w:r w:rsidRPr="005D6F09">
        <w:t>Abaixo ilustração da modelagem física do banco de dados</w:t>
      </w:r>
      <w:r w:rsidR="00856503" w:rsidRPr="005D6F09">
        <w:t xml:space="preserve"> com as tabelas pretendidas, colunas, tipos de dados e seus respectivos relacionamentos.</w:t>
      </w:r>
    </w:p>
    <w:p w14:paraId="7AFE9DA9" w14:textId="6910D066" w:rsidR="00E75A41" w:rsidRPr="005D6F09" w:rsidRDefault="00856503" w:rsidP="00B3624A">
      <w:pPr>
        <w:pStyle w:val="1-Pargrafo"/>
        <w:tabs>
          <w:tab w:val="left" w:pos="5189"/>
        </w:tabs>
      </w:pPr>
      <w:r w:rsidRPr="005D6F09">
        <w:t xml:space="preserve">O banco de dados a ser utilizado é o </w:t>
      </w:r>
      <w:proofErr w:type="spellStart"/>
      <w:r w:rsidR="00506C5A" w:rsidRPr="005D6F09">
        <w:rPr>
          <w:i/>
          <w:iCs/>
        </w:rPr>
        <w:t>Firebase</w:t>
      </w:r>
      <w:proofErr w:type="spellEnd"/>
      <w:r w:rsidR="00506C5A" w:rsidRPr="005D6F09">
        <w:rPr>
          <w:i/>
          <w:iCs/>
        </w:rPr>
        <w:t>.</w:t>
      </w:r>
    </w:p>
    <w:p w14:paraId="3F537334" w14:textId="77777777" w:rsidR="00522914" w:rsidRPr="005D6F09" w:rsidRDefault="00522914" w:rsidP="005607BB">
      <w:pPr>
        <w:pStyle w:val="1-FiguraDescrio"/>
      </w:pPr>
    </w:p>
    <w:p w14:paraId="23333932" w14:textId="77777777" w:rsidR="00522914" w:rsidRPr="005D6F09" w:rsidRDefault="00522914" w:rsidP="005607BB">
      <w:pPr>
        <w:pStyle w:val="1-FiguraDescrio"/>
      </w:pPr>
    </w:p>
    <w:p w14:paraId="6CDCE9F0" w14:textId="77777777" w:rsidR="00522914" w:rsidRPr="005D6F09" w:rsidRDefault="00522914" w:rsidP="005607BB">
      <w:pPr>
        <w:pStyle w:val="1-FiguraDescrio"/>
      </w:pPr>
    </w:p>
    <w:p w14:paraId="24C32B39" w14:textId="77777777" w:rsidR="00522914" w:rsidRPr="005D6F09" w:rsidRDefault="00522914" w:rsidP="005607BB">
      <w:pPr>
        <w:pStyle w:val="1-FiguraDescrio"/>
      </w:pPr>
    </w:p>
    <w:p w14:paraId="21EFA644" w14:textId="77777777" w:rsidR="00522914" w:rsidRPr="005D6F09" w:rsidRDefault="00522914" w:rsidP="005607BB">
      <w:pPr>
        <w:pStyle w:val="1-FiguraDescrio"/>
      </w:pPr>
    </w:p>
    <w:p w14:paraId="4760C473" w14:textId="77777777" w:rsidR="00522914" w:rsidRPr="005D6F09" w:rsidRDefault="00522914" w:rsidP="005607BB">
      <w:pPr>
        <w:pStyle w:val="1-FiguraDescrio"/>
      </w:pPr>
    </w:p>
    <w:p w14:paraId="22A1E94D" w14:textId="77777777" w:rsidR="00522914" w:rsidRPr="005D6F09" w:rsidRDefault="00522914" w:rsidP="005607BB">
      <w:pPr>
        <w:pStyle w:val="1-FiguraDescrio"/>
      </w:pPr>
    </w:p>
    <w:p w14:paraId="2063A1D1" w14:textId="77777777" w:rsidR="00522914" w:rsidRPr="005D6F09" w:rsidRDefault="00522914" w:rsidP="005607BB">
      <w:pPr>
        <w:pStyle w:val="1-FiguraDescrio"/>
      </w:pPr>
    </w:p>
    <w:p w14:paraId="221EAADA" w14:textId="77777777" w:rsidR="00522914" w:rsidRPr="005D6F09" w:rsidRDefault="00522914" w:rsidP="005607BB">
      <w:pPr>
        <w:pStyle w:val="1-FiguraDescrio"/>
      </w:pPr>
    </w:p>
    <w:p w14:paraId="7F751B3D" w14:textId="77777777" w:rsidR="00522914" w:rsidRPr="005D6F09" w:rsidRDefault="00522914" w:rsidP="005607BB">
      <w:pPr>
        <w:pStyle w:val="1-FiguraDescrio"/>
      </w:pPr>
    </w:p>
    <w:p w14:paraId="6AA0CE76" w14:textId="77777777" w:rsidR="00522914" w:rsidRPr="005D6F09" w:rsidRDefault="00522914" w:rsidP="005607BB">
      <w:pPr>
        <w:pStyle w:val="1-FiguraDescrio"/>
      </w:pPr>
    </w:p>
    <w:p w14:paraId="220E9D2D" w14:textId="77777777" w:rsidR="00522914" w:rsidRPr="005D6F09" w:rsidRDefault="00522914" w:rsidP="005607BB">
      <w:pPr>
        <w:pStyle w:val="1-FiguraDescrio"/>
      </w:pPr>
    </w:p>
    <w:p w14:paraId="591ECA5C" w14:textId="361D6DEB" w:rsidR="006A7614" w:rsidRPr="005D6F09" w:rsidRDefault="005607BB" w:rsidP="005607BB">
      <w:pPr>
        <w:pStyle w:val="1-FiguraDescrio"/>
      </w:pPr>
      <w:bookmarkStart w:id="77" w:name="_Toc87977827"/>
      <w:bookmarkStart w:id="78" w:name="_Toc87978353"/>
      <w:r w:rsidRPr="005D6F09">
        <w:t xml:space="preserve">Figura </w:t>
      </w:r>
      <w:r w:rsidR="00185980" w:rsidRPr="005D6F09">
        <w:t>30</w:t>
      </w:r>
      <w:r w:rsidRPr="005D6F09">
        <w:t xml:space="preserve"> - Imagem representativa da modelagem física do Banco de Dados</w:t>
      </w:r>
      <w:bookmarkEnd w:id="77"/>
      <w:bookmarkEnd w:id="78"/>
    </w:p>
    <w:p w14:paraId="10480527" w14:textId="27876F57" w:rsidR="00976D9F" w:rsidRPr="005D6F09" w:rsidRDefault="00976D9F" w:rsidP="005607BB">
      <w:pPr>
        <w:pStyle w:val="1-FiguraDescrio"/>
        <w:jc w:val="both"/>
      </w:pPr>
      <w:bookmarkStart w:id="79" w:name="_Toc87915631"/>
      <w:bookmarkStart w:id="80" w:name="_Toc87977828"/>
      <w:bookmarkStart w:id="81" w:name="_Toc87978354"/>
      <w:r w:rsidRPr="005D6F09">
        <w:rPr>
          <w:noProof/>
        </w:rPr>
        <w:drawing>
          <wp:anchor distT="0" distB="0" distL="114300" distR="114300" simplePos="0" relativeHeight="251659264" behindDoc="1" locked="0" layoutInCell="1" allowOverlap="1" wp14:anchorId="1D53D329" wp14:editId="77D6B428">
            <wp:simplePos x="0" y="0"/>
            <wp:positionH relativeFrom="column">
              <wp:posOffset>-269240</wp:posOffset>
            </wp:positionH>
            <wp:positionV relativeFrom="paragraph">
              <wp:posOffset>250321</wp:posOffset>
            </wp:positionV>
            <wp:extent cx="5760085" cy="6422390"/>
            <wp:effectExtent l="0" t="0" r="0" b="0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7" name="Imagem 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inha do temp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22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9"/>
      <w:bookmarkEnd w:id="80"/>
      <w:bookmarkEnd w:id="81"/>
    </w:p>
    <w:p w14:paraId="72D598E2" w14:textId="6B521C88" w:rsidR="00976D9F" w:rsidRPr="005D6F09" w:rsidRDefault="00976D9F" w:rsidP="002565C3">
      <w:pPr>
        <w:pStyle w:val="1-Pargrafo"/>
      </w:pPr>
    </w:p>
    <w:p w14:paraId="12035DD2" w14:textId="53ECD117" w:rsidR="00976D9F" w:rsidRPr="005D6F09" w:rsidRDefault="00976D9F" w:rsidP="00976D9F">
      <w:pPr>
        <w:pStyle w:val="1-FiguraFonte"/>
      </w:pPr>
      <w:r w:rsidRPr="005D6F09">
        <w:t xml:space="preserve">Fonte: </w:t>
      </w:r>
      <w:r w:rsidR="00506C5A" w:rsidRPr="005D6F09">
        <w:t xml:space="preserve">Próprios </w:t>
      </w:r>
      <w:r w:rsidR="00E75A41" w:rsidRPr="005D6F09">
        <w:t>A</w:t>
      </w:r>
      <w:r w:rsidR="00506C5A" w:rsidRPr="005D6F09">
        <w:t>utores</w:t>
      </w:r>
    </w:p>
    <w:p w14:paraId="481D6C7D" w14:textId="197ACFEB" w:rsidR="00976D9F" w:rsidRPr="005D6F09" w:rsidRDefault="00976D9F" w:rsidP="002565C3">
      <w:pPr>
        <w:pStyle w:val="1-Pargrafo"/>
      </w:pPr>
    </w:p>
    <w:p w14:paraId="1787262B" w14:textId="02CA52C7" w:rsidR="00976D9F" w:rsidRPr="005D6F09" w:rsidRDefault="00976D9F" w:rsidP="002565C3">
      <w:pPr>
        <w:pStyle w:val="1-Pargrafo"/>
      </w:pPr>
    </w:p>
    <w:p w14:paraId="26D653AB" w14:textId="07548385" w:rsidR="00B3624A" w:rsidRPr="005D6F09" w:rsidRDefault="00B3624A" w:rsidP="002565C3">
      <w:pPr>
        <w:pStyle w:val="1-Pargrafo"/>
      </w:pPr>
    </w:p>
    <w:p w14:paraId="504638DE" w14:textId="1A883FC5" w:rsidR="00B3624A" w:rsidRPr="005D6F09" w:rsidRDefault="00B3624A" w:rsidP="002565C3">
      <w:pPr>
        <w:pStyle w:val="1-Pargrafo"/>
      </w:pPr>
    </w:p>
    <w:p w14:paraId="780330DE" w14:textId="25B081CB" w:rsidR="00B3624A" w:rsidRPr="005D6F09" w:rsidRDefault="00B3624A" w:rsidP="002565C3">
      <w:pPr>
        <w:pStyle w:val="1-Pargrafo"/>
      </w:pPr>
    </w:p>
    <w:p w14:paraId="7F70164B" w14:textId="77777777" w:rsidR="00522914" w:rsidRPr="005D6F09" w:rsidRDefault="00522914" w:rsidP="002565C3">
      <w:pPr>
        <w:pStyle w:val="1-Pargrafo"/>
      </w:pPr>
    </w:p>
    <w:p w14:paraId="6C206CD5" w14:textId="62B0B0CB" w:rsidR="00D34E39" w:rsidRPr="005D6F09" w:rsidRDefault="002565C3" w:rsidP="002565C3">
      <w:pPr>
        <w:pStyle w:val="11-Subttulo"/>
      </w:pPr>
      <w:bookmarkStart w:id="82" w:name="_Toc87906631"/>
      <w:r w:rsidRPr="005D6F09">
        <w:t>DIAGRAMAS UML</w:t>
      </w:r>
      <w:bookmarkEnd w:id="82"/>
    </w:p>
    <w:p w14:paraId="7655162B" w14:textId="128812CE" w:rsidR="00CC6CBA" w:rsidRPr="005D6F09" w:rsidRDefault="00CC6CBA" w:rsidP="00CC6CBA">
      <w:pPr>
        <w:pStyle w:val="1-Pargrafo"/>
      </w:pPr>
      <w:r w:rsidRPr="005D6F09">
        <w:t>O d</w:t>
      </w:r>
      <w:r w:rsidR="00B3624A" w:rsidRPr="005D6F09">
        <w:t xml:space="preserve">iagrama de </w:t>
      </w:r>
      <w:r w:rsidRPr="005D6F09">
        <w:t>c</w:t>
      </w:r>
      <w:r w:rsidR="00B3624A" w:rsidRPr="005D6F09">
        <w:t xml:space="preserve">aso de </w:t>
      </w:r>
      <w:r w:rsidRPr="005D6F09">
        <w:t>u</w:t>
      </w:r>
      <w:r w:rsidR="00B3624A" w:rsidRPr="005D6F09">
        <w:t>so</w:t>
      </w:r>
      <w:r w:rsidRPr="005D6F09">
        <w:t xml:space="preserve"> representado abaixo é c</w:t>
      </w:r>
      <w:r w:rsidR="00B3624A" w:rsidRPr="005D6F09">
        <w:t>omposto pelos atores: Paciente e Profissiona</w:t>
      </w:r>
      <w:r w:rsidRPr="005D6F09">
        <w:t>l, seguindo a ordem dos acontecimentos dentro do sistema e seus respectivos relacionamentos.</w:t>
      </w:r>
    </w:p>
    <w:p w14:paraId="22D7FD88" w14:textId="2A38790F" w:rsidR="00CC6CBA" w:rsidRPr="005D6F09" w:rsidRDefault="00CC6CBA" w:rsidP="00CC6CBA">
      <w:pPr>
        <w:pStyle w:val="1-FiguraDescrio"/>
      </w:pPr>
      <w:bookmarkStart w:id="83" w:name="_Toc87977829"/>
      <w:bookmarkStart w:id="84" w:name="_Toc87978355"/>
      <w:r w:rsidRPr="005D6F09">
        <w:t xml:space="preserve">Figura 31 - Imagem representativa </w:t>
      </w:r>
      <w:r w:rsidR="002A196F" w:rsidRPr="005D6F09">
        <w:t>da modelagem de casos de uso</w:t>
      </w:r>
      <w:bookmarkEnd w:id="83"/>
      <w:bookmarkEnd w:id="84"/>
    </w:p>
    <w:p w14:paraId="2D40EE66" w14:textId="360F1B4F" w:rsidR="00CC6CBA" w:rsidRPr="005D6F09" w:rsidRDefault="00CC6CBA" w:rsidP="00CC6CBA">
      <w:pPr>
        <w:pStyle w:val="1-Pargrafo"/>
        <w:jc w:val="center"/>
      </w:pPr>
      <w:r w:rsidRPr="005D6F09">
        <w:rPr>
          <w:noProof/>
        </w:rPr>
        <w:drawing>
          <wp:inline distT="0" distB="0" distL="0" distR="0" wp14:anchorId="5DB025D6" wp14:editId="4817045C">
            <wp:extent cx="4963087" cy="4211320"/>
            <wp:effectExtent l="0" t="0" r="0" b="0"/>
            <wp:docPr id="51" name="Imagem 51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Gráfico, Gráfico de bolhas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/>
                    <a:stretch/>
                  </pic:blipFill>
                  <pic:spPr bwMode="auto">
                    <a:xfrm>
                      <a:off x="0" y="0"/>
                      <a:ext cx="4969242" cy="421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7006" w14:textId="29AE9655" w:rsidR="00CC6CBA" w:rsidRPr="005D6F09" w:rsidRDefault="00CC6CBA" w:rsidP="00CC6CBA">
      <w:pPr>
        <w:pStyle w:val="1-FiguraFonte"/>
      </w:pPr>
      <w:r w:rsidRPr="005D6F09">
        <w:t>Fonte: Próprios Autores</w:t>
      </w:r>
    </w:p>
    <w:p w14:paraId="117F550A" w14:textId="7AE69B23" w:rsidR="003C1306" w:rsidRPr="005D6F09" w:rsidRDefault="003C1306" w:rsidP="00CC6CBA">
      <w:pPr>
        <w:pStyle w:val="1-Pargrafo"/>
        <w:ind w:firstLine="0"/>
      </w:pPr>
    </w:p>
    <w:p w14:paraId="7BDA7470" w14:textId="3FE5ED9A" w:rsidR="00DC3F85" w:rsidRPr="005D6F09" w:rsidRDefault="00DC3F85" w:rsidP="00CC6CBA">
      <w:pPr>
        <w:pStyle w:val="1-Pargrafo"/>
        <w:ind w:firstLine="0"/>
      </w:pPr>
    </w:p>
    <w:p w14:paraId="72D90416" w14:textId="0A7EA35A" w:rsidR="002A196F" w:rsidRPr="005D6F09" w:rsidRDefault="002A196F" w:rsidP="00CC6CBA">
      <w:pPr>
        <w:pStyle w:val="1-Pargrafo"/>
        <w:ind w:firstLine="0"/>
      </w:pPr>
    </w:p>
    <w:p w14:paraId="374D61C7" w14:textId="2EACDDF8" w:rsidR="002A196F" w:rsidRPr="005D6F09" w:rsidRDefault="002A196F" w:rsidP="00CC6CBA">
      <w:pPr>
        <w:pStyle w:val="1-Pargrafo"/>
        <w:ind w:firstLine="0"/>
      </w:pPr>
    </w:p>
    <w:p w14:paraId="38CC424B" w14:textId="0F1810DD" w:rsidR="002A196F" w:rsidRPr="005D6F09" w:rsidRDefault="002A196F" w:rsidP="00CC6CBA">
      <w:pPr>
        <w:pStyle w:val="1-Pargrafo"/>
        <w:ind w:firstLine="0"/>
      </w:pPr>
    </w:p>
    <w:p w14:paraId="294BAB0E" w14:textId="56EDF779" w:rsidR="002A196F" w:rsidRPr="005D6F09" w:rsidRDefault="002A196F" w:rsidP="00CC6CBA">
      <w:pPr>
        <w:pStyle w:val="1-Pargrafo"/>
        <w:ind w:firstLine="0"/>
      </w:pPr>
    </w:p>
    <w:p w14:paraId="023BD06D" w14:textId="4BB7958D" w:rsidR="002A196F" w:rsidRPr="005D6F09" w:rsidRDefault="002A196F" w:rsidP="00CC6CBA">
      <w:pPr>
        <w:pStyle w:val="1-Pargrafo"/>
        <w:ind w:firstLine="0"/>
      </w:pPr>
    </w:p>
    <w:p w14:paraId="5CF125A7" w14:textId="2A3E69EF" w:rsidR="002A196F" w:rsidRPr="005D6F09" w:rsidRDefault="002A196F" w:rsidP="00CC6CBA">
      <w:pPr>
        <w:pStyle w:val="1-Pargrafo"/>
        <w:ind w:firstLine="0"/>
      </w:pPr>
    </w:p>
    <w:p w14:paraId="3772CFBD" w14:textId="4A985E4D" w:rsidR="002A196F" w:rsidRPr="005D6F09" w:rsidRDefault="002A196F" w:rsidP="00CC6CBA">
      <w:pPr>
        <w:pStyle w:val="1-Pargrafo"/>
        <w:ind w:firstLine="0"/>
      </w:pPr>
    </w:p>
    <w:p w14:paraId="5266853E" w14:textId="42126A20" w:rsidR="002A196F" w:rsidRPr="005D6F09" w:rsidRDefault="002A196F" w:rsidP="00CC6CBA">
      <w:pPr>
        <w:pStyle w:val="1-Pargrafo"/>
        <w:ind w:firstLine="0"/>
      </w:pPr>
    </w:p>
    <w:p w14:paraId="577E15DB" w14:textId="1B19504C" w:rsidR="002A196F" w:rsidRPr="005D6F09" w:rsidRDefault="002A196F" w:rsidP="00CC6CBA">
      <w:pPr>
        <w:pStyle w:val="1-Pargrafo"/>
        <w:ind w:firstLine="0"/>
      </w:pPr>
    </w:p>
    <w:p w14:paraId="352A3001" w14:textId="631C04BC" w:rsidR="002A196F" w:rsidRPr="005D6F09" w:rsidRDefault="002A196F" w:rsidP="00CC6CBA">
      <w:pPr>
        <w:pStyle w:val="1-Pargrafo"/>
        <w:ind w:firstLine="0"/>
      </w:pPr>
      <w:r w:rsidRPr="005D6F09">
        <w:t>Diagrama de Atividades:</w:t>
      </w:r>
    </w:p>
    <w:p w14:paraId="6F6B22F4" w14:textId="2FE259F0" w:rsidR="002A196F" w:rsidRPr="005D6F09" w:rsidRDefault="002A196F" w:rsidP="00CC6CBA">
      <w:pPr>
        <w:pStyle w:val="1-Pargrafo"/>
        <w:ind w:firstLine="0"/>
      </w:pPr>
      <w:r w:rsidRPr="005D6F09">
        <w:t xml:space="preserve">Versão Paciente: </w:t>
      </w:r>
      <w:r w:rsidR="00C5182F" w:rsidRPr="005D6F09">
        <w:t>Ilustra o processo de l</w:t>
      </w:r>
      <w:r w:rsidRPr="005D6F09">
        <w:t xml:space="preserve">ogin\ cadastro e acesso </w:t>
      </w:r>
      <w:r w:rsidR="00C5182F" w:rsidRPr="005D6F09">
        <w:t>as funcionalidades de resumo, plano alimentar e chat.</w:t>
      </w:r>
    </w:p>
    <w:p w14:paraId="475642C5" w14:textId="19A12A9A" w:rsidR="002A196F" w:rsidRPr="005D6F09" w:rsidRDefault="002A196F" w:rsidP="00C5182F">
      <w:pPr>
        <w:pStyle w:val="1-FiguraDescrio"/>
      </w:pPr>
      <w:bookmarkStart w:id="85" w:name="_Toc87977830"/>
      <w:bookmarkStart w:id="86" w:name="_Toc87978356"/>
      <w:r w:rsidRPr="005D6F09">
        <w:t>Figura 3</w:t>
      </w:r>
      <w:r w:rsidRPr="005D6F09">
        <w:t>2</w:t>
      </w:r>
      <w:r w:rsidRPr="005D6F09">
        <w:t xml:space="preserve"> - Imagem representativa d</w:t>
      </w:r>
      <w:r w:rsidRPr="005D6F09">
        <w:t>o diagrama de atividades Login\ cadastro e plano alimentar</w:t>
      </w:r>
      <w:bookmarkEnd w:id="85"/>
      <w:bookmarkEnd w:id="86"/>
      <w:r w:rsidRPr="005D6F09">
        <w:t xml:space="preserve"> </w:t>
      </w:r>
    </w:p>
    <w:p w14:paraId="7307B681" w14:textId="08A6F858" w:rsidR="00DC3F85" w:rsidRPr="005D6F09" w:rsidRDefault="002A196F" w:rsidP="00CC6CBA">
      <w:pPr>
        <w:pStyle w:val="1-Pargrafo"/>
        <w:ind w:firstLine="0"/>
      </w:pPr>
      <w:r w:rsidRPr="005D6F09">
        <w:rPr>
          <w:noProof/>
        </w:rPr>
        <w:drawing>
          <wp:inline distT="0" distB="0" distL="0" distR="0" wp14:anchorId="514A0B43" wp14:editId="0E2A3766">
            <wp:extent cx="5760085" cy="5862955"/>
            <wp:effectExtent l="0" t="0" r="0" b="4445"/>
            <wp:docPr id="6" name="Imagem 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"/>
                    <a:stretch/>
                  </pic:blipFill>
                  <pic:spPr bwMode="auto">
                    <a:xfrm>
                      <a:off x="0" y="0"/>
                      <a:ext cx="5760085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FBE8" w14:textId="77777777" w:rsidR="002A196F" w:rsidRPr="005D6F09" w:rsidRDefault="002A196F" w:rsidP="002A196F">
      <w:pPr>
        <w:pStyle w:val="1-FiguraFonte"/>
      </w:pPr>
      <w:r w:rsidRPr="005D6F09">
        <w:t>Fonte: Próprios Autores</w:t>
      </w:r>
    </w:p>
    <w:p w14:paraId="7E862C18" w14:textId="56EC0453" w:rsidR="00CC6CBA" w:rsidRPr="005D6F09" w:rsidRDefault="00CC6CBA" w:rsidP="00CC6CBA">
      <w:pPr>
        <w:pStyle w:val="1-Pargrafo"/>
        <w:ind w:firstLine="0"/>
      </w:pPr>
    </w:p>
    <w:p w14:paraId="376ECEB4" w14:textId="30FC8E1B" w:rsidR="00C5182F" w:rsidRPr="005D6F09" w:rsidRDefault="00C5182F" w:rsidP="00CC6CBA">
      <w:pPr>
        <w:pStyle w:val="1-Pargrafo"/>
        <w:ind w:firstLine="0"/>
      </w:pPr>
    </w:p>
    <w:p w14:paraId="63E47CEB" w14:textId="3420A94A" w:rsidR="00C5182F" w:rsidRPr="005D6F09" w:rsidRDefault="00C5182F" w:rsidP="00CC6CBA">
      <w:pPr>
        <w:pStyle w:val="1-Pargrafo"/>
        <w:ind w:firstLine="0"/>
      </w:pPr>
    </w:p>
    <w:p w14:paraId="640B587E" w14:textId="72E107B7" w:rsidR="00C5182F" w:rsidRPr="005D6F09" w:rsidRDefault="00C5182F" w:rsidP="00CC6CBA">
      <w:pPr>
        <w:pStyle w:val="1-Pargrafo"/>
        <w:ind w:firstLine="0"/>
      </w:pPr>
    </w:p>
    <w:p w14:paraId="3DF1DA63" w14:textId="77777777" w:rsidR="00C5182F" w:rsidRPr="005D6F09" w:rsidRDefault="00C5182F" w:rsidP="00CC6CBA">
      <w:pPr>
        <w:pStyle w:val="1-Pargrafo"/>
        <w:ind w:firstLine="0"/>
      </w:pPr>
    </w:p>
    <w:p w14:paraId="6C206D80" w14:textId="4B225907" w:rsidR="00B771B2" w:rsidRPr="005D6F09" w:rsidRDefault="003C1306" w:rsidP="003C1306">
      <w:pPr>
        <w:pStyle w:val="11-Subttulo"/>
      </w:pPr>
      <w:bookmarkStart w:id="87" w:name="_Toc87906632"/>
      <w:r w:rsidRPr="005D6F09">
        <w:t>CRONOGRAMA</w:t>
      </w:r>
      <w:bookmarkEnd w:id="87"/>
    </w:p>
    <w:p w14:paraId="54048D01" w14:textId="2359BE38" w:rsidR="00E822EC" w:rsidRPr="005D6F09" w:rsidRDefault="00476FAB" w:rsidP="00476FAB">
      <w:pPr>
        <w:pStyle w:val="1-Pargrafo"/>
      </w:pPr>
      <w:r w:rsidRPr="005D6F09">
        <w:t>Abaixo o cronograma do projeto composto por atividades, prazos, responsável e Status da atividade.</w:t>
      </w:r>
    </w:p>
    <w:p w14:paraId="4EB09F5F" w14:textId="080C0EFE" w:rsidR="0085033E" w:rsidRPr="005D6F09" w:rsidRDefault="00476FAB" w:rsidP="00476FAB">
      <w:pPr>
        <w:pStyle w:val="1-FiguraDescrio"/>
      </w:pPr>
      <w:bookmarkStart w:id="88" w:name="_Toc87977831"/>
      <w:bookmarkStart w:id="89" w:name="_Toc87978357"/>
      <w:r w:rsidRPr="005D6F09">
        <w:t>Figura 3</w:t>
      </w:r>
      <w:r w:rsidR="002A196F" w:rsidRPr="005D6F09">
        <w:t>3</w:t>
      </w:r>
      <w:r w:rsidRPr="005D6F09">
        <w:t xml:space="preserve"> - Imagem representativa do Cronograma do projeto em formato tabela do Excel</w:t>
      </w:r>
      <w:bookmarkEnd w:id="88"/>
      <w:bookmarkEnd w:id="89"/>
    </w:p>
    <w:p w14:paraId="42939554" w14:textId="74FEB169" w:rsidR="00476FAB" w:rsidRPr="005D6F09" w:rsidRDefault="00476FAB" w:rsidP="0085033E">
      <w:pPr>
        <w:pStyle w:val="1-Pargrafo"/>
        <w:ind w:firstLine="0"/>
        <w:jc w:val="center"/>
      </w:pPr>
      <w:r w:rsidRPr="005D6F09">
        <w:rPr>
          <w:noProof/>
        </w:rPr>
        <w:drawing>
          <wp:inline distT="0" distB="0" distL="0" distR="0" wp14:anchorId="4077EE94" wp14:editId="053EE9FA">
            <wp:extent cx="5760085" cy="3161030"/>
            <wp:effectExtent l="0" t="0" r="0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933" w14:textId="77777777" w:rsidR="00476FAB" w:rsidRPr="005D6F09" w:rsidRDefault="00476FAB" w:rsidP="00476FAB">
      <w:pPr>
        <w:pStyle w:val="1-FiguraFonte"/>
      </w:pPr>
      <w:r w:rsidRPr="005D6F09">
        <w:tab/>
        <w:t>Fonte: Próprios Autores</w:t>
      </w:r>
    </w:p>
    <w:p w14:paraId="4AE8A4FA" w14:textId="43589970" w:rsidR="0085033E" w:rsidRPr="005D6F09" w:rsidRDefault="0085033E" w:rsidP="00476FAB">
      <w:pPr>
        <w:pStyle w:val="1-Pargrafo"/>
        <w:tabs>
          <w:tab w:val="left" w:pos="4080"/>
        </w:tabs>
        <w:ind w:firstLine="0"/>
      </w:pPr>
    </w:p>
    <w:p w14:paraId="51F6A5C3" w14:textId="77777777" w:rsidR="00476FAB" w:rsidRPr="005D6F09" w:rsidRDefault="00476FAB" w:rsidP="0085033E">
      <w:pPr>
        <w:pStyle w:val="1-Pargrafo"/>
        <w:ind w:firstLine="0"/>
      </w:pPr>
    </w:p>
    <w:p w14:paraId="6C206D81" w14:textId="77777777" w:rsidR="00F93E73" w:rsidRPr="005D6F09" w:rsidRDefault="00F93E73" w:rsidP="009771CD">
      <w:pPr>
        <w:pStyle w:val="1-Pargrafo"/>
      </w:pPr>
      <w:r w:rsidRPr="005D6F09">
        <w:br w:type="page"/>
      </w:r>
    </w:p>
    <w:p w14:paraId="6C206D83" w14:textId="5428BD3E" w:rsidR="00CC6CBA" w:rsidRPr="005D6F09" w:rsidRDefault="0064675D" w:rsidP="00CC6CBA">
      <w:pPr>
        <w:pStyle w:val="1-Ttulo"/>
        <w:numPr>
          <w:ilvl w:val="0"/>
          <w:numId w:val="0"/>
        </w:numPr>
        <w:ind w:left="426"/>
      </w:pPr>
      <w:bookmarkStart w:id="90" w:name="_Toc87906633"/>
      <w:r w:rsidRPr="005D6F09">
        <w:t>REFERÊNCIAS</w:t>
      </w:r>
      <w:bookmarkEnd w:id="90"/>
    </w:p>
    <w:p w14:paraId="3D71E3B3" w14:textId="575A6935" w:rsidR="00AA3921" w:rsidRPr="005D6F09" w:rsidRDefault="00AA3921" w:rsidP="00AA3921">
      <w:pPr>
        <w:rPr>
          <w:rFonts w:cs="Arial"/>
          <w:szCs w:val="24"/>
        </w:rPr>
      </w:pPr>
      <w:r w:rsidRPr="005D6F09">
        <w:rPr>
          <w:rFonts w:cs="Arial"/>
          <w:szCs w:val="24"/>
        </w:rPr>
        <w:t xml:space="preserve">SAMOGGIA, </w:t>
      </w:r>
      <w:proofErr w:type="spellStart"/>
      <w:r w:rsidRPr="005D6F09">
        <w:rPr>
          <w:rFonts w:cs="Arial"/>
          <w:szCs w:val="24"/>
        </w:rPr>
        <w:t>Antonella</w:t>
      </w:r>
      <w:proofErr w:type="spellEnd"/>
      <w:r w:rsidRPr="005D6F09">
        <w:rPr>
          <w:rFonts w:cs="Arial"/>
          <w:szCs w:val="24"/>
        </w:rPr>
        <w:t xml:space="preserve">. Dados sobre o potencial de aplicativos de informação nutricional do ponto de vista do comportamento do consumidor. </w:t>
      </w:r>
      <w:proofErr w:type="spellStart"/>
      <w:r w:rsidRPr="005D6F09">
        <w:rPr>
          <w:rFonts w:cs="Arial"/>
          <w:szCs w:val="24"/>
        </w:rPr>
        <w:t>ScienceDirect</w:t>
      </w:r>
      <w:proofErr w:type="spellEnd"/>
      <w:r w:rsidRPr="005D6F09">
        <w:rPr>
          <w:rFonts w:cs="Arial"/>
          <w:szCs w:val="24"/>
        </w:rPr>
        <w:t xml:space="preserve">, 2021. Disponível em:https://www.sciencedirect.com/science/article/pii/S2352340920304522. Acesso em: 20, </w:t>
      </w:r>
      <w:proofErr w:type="gramStart"/>
      <w:r w:rsidRPr="005D6F09">
        <w:rPr>
          <w:rFonts w:cs="Arial"/>
          <w:szCs w:val="24"/>
        </w:rPr>
        <w:t>Agosto</w:t>
      </w:r>
      <w:proofErr w:type="gramEnd"/>
      <w:r w:rsidRPr="005D6F09">
        <w:rPr>
          <w:rFonts w:cs="Arial"/>
          <w:szCs w:val="24"/>
        </w:rPr>
        <w:t xml:space="preserve"> de 2021.</w:t>
      </w:r>
    </w:p>
    <w:p w14:paraId="4282FE2E" w14:textId="77777777" w:rsidR="00AA3921" w:rsidRPr="005D6F09" w:rsidRDefault="00AA3921" w:rsidP="00AA3921">
      <w:pPr>
        <w:rPr>
          <w:rFonts w:cs="Arial"/>
          <w:szCs w:val="24"/>
        </w:rPr>
      </w:pPr>
    </w:p>
    <w:p w14:paraId="1E868448" w14:textId="46337DA5" w:rsidR="00AA3921" w:rsidRPr="005D6F09" w:rsidRDefault="00AA3921" w:rsidP="00AA3921">
      <w:pPr>
        <w:rPr>
          <w:rFonts w:cs="Arial"/>
          <w:szCs w:val="24"/>
        </w:rPr>
      </w:pPr>
      <w:proofErr w:type="spellStart"/>
      <w:proofErr w:type="gramStart"/>
      <w:r w:rsidRPr="005D6F09">
        <w:rPr>
          <w:rFonts w:cs="Arial"/>
          <w:szCs w:val="24"/>
        </w:rPr>
        <w:t>PARAMASTRI,Rathi</w:t>
      </w:r>
      <w:proofErr w:type="spellEnd"/>
      <w:proofErr w:type="gramEnd"/>
      <w:r w:rsidRPr="005D6F09">
        <w:rPr>
          <w:rFonts w:cs="Arial"/>
          <w:szCs w:val="24"/>
        </w:rPr>
        <w:t xml:space="preserve"> et al. Uso de aplicativos móveis para melhorar o comportamento nutricional: uma revisão sistemática. </w:t>
      </w:r>
      <w:proofErr w:type="spellStart"/>
      <w:r w:rsidRPr="005D6F09">
        <w:rPr>
          <w:rFonts w:cs="Arial"/>
          <w:szCs w:val="24"/>
        </w:rPr>
        <w:t>ScienceDirect</w:t>
      </w:r>
      <w:proofErr w:type="spellEnd"/>
      <w:r w:rsidRPr="005D6F09">
        <w:rPr>
          <w:rFonts w:cs="Arial"/>
          <w:szCs w:val="24"/>
        </w:rPr>
        <w:t xml:space="preserve">, 2020. Disponível em: https://www.sciencedirect.com/science/article/abs/pii/S016926071931154X. Acesso em: 20, </w:t>
      </w:r>
      <w:proofErr w:type="gramStart"/>
      <w:r w:rsidRPr="005D6F09">
        <w:rPr>
          <w:rFonts w:cs="Arial"/>
          <w:szCs w:val="24"/>
        </w:rPr>
        <w:t>Agosto</w:t>
      </w:r>
      <w:proofErr w:type="gramEnd"/>
      <w:r w:rsidRPr="005D6F09">
        <w:rPr>
          <w:rFonts w:cs="Arial"/>
          <w:szCs w:val="24"/>
        </w:rPr>
        <w:t xml:space="preserve"> de 2021.</w:t>
      </w:r>
    </w:p>
    <w:p w14:paraId="40680998" w14:textId="77777777" w:rsidR="00AA3921" w:rsidRPr="005D6F09" w:rsidRDefault="00AA3921" w:rsidP="00AA3921">
      <w:pPr>
        <w:rPr>
          <w:rFonts w:cs="Arial"/>
          <w:szCs w:val="24"/>
        </w:rPr>
      </w:pPr>
    </w:p>
    <w:p w14:paraId="41FD79A5" w14:textId="4F828B29" w:rsidR="00AA3921" w:rsidRPr="005D6F09" w:rsidRDefault="00AA3921" w:rsidP="00AA3921">
      <w:pPr>
        <w:rPr>
          <w:rFonts w:cs="Arial"/>
          <w:szCs w:val="24"/>
        </w:rPr>
      </w:pPr>
      <w:proofErr w:type="spellStart"/>
      <w:proofErr w:type="gramStart"/>
      <w:r w:rsidRPr="005D6F09">
        <w:rPr>
          <w:rFonts w:cs="Arial"/>
          <w:szCs w:val="24"/>
        </w:rPr>
        <w:t>ADDE,Fabíola</w:t>
      </w:r>
      <w:proofErr w:type="spellEnd"/>
      <w:proofErr w:type="gramEnd"/>
      <w:r w:rsidRPr="005D6F09">
        <w:rPr>
          <w:rFonts w:cs="Arial"/>
          <w:szCs w:val="24"/>
        </w:rPr>
        <w:t xml:space="preserve">. Nutrição em fibrose cística: tão importante quanto ao manejo da doença pulmonar. </w:t>
      </w:r>
      <w:proofErr w:type="spellStart"/>
      <w:r w:rsidRPr="005D6F09">
        <w:rPr>
          <w:rFonts w:cs="Arial"/>
          <w:szCs w:val="24"/>
        </w:rPr>
        <w:t>ScienceDirect</w:t>
      </w:r>
      <w:proofErr w:type="spellEnd"/>
      <w:r w:rsidRPr="005D6F09">
        <w:rPr>
          <w:rFonts w:cs="Arial"/>
          <w:szCs w:val="24"/>
        </w:rPr>
        <w:t xml:space="preserve">, 2015. Disponível em: https://www.sciencedirect.com/science/article/pii/S010305821400046X. Acesso em: 20, </w:t>
      </w:r>
      <w:proofErr w:type="gramStart"/>
      <w:r w:rsidRPr="005D6F09">
        <w:rPr>
          <w:rFonts w:cs="Arial"/>
          <w:szCs w:val="24"/>
        </w:rPr>
        <w:t>Agosto</w:t>
      </w:r>
      <w:proofErr w:type="gramEnd"/>
      <w:r w:rsidRPr="005D6F09">
        <w:rPr>
          <w:rFonts w:cs="Arial"/>
          <w:szCs w:val="24"/>
        </w:rPr>
        <w:t xml:space="preserve"> de 2021.</w:t>
      </w:r>
    </w:p>
    <w:p w14:paraId="5E219230" w14:textId="77777777" w:rsidR="00AA3921" w:rsidRPr="005D6F09" w:rsidRDefault="00AA3921" w:rsidP="00AA3921">
      <w:pPr>
        <w:rPr>
          <w:rFonts w:cs="Arial"/>
          <w:szCs w:val="24"/>
        </w:rPr>
      </w:pPr>
    </w:p>
    <w:p w14:paraId="19516259" w14:textId="0C4EFDA3" w:rsidR="00AA3921" w:rsidRPr="005D6F09" w:rsidRDefault="00AA3921" w:rsidP="00AA3921">
      <w:pPr>
        <w:rPr>
          <w:rFonts w:cs="Arial"/>
          <w:szCs w:val="24"/>
        </w:rPr>
      </w:pPr>
      <w:r w:rsidRPr="005D6F09">
        <w:rPr>
          <w:rFonts w:cs="Arial"/>
          <w:szCs w:val="24"/>
        </w:rPr>
        <w:t xml:space="preserve">RNM4303 - Cálculo e Análise de Dieta para o Indivíduo (2018). </w:t>
      </w:r>
      <w:proofErr w:type="spellStart"/>
      <w:r w:rsidRPr="005D6F09">
        <w:rPr>
          <w:rFonts w:cs="Arial"/>
          <w:szCs w:val="24"/>
        </w:rPr>
        <w:t>edisciplinas.usp</w:t>
      </w:r>
      <w:proofErr w:type="spellEnd"/>
      <w:r w:rsidRPr="005D6F09">
        <w:rPr>
          <w:rFonts w:cs="Arial"/>
          <w:szCs w:val="24"/>
        </w:rPr>
        <w:t>, 2008. Disponível em: https://edisciplinas.usp.br/mod/folder/view.php?id=2301181. Acesso em: 14, novembro de 2021.</w:t>
      </w:r>
    </w:p>
    <w:p w14:paraId="4D6517A0" w14:textId="77777777" w:rsidR="00AA3921" w:rsidRPr="005D6F09" w:rsidRDefault="00AA3921" w:rsidP="00AA3921">
      <w:pPr>
        <w:rPr>
          <w:rFonts w:cs="Arial"/>
          <w:szCs w:val="24"/>
        </w:rPr>
      </w:pPr>
    </w:p>
    <w:p w14:paraId="4CF05253" w14:textId="0188C584" w:rsidR="00AA3921" w:rsidRPr="005D6F09" w:rsidRDefault="00AA3921" w:rsidP="00AA3921">
      <w:pPr>
        <w:rPr>
          <w:rFonts w:cs="Arial"/>
          <w:szCs w:val="24"/>
        </w:rPr>
      </w:pPr>
      <w:r w:rsidRPr="005D6F09">
        <w:rPr>
          <w:rFonts w:cs="Arial"/>
          <w:szCs w:val="24"/>
        </w:rPr>
        <w:t xml:space="preserve">Mapa da obesidade. </w:t>
      </w:r>
      <w:proofErr w:type="spellStart"/>
      <w:r w:rsidRPr="005D6F09">
        <w:rPr>
          <w:rFonts w:cs="Arial"/>
          <w:szCs w:val="24"/>
        </w:rPr>
        <w:t>abeso</w:t>
      </w:r>
      <w:proofErr w:type="spellEnd"/>
      <w:r w:rsidRPr="005D6F09">
        <w:rPr>
          <w:rFonts w:cs="Arial"/>
          <w:szCs w:val="24"/>
        </w:rPr>
        <w:t>. Disponível em: https://abeso.org.br/obesidade-e-sindrome-metabolica/mapa-da-obesidade/. Acesso em: 14, novembro de 2021.</w:t>
      </w:r>
    </w:p>
    <w:p w14:paraId="770DF9C5" w14:textId="77777777" w:rsidR="00AA3921" w:rsidRPr="005D6F09" w:rsidRDefault="00AA3921" w:rsidP="00AA3921">
      <w:pPr>
        <w:rPr>
          <w:rFonts w:cs="Arial"/>
          <w:szCs w:val="24"/>
        </w:rPr>
      </w:pPr>
    </w:p>
    <w:p w14:paraId="129697B6" w14:textId="3A932779" w:rsidR="000A7B1B" w:rsidRDefault="00AA3921" w:rsidP="00AA3921">
      <w:pPr>
        <w:rPr>
          <w:rFonts w:cs="Arial"/>
          <w:szCs w:val="24"/>
        </w:rPr>
      </w:pPr>
      <w:r w:rsidRPr="005D6F09">
        <w:rPr>
          <w:rFonts w:cs="Arial"/>
          <w:szCs w:val="24"/>
        </w:rPr>
        <w:t xml:space="preserve">FERREIRA, A; </w:t>
      </w:r>
      <w:proofErr w:type="spellStart"/>
      <w:proofErr w:type="gramStart"/>
      <w:r w:rsidRPr="005D6F09">
        <w:rPr>
          <w:rFonts w:cs="Arial"/>
          <w:szCs w:val="24"/>
        </w:rPr>
        <w:t>SZWARCWALD,C</w:t>
      </w:r>
      <w:proofErr w:type="gramEnd"/>
      <w:r w:rsidRPr="005D6F09">
        <w:rPr>
          <w:rFonts w:cs="Arial"/>
          <w:szCs w:val="24"/>
        </w:rPr>
        <w:t>;damacena,G</w:t>
      </w:r>
      <w:proofErr w:type="spellEnd"/>
      <w:r w:rsidRPr="005D6F09">
        <w:rPr>
          <w:rFonts w:cs="Arial"/>
          <w:szCs w:val="24"/>
        </w:rPr>
        <w:t xml:space="preserve">. Prevalência e fatores associados da obesidade na população brasileira: estudo com dados aferidos da Pesquisa Nacional de Saúde, 2013. </w:t>
      </w:r>
      <w:proofErr w:type="spellStart"/>
      <w:r w:rsidRPr="005D6F09">
        <w:rPr>
          <w:rFonts w:cs="Arial"/>
          <w:szCs w:val="24"/>
        </w:rPr>
        <w:t>Scielo</w:t>
      </w:r>
      <w:proofErr w:type="spellEnd"/>
      <w:r w:rsidRPr="005D6F09">
        <w:rPr>
          <w:rFonts w:cs="Arial"/>
          <w:szCs w:val="24"/>
        </w:rPr>
        <w:t xml:space="preserve">, 2019. Disponível em: </w:t>
      </w:r>
      <w:proofErr w:type="gramStart"/>
      <w:r w:rsidRPr="005D6F09">
        <w:rPr>
          <w:rFonts w:cs="Arial"/>
          <w:szCs w:val="24"/>
        </w:rPr>
        <w:t>https://www.scielosp.org/article/rbepid/2019.v22/e190024/#:~:text=Em%202014%2C%20mais%20de%201,report%20on%20noncommunicable%20diseases%202014..</w:t>
      </w:r>
      <w:proofErr w:type="gramEnd"/>
      <w:r w:rsidRPr="005D6F09">
        <w:rPr>
          <w:rFonts w:cs="Arial"/>
          <w:szCs w:val="24"/>
        </w:rPr>
        <w:t xml:space="preserve"> Acesso em: 15, novembro de 2021.</w:t>
      </w:r>
    </w:p>
    <w:sectPr w:rsidR="000A7B1B" w:rsidSect="00D013EC">
      <w:headerReference w:type="default" r:id="rId4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A343" w14:textId="77777777" w:rsidR="002F4C9B" w:rsidRDefault="002F4C9B" w:rsidP="0050265C">
      <w:r>
        <w:separator/>
      </w:r>
    </w:p>
  </w:endnote>
  <w:endnote w:type="continuationSeparator" w:id="0">
    <w:p w14:paraId="0E7118A4" w14:textId="77777777" w:rsidR="002F4C9B" w:rsidRDefault="002F4C9B" w:rsidP="005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22CE" w14:textId="77777777" w:rsidR="002F4C9B" w:rsidRDefault="002F4C9B" w:rsidP="0050265C">
      <w:r>
        <w:separator/>
      </w:r>
    </w:p>
  </w:footnote>
  <w:footnote w:type="continuationSeparator" w:id="0">
    <w:p w14:paraId="67E6B12F" w14:textId="77777777" w:rsidR="002F4C9B" w:rsidRDefault="002F4C9B" w:rsidP="0050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8268"/>
      <w:docPartObj>
        <w:docPartGallery w:val="Page Numbers (Top of Page)"/>
        <w:docPartUnique/>
      </w:docPartObj>
    </w:sdtPr>
    <w:sdtEndPr/>
    <w:sdtContent>
      <w:p w14:paraId="6C206DAB" w14:textId="3B5E786F" w:rsidR="00D1485F" w:rsidRDefault="00D1485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206DAC" w14:textId="77777777" w:rsidR="00D1485F" w:rsidRDefault="00D148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5E"/>
    <w:multiLevelType w:val="hybridMultilevel"/>
    <w:tmpl w:val="F8AEDF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77B74"/>
    <w:multiLevelType w:val="hybridMultilevel"/>
    <w:tmpl w:val="C6D451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B0FBE"/>
    <w:multiLevelType w:val="multilevel"/>
    <w:tmpl w:val="540E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C6183"/>
    <w:multiLevelType w:val="hybridMultilevel"/>
    <w:tmpl w:val="5B46E4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47195"/>
    <w:multiLevelType w:val="hybridMultilevel"/>
    <w:tmpl w:val="6172B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EAF"/>
    <w:multiLevelType w:val="hybridMultilevel"/>
    <w:tmpl w:val="0FAED1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8321C8"/>
    <w:multiLevelType w:val="multilevel"/>
    <w:tmpl w:val="5D2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B70B6"/>
    <w:multiLevelType w:val="hybridMultilevel"/>
    <w:tmpl w:val="9B6E785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A716A2"/>
    <w:multiLevelType w:val="hybridMultilevel"/>
    <w:tmpl w:val="E3664E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E73389"/>
    <w:multiLevelType w:val="hybridMultilevel"/>
    <w:tmpl w:val="8432FF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BB630A"/>
    <w:multiLevelType w:val="hybridMultilevel"/>
    <w:tmpl w:val="8F42384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545E1E"/>
    <w:multiLevelType w:val="hybridMultilevel"/>
    <w:tmpl w:val="B854F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CF3909"/>
    <w:multiLevelType w:val="hybridMultilevel"/>
    <w:tmpl w:val="9976A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F53"/>
    <w:multiLevelType w:val="hybridMultilevel"/>
    <w:tmpl w:val="5754B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0582"/>
    <w:multiLevelType w:val="hybridMultilevel"/>
    <w:tmpl w:val="D2EC2B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FA40B0"/>
    <w:multiLevelType w:val="hybridMultilevel"/>
    <w:tmpl w:val="A39893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D1D6509"/>
    <w:multiLevelType w:val="hybridMultilevel"/>
    <w:tmpl w:val="B0809C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E07C04"/>
    <w:multiLevelType w:val="hybridMultilevel"/>
    <w:tmpl w:val="1160E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471BF"/>
    <w:multiLevelType w:val="multilevel"/>
    <w:tmpl w:val="1310AD9A"/>
    <w:lvl w:ilvl="0">
      <w:start w:val="1"/>
      <w:numFmt w:val="decimal"/>
      <w:pStyle w:val="1-Ttulo"/>
      <w:lvlText w:val="%1."/>
      <w:lvlJc w:val="left"/>
      <w:pPr>
        <w:ind w:left="360" w:hanging="360"/>
      </w:pPr>
    </w:lvl>
    <w:lvl w:ilvl="1">
      <w:start w:val="1"/>
      <w:numFmt w:val="decimal"/>
      <w:pStyle w:val="11-Subttulo"/>
      <w:lvlText w:val="%1.%2."/>
      <w:lvlJc w:val="left"/>
      <w:pPr>
        <w:ind w:left="792" w:hanging="432"/>
      </w:pPr>
    </w:lvl>
    <w:lvl w:ilvl="2">
      <w:start w:val="1"/>
      <w:numFmt w:val="decimal"/>
      <w:pStyle w:val="111-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1A5B97"/>
    <w:multiLevelType w:val="hybridMultilevel"/>
    <w:tmpl w:val="E34A32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0428B4"/>
    <w:multiLevelType w:val="multilevel"/>
    <w:tmpl w:val="7BD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331DF"/>
    <w:multiLevelType w:val="hybridMultilevel"/>
    <w:tmpl w:val="094863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D3F01"/>
    <w:multiLevelType w:val="hybridMultilevel"/>
    <w:tmpl w:val="969C496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2C63D4"/>
    <w:multiLevelType w:val="hybridMultilevel"/>
    <w:tmpl w:val="006A61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5915"/>
    <w:multiLevelType w:val="hybridMultilevel"/>
    <w:tmpl w:val="AA1C69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CA4869"/>
    <w:multiLevelType w:val="hybridMultilevel"/>
    <w:tmpl w:val="65C0CF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0E4BF9"/>
    <w:multiLevelType w:val="hybridMultilevel"/>
    <w:tmpl w:val="B4A23BD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C11AAE"/>
    <w:multiLevelType w:val="hybridMultilevel"/>
    <w:tmpl w:val="66122B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2F4647"/>
    <w:multiLevelType w:val="hybridMultilevel"/>
    <w:tmpl w:val="BD747FB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6B014C2"/>
    <w:multiLevelType w:val="hybridMultilevel"/>
    <w:tmpl w:val="004847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9D4C83"/>
    <w:multiLevelType w:val="hybridMultilevel"/>
    <w:tmpl w:val="26EEC7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915E75"/>
    <w:multiLevelType w:val="hybridMultilevel"/>
    <w:tmpl w:val="CCBAAA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3B2C72"/>
    <w:multiLevelType w:val="multilevel"/>
    <w:tmpl w:val="8DF0B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7C7313"/>
    <w:multiLevelType w:val="hybridMultilevel"/>
    <w:tmpl w:val="039613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C24984"/>
    <w:multiLevelType w:val="hybridMultilevel"/>
    <w:tmpl w:val="36DCF7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427977"/>
    <w:multiLevelType w:val="hybridMultilevel"/>
    <w:tmpl w:val="3702D1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4316B1"/>
    <w:multiLevelType w:val="hybridMultilevel"/>
    <w:tmpl w:val="82EE8B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7C5D46"/>
    <w:multiLevelType w:val="hybridMultilevel"/>
    <w:tmpl w:val="4456F2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FD3242"/>
    <w:multiLevelType w:val="hybridMultilevel"/>
    <w:tmpl w:val="8FAE9C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9543EE"/>
    <w:multiLevelType w:val="hybridMultilevel"/>
    <w:tmpl w:val="68C26E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5906FE"/>
    <w:multiLevelType w:val="hybridMultilevel"/>
    <w:tmpl w:val="0310B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8E6E04"/>
    <w:multiLevelType w:val="multilevel"/>
    <w:tmpl w:val="BA3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A77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CC4D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1E7F7F"/>
    <w:multiLevelType w:val="multilevel"/>
    <w:tmpl w:val="243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E29F2"/>
    <w:multiLevelType w:val="multilevel"/>
    <w:tmpl w:val="DD12BA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7A3427"/>
    <w:multiLevelType w:val="multilevel"/>
    <w:tmpl w:val="FC5E33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5"/>
  </w:num>
  <w:num w:numId="3">
    <w:abstractNumId w:val="46"/>
  </w:num>
  <w:num w:numId="4">
    <w:abstractNumId w:val="25"/>
  </w:num>
  <w:num w:numId="5">
    <w:abstractNumId w:val="43"/>
  </w:num>
  <w:num w:numId="6">
    <w:abstractNumId w:val="40"/>
  </w:num>
  <w:num w:numId="7">
    <w:abstractNumId w:val="30"/>
  </w:num>
  <w:num w:numId="8">
    <w:abstractNumId w:val="5"/>
  </w:num>
  <w:num w:numId="9">
    <w:abstractNumId w:val="29"/>
  </w:num>
  <w:num w:numId="10">
    <w:abstractNumId w:val="31"/>
  </w:num>
  <w:num w:numId="11">
    <w:abstractNumId w:val="18"/>
  </w:num>
  <w:num w:numId="12">
    <w:abstractNumId w:val="42"/>
  </w:num>
  <w:num w:numId="13">
    <w:abstractNumId w:val="11"/>
  </w:num>
  <w:num w:numId="14">
    <w:abstractNumId w:val="33"/>
  </w:num>
  <w:num w:numId="15">
    <w:abstractNumId w:val="9"/>
  </w:num>
  <w:num w:numId="16">
    <w:abstractNumId w:val="24"/>
  </w:num>
  <w:num w:numId="17">
    <w:abstractNumId w:val="13"/>
  </w:num>
  <w:num w:numId="18">
    <w:abstractNumId w:val="39"/>
  </w:num>
  <w:num w:numId="19">
    <w:abstractNumId w:val="3"/>
  </w:num>
  <w:num w:numId="20">
    <w:abstractNumId w:val="14"/>
  </w:num>
  <w:num w:numId="21">
    <w:abstractNumId w:val="27"/>
  </w:num>
  <w:num w:numId="22">
    <w:abstractNumId w:val="23"/>
  </w:num>
  <w:num w:numId="23">
    <w:abstractNumId w:val="19"/>
  </w:num>
  <w:num w:numId="24">
    <w:abstractNumId w:val="34"/>
  </w:num>
  <w:num w:numId="25">
    <w:abstractNumId w:val="21"/>
  </w:num>
  <w:num w:numId="26">
    <w:abstractNumId w:val="8"/>
  </w:num>
  <w:num w:numId="27">
    <w:abstractNumId w:val="17"/>
  </w:num>
  <w:num w:numId="28">
    <w:abstractNumId w:val="36"/>
  </w:num>
  <w:num w:numId="29">
    <w:abstractNumId w:val="38"/>
  </w:num>
  <w:num w:numId="30">
    <w:abstractNumId w:val="37"/>
  </w:num>
  <w:num w:numId="31">
    <w:abstractNumId w:val="0"/>
  </w:num>
  <w:num w:numId="32">
    <w:abstractNumId w:val="28"/>
  </w:num>
  <w:num w:numId="33">
    <w:abstractNumId w:val="10"/>
  </w:num>
  <w:num w:numId="34">
    <w:abstractNumId w:val="7"/>
  </w:num>
  <w:num w:numId="35">
    <w:abstractNumId w:val="26"/>
  </w:num>
  <w:num w:numId="36">
    <w:abstractNumId w:val="22"/>
  </w:num>
  <w:num w:numId="37">
    <w:abstractNumId w:val="6"/>
  </w:num>
  <w:num w:numId="38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1"/>
  </w:num>
  <w:num w:numId="4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4"/>
  </w:num>
  <w:num w:numId="42">
    <w:abstractNumId w:val="12"/>
  </w:num>
  <w:num w:numId="43">
    <w:abstractNumId w:val="2"/>
    <w:lvlOverride w:ilvl="0">
      <w:lvl w:ilvl="0">
        <w:numFmt w:val="lowerRoman"/>
        <w:lvlText w:val="%1."/>
        <w:lvlJc w:val="right"/>
      </w:lvl>
    </w:lvlOverride>
  </w:num>
  <w:num w:numId="44">
    <w:abstractNumId w:val="16"/>
  </w:num>
  <w:num w:numId="45">
    <w:abstractNumId w:val="15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3EC"/>
    <w:rsid w:val="00020475"/>
    <w:rsid w:val="000214F5"/>
    <w:rsid w:val="00023A5E"/>
    <w:rsid w:val="0003095B"/>
    <w:rsid w:val="00031435"/>
    <w:rsid w:val="00042A60"/>
    <w:rsid w:val="00054E36"/>
    <w:rsid w:val="00071A86"/>
    <w:rsid w:val="000753BE"/>
    <w:rsid w:val="00075661"/>
    <w:rsid w:val="00075D01"/>
    <w:rsid w:val="000A4C05"/>
    <w:rsid w:val="000A7B1B"/>
    <w:rsid w:val="000B170B"/>
    <w:rsid w:val="000C5AA1"/>
    <w:rsid w:val="000E6DF9"/>
    <w:rsid w:val="000F08F5"/>
    <w:rsid w:val="000F5A3F"/>
    <w:rsid w:val="00112A6F"/>
    <w:rsid w:val="001131E9"/>
    <w:rsid w:val="00113862"/>
    <w:rsid w:val="0012093E"/>
    <w:rsid w:val="00121BBE"/>
    <w:rsid w:val="00143C95"/>
    <w:rsid w:val="001441D2"/>
    <w:rsid w:val="001454C9"/>
    <w:rsid w:val="00150396"/>
    <w:rsid w:val="00155B24"/>
    <w:rsid w:val="00170FEC"/>
    <w:rsid w:val="00180017"/>
    <w:rsid w:val="00185980"/>
    <w:rsid w:val="00194856"/>
    <w:rsid w:val="001953C0"/>
    <w:rsid w:val="001970BA"/>
    <w:rsid w:val="001A1ED4"/>
    <w:rsid w:val="001A2676"/>
    <w:rsid w:val="001A299E"/>
    <w:rsid w:val="001B1878"/>
    <w:rsid w:val="001D2600"/>
    <w:rsid w:val="001D2643"/>
    <w:rsid w:val="001D5DBE"/>
    <w:rsid w:val="00231CDB"/>
    <w:rsid w:val="00235D6F"/>
    <w:rsid w:val="00247A58"/>
    <w:rsid w:val="00251E08"/>
    <w:rsid w:val="0025259B"/>
    <w:rsid w:val="002565C3"/>
    <w:rsid w:val="00264140"/>
    <w:rsid w:val="00273E63"/>
    <w:rsid w:val="00294800"/>
    <w:rsid w:val="002A196F"/>
    <w:rsid w:val="002A42A5"/>
    <w:rsid w:val="002A6E4E"/>
    <w:rsid w:val="002D4AAF"/>
    <w:rsid w:val="002F4C9B"/>
    <w:rsid w:val="00310607"/>
    <w:rsid w:val="00311276"/>
    <w:rsid w:val="003258B3"/>
    <w:rsid w:val="003307AC"/>
    <w:rsid w:val="0033367F"/>
    <w:rsid w:val="00355F77"/>
    <w:rsid w:val="0036473A"/>
    <w:rsid w:val="00371ADD"/>
    <w:rsid w:val="00373234"/>
    <w:rsid w:val="00385250"/>
    <w:rsid w:val="003B3F7C"/>
    <w:rsid w:val="003B751C"/>
    <w:rsid w:val="003C1306"/>
    <w:rsid w:val="003C567C"/>
    <w:rsid w:val="003D171F"/>
    <w:rsid w:val="003E26F0"/>
    <w:rsid w:val="003F5D70"/>
    <w:rsid w:val="003F7F9B"/>
    <w:rsid w:val="00400722"/>
    <w:rsid w:val="00411F68"/>
    <w:rsid w:val="004274CC"/>
    <w:rsid w:val="00430369"/>
    <w:rsid w:val="00433B7B"/>
    <w:rsid w:val="00434B2C"/>
    <w:rsid w:val="00435C9C"/>
    <w:rsid w:val="0044007A"/>
    <w:rsid w:val="00444D02"/>
    <w:rsid w:val="004550E7"/>
    <w:rsid w:val="0046245F"/>
    <w:rsid w:val="004652F0"/>
    <w:rsid w:val="00476FAB"/>
    <w:rsid w:val="00495471"/>
    <w:rsid w:val="004C7D61"/>
    <w:rsid w:val="004D020E"/>
    <w:rsid w:val="004D3666"/>
    <w:rsid w:val="004D73AD"/>
    <w:rsid w:val="004E3AD1"/>
    <w:rsid w:val="0050265C"/>
    <w:rsid w:val="00506C5A"/>
    <w:rsid w:val="00507C67"/>
    <w:rsid w:val="00507D98"/>
    <w:rsid w:val="00522914"/>
    <w:rsid w:val="0054745F"/>
    <w:rsid w:val="00547772"/>
    <w:rsid w:val="005607BB"/>
    <w:rsid w:val="005612C2"/>
    <w:rsid w:val="005660FF"/>
    <w:rsid w:val="00572291"/>
    <w:rsid w:val="00572786"/>
    <w:rsid w:val="00576119"/>
    <w:rsid w:val="005A17EE"/>
    <w:rsid w:val="005C066C"/>
    <w:rsid w:val="005C68AA"/>
    <w:rsid w:val="005C751B"/>
    <w:rsid w:val="005D6F09"/>
    <w:rsid w:val="005E1F27"/>
    <w:rsid w:val="005E45EB"/>
    <w:rsid w:val="005F35F6"/>
    <w:rsid w:val="005F6078"/>
    <w:rsid w:val="00626DE1"/>
    <w:rsid w:val="0064041A"/>
    <w:rsid w:val="0064675D"/>
    <w:rsid w:val="00653467"/>
    <w:rsid w:val="00677811"/>
    <w:rsid w:val="00680E96"/>
    <w:rsid w:val="00695CAB"/>
    <w:rsid w:val="006A0DD2"/>
    <w:rsid w:val="006A751D"/>
    <w:rsid w:val="006A7614"/>
    <w:rsid w:val="006B2DE8"/>
    <w:rsid w:val="006B7DF3"/>
    <w:rsid w:val="006D2D83"/>
    <w:rsid w:val="006D5954"/>
    <w:rsid w:val="006D7048"/>
    <w:rsid w:val="006E418E"/>
    <w:rsid w:val="007014C0"/>
    <w:rsid w:val="00723E7E"/>
    <w:rsid w:val="00727C65"/>
    <w:rsid w:val="00741070"/>
    <w:rsid w:val="0074237C"/>
    <w:rsid w:val="007575CA"/>
    <w:rsid w:val="00773E97"/>
    <w:rsid w:val="00776A25"/>
    <w:rsid w:val="00795E67"/>
    <w:rsid w:val="007B2846"/>
    <w:rsid w:val="007C2914"/>
    <w:rsid w:val="007C7CD2"/>
    <w:rsid w:val="007D6557"/>
    <w:rsid w:val="007E50C9"/>
    <w:rsid w:val="007E6F58"/>
    <w:rsid w:val="0080239D"/>
    <w:rsid w:val="0080738C"/>
    <w:rsid w:val="00844CD4"/>
    <w:rsid w:val="0085033E"/>
    <w:rsid w:val="008511FE"/>
    <w:rsid w:val="00856503"/>
    <w:rsid w:val="00857F52"/>
    <w:rsid w:val="00866615"/>
    <w:rsid w:val="00867447"/>
    <w:rsid w:val="00871891"/>
    <w:rsid w:val="0087320E"/>
    <w:rsid w:val="0088100E"/>
    <w:rsid w:val="008C72F4"/>
    <w:rsid w:val="008D2557"/>
    <w:rsid w:val="008D4031"/>
    <w:rsid w:val="008D529A"/>
    <w:rsid w:val="008D61AA"/>
    <w:rsid w:val="008D7F84"/>
    <w:rsid w:val="008E0822"/>
    <w:rsid w:val="00903B8D"/>
    <w:rsid w:val="00903E03"/>
    <w:rsid w:val="009068C7"/>
    <w:rsid w:val="0091765F"/>
    <w:rsid w:val="00917935"/>
    <w:rsid w:val="00933584"/>
    <w:rsid w:val="00933FA2"/>
    <w:rsid w:val="00951670"/>
    <w:rsid w:val="00953330"/>
    <w:rsid w:val="00954A84"/>
    <w:rsid w:val="00976D9F"/>
    <w:rsid w:val="009771CD"/>
    <w:rsid w:val="00987748"/>
    <w:rsid w:val="009B1512"/>
    <w:rsid w:val="009B212D"/>
    <w:rsid w:val="009D50BE"/>
    <w:rsid w:val="009E46D4"/>
    <w:rsid w:val="009F1FE9"/>
    <w:rsid w:val="00A07F66"/>
    <w:rsid w:val="00A149E8"/>
    <w:rsid w:val="00A2241B"/>
    <w:rsid w:val="00A230F1"/>
    <w:rsid w:val="00A24AB9"/>
    <w:rsid w:val="00A257EA"/>
    <w:rsid w:val="00A26E3F"/>
    <w:rsid w:val="00A2707E"/>
    <w:rsid w:val="00A54048"/>
    <w:rsid w:val="00A745EE"/>
    <w:rsid w:val="00A91717"/>
    <w:rsid w:val="00A93C51"/>
    <w:rsid w:val="00AA11A9"/>
    <w:rsid w:val="00AA194E"/>
    <w:rsid w:val="00AA3921"/>
    <w:rsid w:val="00AA780E"/>
    <w:rsid w:val="00AB0DCD"/>
    <w:rsid w:val="00AB5039"/>
    <w:rsid w:val="00AB6C85"/>
    <w:rsid w:val="00AD4982"/>
    <w:rsid w:val="00AF483F"/>
    <w:rsid w:val="00B05044"/>
    <w:rsid w:val="00B10C69"/>
    <w:rsid w:val="00B10E38"/>
    <w:rsid w:val="00B134FD"/>
    <w:rsid w:val="00B25ADA"/>
    <w:rsid w:val="00B3624A"/>
    <w:rsid w:val="00B43738"/>
    <w:rsid w:val="00B52406"/>
    <w:rsid w:val="00B56A52"/>
    <w:rsid w:val="00B771B2"/>
    <w:rsid w:val="00B806DE"/>
    <w:rsid w:val="00B85CF0"/>
    <w:rsid w:val="00B92833"/>
    <w:rsid w:val="00B92B0B"/>
    <w:rsid w:val="00B97962"/>
    <w:rsid w:val="00BC1221"/>
    <w:rsid w:val="00BD3C18"/>
    <w:rsid w:val="00BD756F"/>
    <w:rsid w:val="00BF5FA4"/>
    <w:rsid w:val="00BF632B"/>
    <w:rsid w:val="00C072FF"/>
    <w:rsid w:val="00C24D7E"/>
    <w:rsid w:val="00C30613"/>
    <w:rsid w:val="00C31056"/>
    <w:rsid w:val="00C32581"/>
    <w:rsid w:val="00C346A9"/>
    <w:rsid w:val="00C41225"/>
    <w:rsid w:val="00C5182F"/>
    <w:rsid w:val="00C603B5"/>
    <w:rsid w:val="00C73097"/>
    <w:rsid w:val="00C806BB"/>
    <w:rsid w:val="00C81EE9"/>
    <w:rsid w:val="00C90862"/>
    <w:rsid w:val="00CA6826"/>
    <w:rsid w:val="00CC6CBA"/>
    <w:rsid w:val="00CE2F3E"/>
    <w:rsid w:val="00CE3A10"/>
    <w:rsid w:val="00CE7994"/>
    <w:rsid w:val="00D013EC"/>
    <w:rsid w:val="00D021B8"/>
    <w:rsid w:val="00D1485F"/>
    <w:rsid w:val="00D149B9"/>
    <w:rsid w:val="00D2689E"/>
    <w:rsid w:val="00D34E39"/>
    <w:rsid w:val="00D533EC"/>
    <w:rsid w:val="00D73198"/>
    <w:rsid w:val="00D80B61"/>
    <w:rsid w:val="00D96171"/>
    <w:rsid w:val="00DA7B07"/>
    <w:rsid w:val="00DB6082"/>
    <w:rsid w:val="00DC3F85"/>
    <w:rsid w:val="00DC655D"/>
    <w:rsid w:val="00DD39CF"/>
    <w:rsid w:val="00DF668E"/>
    <w:rsid w:val="00E10573"/>
    <w:rsid w:val="00E12AB6"/>
    <w:rsid w:val="00E21D99"/>
    <w:rsid w:val="00E23927"/>
    <w:rsid w:val="00E40186"/>
    <w:rsid w:val="00E72E5A"/>
    <w:rsid w:val="00E735C3"/>
    <w:rsid w:val="00E73ACA"/>
    <w:rsid w:val="00E75A41"/>
    <w:rsid w:val="00E821F1"/>
    <w:rsid w:val="00E822EC"/>
    <w:rsid w:val="00EE71BE"/>
    <w:rsid w:val="00F03AB1"/>
    <w:rsid w:val="00F0789D"/>
    <w:rsid w:val="00F114A0"/>
    <w:rsid w:val="00F34554"/>
    <w:rsid w:val="00F37F54"/>
    <w:rsid w:val="00F4714B"/>
    <w:rsid w:val="00F51AF7"/>
    <w:rsid w:val="00F548D2"/>
    <w:rsid w:val="00F702B3"/>
    <w:rsid w:val="00F84F70"/>
    <w:rsid w:val="00F93E73"/>
    <w:rsid w:val="00FA0681"/>
    <w:rsid w:val="00FA2518"/>
    <w:rsid w:val="00FB2BFB"/>
    <w:rsid w:val="00FC5716"/>
    <w:rsid w:val="00FD32D7"/>
    <w:rsid w:val="00FD6210"/>
    <w:rsid w:val="00FE6299"/>
    <w:rsid w:val="054EB423"/>
    <w:rsid w:val="057DEF9D"/>
    <w:rsid w:val="075B0A2D"/>
    <w:rsid w:val="0DE04546"/>
    <w:rsid w:val="0EA29EBA"/>
    <w:rsid w:val="12A9D9A9"/>
    <w:rsid w:val="150699B4"/>
    <w:rsid w:val="16C1A447"/>
    <w:rsid w:val="1C5CD413"/>
    <w:rsid w:val="1E0E5736"/>
    <w:rsid w:val="200BA42E"/>
    <w:rsid w:val="20143CBE"/>
    <w:rsid w:val="23E65B3F"/>
    <w:rsid w:val="23FACE57"/>
    <w:rsid w:val="27FA0863"/>
    <w:rsid w:val="293A3F60"/>
    <w:rsid w:val="2EEAC937"/>
    <w:rsid w:val="2F5A725B"/>
    <w:rsid w:val="2F9E3A5A"/>
    <w:rsid w:val="2FA980E4"/>
    <w:rsid w:val="309AE5F7"/>
    <w:rsid w:val="32E53A5B"/>
    <w:rsid w:val="34FDD936"/>
    <w:rsid w:val="35872B02"/>
    <w:rsid w:val="37AA9EAE"/>
    <w:rsid w:val="388D3521"/>
    <w:rsid w:val="3AF1C331"/>
    <w:rsid w:val="3C8C8F33"/>
    <w:rsid w:val="3E9F377B"/>
    <w:rsid w:val="4195574A"/>
    <w:rsid w:val="424F3802"/>
    <w:rsid w:val="4382D17D"/>
    <w:rsid w:val="451EA1DE"/>
    <w:rsid w:val="456DB067"/>
    <w:rsid w:val="45F1602D"/>
    <w:rsid w:val="46754A92"/>
    <w:rsid w:val="46E45AF9"/>
    <w:rsid w:val="46EBB9CC"/>
    <w:rsid w:val="470980C8"/>
    <w:rsid w:val="48C1E8F5"/>
    <w:rsid w:val="49F21301"/>
    <w:rsid w:val="4AE229C3"/>
    <w:rsid w:val="4B1BBEE9"/>
    <w:rsid w:val="4BE84CEF"/>
    <w:rsid w:val="4EC5670C"/>
    <w:rsid w:val="5241B9A6"/>
    <w:rsid w:val="54001A7E"/>
    <w:rsid w:val="549D8E6A"/>
    <w:rsid w:val="54FF1FA1"/>
    <w:rsid w:val="55E38B3C"/>
    <w:rsid w:val="5685811B"/>
    <w:rsid w:val="577A9AC1"/>
    <w:rsid w:val="57F4D9AC"/>
    <w:rsid w:val="58B81BEF"/>
    <w:rsid w:val="5970FF8D"/>
    <w:rsid w:val="5B3FC1BD"/>
    <w:rsid w:val="5C680A16"/>
    <w:rsid w:val="5E8DC340"/>
    <w:rsid w:val="5F32A3FD"/>
    <w:rsid w:val="5F5392DA"/>
    <w:rsid w:val="60CE745E"/>
    <w:rsid w:val="64061520"/>
    <w:rsid w:val="64A126BB"/>
    <w:rsid w:val="67C941EF"/>
    <w:rsid w:val="6855391E"/>
    <w:rsid w:val="69B16389"/>
    <w:rsid w:val="6A71A7E8"/>
    <w:rsid w:val="6F352F10"/>
    <w:rsid w:val="6F9E39DC"/>
    <w:rsid w:val="6FE8ED7B"/>
    <w:rsid w:val="706BF73C"/>
    <w:rsid w:val="72F6776B"/>
    <w:rsid w:val="75A47094"/>
    <w:rsid w:val="789286E0"/>
    <w:rsid w:val="7BADD912"/>
    <w:rsid w:val="7DE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06B28"/>
  <w15:docId w15:val="{E9525E1C-467D-43EB-942A-DEEFC2E0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27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E23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A93C51"/>
    <w:pPr>
      <w:spacing w:before="24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A93C51"/>
    <w:pPr>
      <w:spacing w:after="240"/>
      <w:jc w:val="center"/>
    </w:pPr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E2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A299E"/>
    <w:pPr>
      <w:spacing w:after="100"/>
    </w:pPr>
  </w:style>
  <w:style w:type="paragraph" w:customStyle="1" w:styleId="1-Pargrafo">
    <w:name w:val="1-Parágrafo"/>
    <w:basedOn w:val="Normal"/>
    <w:qFormat/>
    <w:rsid w:val="00F51AF7"/>
    <w:pPr>
      <w:spacing w:line="360" w:lineRule="auto"/>
      <w:ind w:firstLine="708"/>
    </w:pPr>
    <w:rPr>
      <w:rFonts w:cs="Arial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5C"/>
    <w:rPr>
      <w:vertAlign w:val="superscript"/>
    </w:rPr>
  </w:style>
  <w:style w:type="paragraph" w:customStyle="1" w:styleId="11-Ttulo">
    <w:name w:val="1.1-Título"/>
    <w:basedOn w:val="1-Pargrafo"/>
    <w:rsid w:val="00020475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6D5954"/>
    <w:pPr>
      <w:pageBreakBefore/>
      <w:numPr>
        <w:numId w:val="11"/>
      </w:numPr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A299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elaDescrio">
    <w:name w:val="1-TabelaDescrição"/>
    <w:basedOn w:val="Normal"/>
    <w:qFormat/>
    <w:rsid w:val="00B10E38"/>
    <w:pPr>
      <w:spacing w:before="120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B10E38"/>
    <w:pPr>
      <w:spacing w:after="240"/>
    </w:pPr>
    <w:rPr>
      <w:rFonts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E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5EE"/>
    <w:rPr>
      <w:rFonts w:ascii="Arial" w:hAnsi="Arial"/>
      <w:sz w:val="24"/>
    </w:rPr>
  </w:style>
  <w:style w:type="paragraph" w:customStyle="1" w:styleId="11-Subttulo">
    <w:name w:val="1.1-Subtítulo"/>
    <w:basedOn w:val="Subttulo"/>
    <w:link w:val="11-SubttuloChar"/>
    <w:qFormat/>
    <w:rsid w:val="006D5954"/>
    <w:pPr>
      <w:numPr>
        <w:numId w:val="11"/>
      </w:numPr>
      <w:spacing w:before="120" w:after="120" w:line="360" w:lineRule="auto"/>
      <w:ind w:left="431" w:hanging="431"/>
    </w:pPr>
    <w:rPr>
      <w:rFonts w:ascii="Arial" w:hAnsi="Arial"/>
      <w:i w:val="0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rsid w:val="00D73198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6D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D5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-SubttuloChar">
    <w:name w:val="1.1-Subtítulo Char"/>
    <w:basedOn w:val="SubttuloChar"/>
    <w:link w:val="11-Subttulo"/>
    <w:rsid w:val="006D5954"/>
    <w:rPr>
      <w:rFonts w:ascii="Arial" w:eastAsiaTheme="majorEastAsia" w:hAnsi="Arial" w:cstheme="majorBidi"/>
      <w:i w:val="0"/>
      <w:iCs/>
      <w:color w:val="4F81BD" w:themeColor="accent1"/>
      <w:spacing w:val="15"/>
      <w:sz w:val="24"/>
      <w:szCs w:val="24"/>
    </w:rPr>
  </w:style>
  <w:style w:type="paragraph" w:customStyle="1" w:styleId="111-Subttulo2">
    <w:name w:val="1.1.1-Subtítulo2"/>
    <w:basedOn w:val="11-Subttulo"/>
    <w:link w:val="111-Subttulo2Char"/>
    <w:autoRedefine/>
    <w:qFormat/>
    <w:rsid w:val="009B1512"/>
    <w:pPr>
      <w:numPr>
        <w:ilvl w:val="2"/>
      </w:numPr>
      <w:ind w:left="930" w:hanging="930"/>
    </w:pPr>
  </w:style>
  <w:style w:type="paragraph" w:styleId="Sumrio3">
    <w:name w:val="toc 3"/>
    <w:basedOn w:val="Normal"/>
    <w:next w:val="Normal"/>
    <w:autoRedefine/>
    <w:uiPriority w:val="39"/>
    <w:unhideWhenUsed/>
    <w:rsid w:val="00933584"/>
    <w:pPr>
      <w:spacing w:after="100"/>
      <w:ind w:left="480"/>
    </w:pPr>
  </w:style>
  <w:style w:type="character" w:customStyle="1" w:styleId="111-Subttulo2Char">
    <w:name w:val="1.1.1-Subtítulo2 Char"/>
    <w:basedOn w:val="11-SubttuloChar"/>
    <w:link w:val="111-Subttulo2"/>
    <w:rsid w:val="009B1512"/>
    <w:rPr>
      <w:rFonts w:ascii="Arial" w:eastAsiaTheme="majorEastAsia" w:hAnsi="Arial" w:cstheme="majorBidi"/>
      <w:i w:val="0"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14A0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52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385250"/>
  </w:style>
  <w:style w:type="paragraph" w:styleId="PargrafodaLista">
    <w:name w:val="List Paragraph"/>
    <w:basedOn w:val="Normal"/>
    <w:uiPriority w:val="34"/>
    <w:qFormat/>
    <w:rsid w:val="0038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7E02300BC074EB33D765BA2267E1A" ma:contentTypeVersion="9" ma:contentTypeDescription="Crie um novo documento." ma:contentTypeScope="" ma:versionID="aec6ee1e09edbf6396986b96ef34c583">
  <xsd:schema xmlns:xsd="http://www.w3.org/2001/XMLSchema" xmlns:xs="http://www.w3.org/2001/XMLSchema" xmlns:p="http://schemas.microsoft.com/office/2006/metadata/properties" xmlns:ns2="65ad18fc-619c-45f2-bf06-8c55566bfa4a" targetNamespace="http://schemas.microsoft.com/office/2006/metadata/properties" ma:root="true" ma:fieldsID="b4a65180adf5d7ab2edbaac6df98460c" ns2:_="">
    <xsd:import namespace="65ad18fc-619c-45f2-bf06-8c55566bfa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18fc-619c-45f2-bf06-8c55566bf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ad18fc-619c-45f2-bf06-8c55566bfa4a" xsi:nil="true"/>
  </documentManagement>
</p:properties>
</file>

<file path=customXml/itemProps1.xml><?xml version="1.0" encoding="utf-8"?>
<ds:datastoreItem xmlns:ds="http://schemas.openxmlformats.org/officeDocument/2006/customXml" ds:itemID="{00CF2B19-4EE4-4B03-9C47-4DA3A8D45FEB}"/>
</file>

<file path=customXml/itemProps2.xml><?xml version="1.0" encoding="utf-8"?>
<ds:datastoreItem xmlns:ds="http://schemas.openxmlformats.org/officeDocument/2006/customXml" ds:itemID="{A81583F8-09C9-4BFC-BFC8-9846F5C65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5F585-5083-44BF-967F-8B9E189DF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722B3-4ED2-4326-B3CB-CD370D28BB12}">
  <ds:schemaRefs>
    <ds:schemaRef ds:uri="http://schemas.microsoft.com/office/2006/metadata/properties"/>
    <ds:schemaRef ds:uri="http://schemas.microsoft.com/office/infopath/2007/PartnerControls"/>
    <ds:schemaRef ds:uri="317ecba4-b57a-4eb1-8c7d-ba1c7d92a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5</Pages>
  <Words>4113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nrique Pardo de Carvalho</dc:creator>
  <cp:lastModifiedBy>Gabriela das Virgens Souza</cp:lastModifiedBy>
  <cp:revision>95</cp:revision>
  <cp:lastPrinted>2021-11-16T21:05:00Z</cp:lastPrinted>
  <dcterms:created xsi:type="dcterms:W3CDTF">2021-11-08T00:53:00Z</dcterms:created>
  <dcterms:modified xsi:type="dcterms:W3CDTF">2021-11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7E02300BC074EB33D765BA2267E1A</vt:lpwstr>
  </property>
</Properties>
</file>